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8A102" w14:textId="456421F2" w:rsidR="00AC7DCC" w:rsidRDefault="00AC7DCC" w:rsidP="007D7B68">
      <w:pPr>
        <w:pStyle w:val="NoSpacing"/>
        <w:jc w:val="center"/>
        <w:rPr>
          <w:b/>
          <w:bCs/>
          <w:u w:val="single"/>
        </w:rPr>
      </w:pPr>
      <w:bookmarkStart w:id="0" w:name="_Hlk72661831"/>
    </w:p>
    <w:p w14:paraId="079B02CC" w14:textId="60C6EEF3" w:rsidR="006D4E1B" w:rsidRDefault="006D4E1B" w:rsidP="006D4E1B">
      <w:pPr>
        <w:pStyle w:val="NoSpacing"/>
      </w:pPr>
    </w:p>
    <w:p w14:paraId="5DCE1819" w14:textId="77777777" w:rsidR="006D4E1B" w:rsidRDefault="006D4E1B" w:rsidP="006D4E1B">
      <w:pPr>
        <w:pStyle w:val="NoSpacing"/>
      </w:pPr>
    </w:p>
    <w:p w14:paraId="228AB246" w14:textId="52BA7166" w:rsidR="000D6ED3" w:rsidRPr="00E957FE" w:rsidRDefault="000D6ED3" w:rsidP="000D6ED3">
      <w:pPr>
        <w:pStyle w:val="Heading1"/>
      </w:pPr>
      <w:r>
        <w:t>Command line</w:t>
      </w:r>
    </w:p>
    <w:p w14:paraId="34077C73" w14:textId="0F389487" w:rsidR="000B2567" w:rsidRDefault="000B2567" w:rsidP="00F74AD5">
      <w:pPr>
        <w:pStyle w:val="NoSpacing"/>
        <w:jc w:val="center"/>
        <w:rPr>
          <w:b/>
          <w:bCs/>
          <w:u w:val="single"/>
        </w:rPr>
      </w:pPr>
    </w:p>
    <w:p w14:paraId="08A6BC1D" w14:textId="2ACE9D68" w:rsidR="000B2567" w:rsidRDefault="000D6ED3" w:rsidP="000D6ED3">
      <w:pPr>
        <w:pStyle w:val="NoSpacing"/>
      </w:pPr>
      <w:r>
        <w:t>python -h</w:t>
      </w:r>
      <w:r>
        <w:tab/>
      </w:r>
      <w:r>
        <w:tab/>
        <w:t>shows all options</w:t>
      </w:r>
    </w:p>
    <w:p w14:paraId="45ADBB69" w14:textId="7E626176" w:rsidR="00153792" w:rsidRDefault="00153792" w:rsidP="000D6ED3">
      <w:pPr>
        <w:pStyle w:val="NoSpacing"/>
      </w:pPr>
      <w:r>
        <w:t>-I</w:t>
      </w:r>
      <w:r>
        <w:tab/>
      </w:r>
      <w:r>
        <w:tab/>
      </w:r>
      <w:r>
        <w:tab/>
        <w:t>run script but do so interactively so you can debug an error</w:t>
      </w:r>
    </w:p>
    <w:p w14:paraId="3C809D84" w14:textId="776D3EE7" w:rsidR="00153792" w:rsidRDefault="00153792" w:rsidP="000D6ED3">
      <w:pPr>
        <w:pStyle w:val="NoSpacing"/>
      </w:pPr>
      <w:r>
        <w:t>-v</w:t>
      </w:r>
      <w:r>
        <w:tab/>
      </w:r>
      <w:r>
        <w:tab/>
      </w:r>
      <w:r>
        <w:tab/>
        <w:t>verbose</w:t>
      </w:r>
    </w:p>
    <w:p w14:paraId="366C9854" w14:textId="2776087B" w:rsidR="00153792" w:rsidRDefault="00153792" w:rsidP="000D6ED3">
      <w:pPr>
        <w:pStyle w:val="NoSpacing"/>
      </w:pPr>
      <w:r>
        <w:t>-vv</w:t>
      </w:r>
      <w:r>
        <w:tab/>
      </w:r>
      <w:r>
        <w:tab/>
      </w:r>
      <w:r>
        <w:tab/>
        <w:t>very verbose</w:t>
      </w:r>
    </w:p>
    <w:p w14:paraId="2FB35AAA" w14:textId="49C70F9F" w:rsidR="00153792" w:rsidRDefault="00153792" w:rsidP="000D6ED3">
      <w:pPr>
        <w:pStyle w:val="NoSpacing"/>
      </w:pPr>
      <w:r w:rsidRPr="00153792">
        <w:t>python --help-env</w:t>
      </w:r>
      <w:r>
        <w:tab/>
        <w:t>describes the env variables (PYTHONPATH, PYTHONHOME,etc..) ( not the values )</w:t>
      </w:r>
    </w:p>
    <w:p w14:paraId="7F656FE3" w14:textId="7F0A9E71" w:rsidR="00153792" w:rsidRDefault="002F25E0" w:rsidP="000D6ED3">
      <w:pPr>
        <w:pStyle w:val="NoSpacing"/>
      </w:pPr>
      <w:r w:rsidRPr="002F25E0">
        <w:t>python -c print('Hello')</w:t>
      </w:r>
    </w:p>
    <w:p w14:paraId="53760AB7" w14:textId="77777777" w:rsidR="007D3C97" w:rsidRDefault="007D3C97" w:rsidP="007D3C97">
      <w:pPr>
        <w:pStyle w:val="NoSpacing"/>
      </w:pPr>
      <w:r>
        <w:t>python -m</w:t>
      </w:r>
      <w:r>
        <w:tab/>
      </w:r>
      <w:r>
        <w:tab/>
        <w:t>run a module as a script</w:t>
      </w:r>
    </w:p>
    <w:p w14:paraId="728600F8" w14:textId="77777777" w:rsidR="007D3C97" w:rsidRDefault="007D3C97" w:rsidP="007D3C97">
      <w:pPr>
        <w:pStyle w:val="NoSpacing"/>
      </w:pPr>
      <w:r>
        <w:t>python -c</w:t>
      </w:r>
      <w:r>
        <w:tab/>
      </w:r>
      <w:r>
        <w:tab/>
        <w:t>run a program</w:t>
      </w:r>
    </w:p>
    <w:p w14:paraId="19E018EA" w14:textId="77777777" w:rsidR="007D3C97" w:rsidRDefault="007D3C97" w:rsidP="007D3C97">
      <w:pPr>
        <w:pStyle w:val="NoSpacing"/>
      </w:pPr>
      <w:r>
        <w:t>python -d</w:t>
      </w:r>
      <w:r>
        <w:tab/>
      </w:r>
      <w:r>
        <w:tab/>
        <w:t>debug</w:t>
      </w:r>
    </w:p>
    <w:p w14:paraId="4528955C" w14:textId="77777777" w:rsidR="007D3C97" w:rsidRDefault="007D3C97" w:rsidP="007D3C97">
      <w:pPr>
        <w:pStyle w:val="NoSpacing"/>
      </w:pPr>
      <w:r>
        <w:t>python -V</w:t>
      </w:r>
      <w:r>
        <w:tab/>
      </w:r>
      <w:r>
        <w:tab/>
        <w:t>print version same as --version</w:t>
      </w:r>
    </w:p>
    <w:p w14:paraId="6D413AA3" w14:textId="77777777" w:rsidR="007D3C97" w:rsidRDefault="007D3C97" w:rsidP="007D3C97">
      <w:pPr>
        <w:pStyle w:val="NoSpacing"/>
      </w:pPr>
    </w:p>
    <w:p w14:paraId="02648D58" w14:textId="1C2908BF" w:rsidR="007D3C97" w:rsidRDefault="007D3C97" w:rsidP="007D3C97">
      <w:pPr>
        <w:pStyle w:val="NoSpacing"/>
      </w:pPr>
      <w:r>
        <w:t xml:space="preserve">set tells me </w:t>
      </w:r>
    </w:p>
    <w:p w14:paraId="668F2270" w14:textId="77777777" w:rsidR="007D3C97" w:rsidRDefault="007D3C97" w:rsidP="007D3C97">
      <w:pPr>
        <w:pStyle w:val="NoSpacing"/>
      </w:pPr>
      <w:r w:rsidRPr="00153792">
        <w:t>PYTHONPATH=C:\Users\arono\anaconda3\pkgs\mysql-connector-python-8.0.18-py36h13ed8b8_1\Lib\site-packages</w:t>
      </w:r>
    </w:p>
    <w:p w14:paraId="65C99514" w14:textId="77777777" w:rsidR="00CE503A" w:rsidRDefault="00CE503A" w:rsidP="007D3C97">
      <w:pPr>
        <w:pStyle w:val="NoSpacing"/>
      </w:pPr>
    </w:p>
    <w:p w14:paraId="793A4047" w14:textId="77777777" w:rsidR="00CE503A" w:rsidRDefault="00CE503A" w:rsidP="00CE503A">
      <w:pPr>
        <w:pStyle w:val="NoSpacing"/>
      </w:pPr>
      <w:r w:rsidRPr="00623B0F">
        <w:t>python -m pip</w:t>
      </w:r>
      <w:r>
        <w:t xml:space="preserve"> </w:t>
      </w:r>
      <w:r>
        <w:tab/>
      </w:r>
      <w:r>
        <w:tab/>
      </w:r>
      <w:r>
        <w:tab/>
        <w:t>parameters include install, download, list, show, config</w:t>
      </w:r>
    </w:p>
    <w:p w14:paraId="4AC0E95A" w14:textId="4465B642" w:rsidR="00CE503A" w:rsidRDefault="00E93050" w:rsidP="00CE503A">
      <w:pPr>
        <w:pStyle w:val="NoSpacing"/>
      </w:pPr>
      <w:r w:rsidRPr="00E93050">
        <w:t xml:space="preserve">py -m pip list -v </w:t>
      </w:r>
      <w:r>
        <w:tab/>
      </w:r>
      <w:r>
        <w:tab/>
      </w:r>
      <w:r>
        <w:tab/>
        <w:t xml:space="preserve">see everything </w:t>
      </w:r>
    </w:p>
    <w:p w14:paraId="669A1F66" w14:textId="77777777" w:rsidR="00E93050" w:rsidRDefault="00E93050" w:rsidP="00CE503A">
      <w:pPr>
        <w:pStyle w:val="NoSpacing"/>
      </w:pPr>
    </w:p>
    <w:p w14:paraId="65C5062C" w14:textId="77777777" w:rsidR="00CE503A" w:rsidRDefault="00CE503A" w:rsidP="00CE503A">
      <w:pPr>
        <w:pStyle w:val="NoSpacing"/>
      </w:pPr>
      <w:r>
        <w:t>!</w:t>
      </w:r>
      <w:r w:rsidRPr="00623B0F">
        <w:t>pip install modsimpy</w:t>
      </w:r>
      <w:r>
        <w:tab/>
      </w:r>
      <w:r>
        <w:tab/>
        <w:t>you can run this in jupyter</w:t>
      </w:r>
    </w:p>
    <w:p w14:paraId="528AB614" w14:textId="77777777" w:rsidR="00CE503A" w:rsidRDefault="00CE503A" w:rsidP="00CE503A">
      <w:pPr>
        <w:pStyle w:val="NoSpacing"/>
      </w:pPr>
      <w:r w:rsidRPr="00623B0F">
        <w:t>!pip install Quantlib</w:t>
      </w:r>
      <w:r>
        <w:tab/>
      </w:r>
      <w:r>
        <w:tab/>
        <w:t>spyder too</w:t>
      </w:r>
    </w:p>
    <w:p w14:paraId="34A0005A" w14:textId="77777777" w:rsidR="00CE503A" w:rsidRDefault="00CE503A" w:rsidP="007D3C97">
      <w:pPr>
        <w:pStyle w:val="NoSpacing"/>
      </w:pPr>
    </w:p>
    <w:bookmarkEnd w:id="0"/>
    <w:p w14:paraId="6F4429E9" w14:textId="77777777" w:rsidR="009D17CF" w:rsidRDefault="009D17CF" w:rsidP="009D17CF">
      <w:pPr>
        <w:pStyle w:val="NoSpacing"/>
      </w:pPr>
    </w:p>
    <w:p w14:paraId="0223E3E4" w14:textId="5A72556D" w:rsidR="009D17CF" w:rsidRDefault="009D17CF" w:rsidP="009D17CF">
      <w:pPr>
        <w:pStyle w:val="NoSpacing"/>
      </w:pPr>
      <w:r>
        <w:t>os.getcwd()</w:t>
      </w:r>
    </w:p>
    <w:p w14:paraId="6521059E" w14:textId="35EA52C2" w:rsidR="00CB680C" w:rsidRDefault="009D17CF" w:rsidP="009D17CF">
      <w:pPr>
        <w:pStyle w:val="NoSpacing"/>
      </w:pPr>
      <w:r>
        <w:t>os.chdir(r"C:\Users\arono\source\python")</w:t>
      </w:r>
    </w:p>
    <w:p w14:paraId="68B1EEEC" w14:textId="2508BE64" w:rsidR="00CB680C" w:rsidRDefault="00CB680C" w:rsidP="00A219F2">
      <w:pPr>
        <w:pStyle w:val="NoSpacing"/>
      </w:pPr>
    </w:p>
    <w:p w14:paraId="5D095278" w14:textId="77777777" w:rsidR="009D17CF" w:rsidRDefault="009D17CF" w:rsidP="009D17CF">
      <w:pPr>
        <w:pStyle w:val="NoSpacing"/>
      </w:pPr>
    </w:p>
    <w:p w14:paraId="5B7CC7C9" w14:textId="0C02E1E9" w:rsidR="009D17CF" w:rsidRDefault="009307D7" w:rsidP="00A219F2">
      <w:pPr>
        <w:pStyle w:val="NoSpacing"/>
      </w:pPr>
      <w:r>
        <w:t>del my_var</w:t>
      </w:r>
      <w:r>
        <w:tab/>
      </w:r>
      <w:r>
        <w:tab/>
      </w:r>
      <w:r>
        <w:tab/>
        <w:t># remove my_var from environment</w:t>
      </w:r>
    </w:p>
    <w:p w14:paraId="65A1562D" w14:textId="77777777" w:rsidR="009307D7" w:rsidRDefault="009307D7" w:rsidP="00A219F2">
      <w:pPr>
        <w:pStyle w:val="NoSpacing"/>
      </w:pPr>
    </w:p>
    <w:p w14:paraId="3DA5D2C8" w14:textId="77E1E040" w:rsidR="00E7030C" w:rsidRPr="00E957FE" w:rsidRDefault="00E7030C" w:rsidP="009D17CF">
      <w:pPr>
        <w:pStyle w:val="Heading1"/>
      </w:pPr>
      <w:bookmarkStart w:id="1" w:name="_Toc92008872"/>
      <w:r>
        <w:t>file IO</w:t>
      </w:r>
      <w:bookmarkEnd w:id="1"/>
    </w:p>
    <w:p w14:paraId="48097D41" w14:textId="77777777" w:rsidR="00CB680C" w:rsidRDefault="00CB680C" w:rsidP="00A219F2">
      <w:pPr>
        <w:pStyle w:val="NoSpacing"/>
      </w:pPr>
    </w:p>
    <w:p w14:paraId="70025C7B" w14:textId="671737F8" w:rsidR="00A219F2" w:rsidRDefault="00A219F2" w:rsidP="00A219F2">
      <w:pPr>
        <w:pStyle w:val="NoSpacing"/>
        <w:ind w:firstLine="720"/>
      </w:pPr>
    </w:p>
    <w:p w14:paraId="25A2BC78" w14:textId="03589053" w:rsidR="00A219F2" w:rsidRDefault="00E7030C" w:rsidP="00A219F2">
      <w:pPr>
        <w:pStyle w:val="NoSpacing"/>
        <w:ind w:firstLine="720"/>
      </w:pPr>
      <w:r w:rsidRPr="00E7030C">
        <w:t>f = open("C:\\Users\\arono\\idle_env.txt", "w")</w:t>
      </w:r>
    </w:p>
    <w:p w14:paraId="6F24FCB7" w14:textId="404DE5EA" w:rsidR="00A219F2" w:rsidRDefault="00E7030C" w:rsidP="00E7030C">
      <w:pPr>
        <w:pStyle w:val="NoSpacing"/>
        <w:ind w:firstLine="720"/>
      </w:pPr>
      <w:r w:rsidRPr="00E7030C">
        <w:t>f.write("__import__")</w:t>
      </w:r>
    </w:p>
    <w:p w14:paraId="077A1104" w14:textId="21F84CD4" w:rsidR="00E7030C" w:rsidRDefault="00E7030C" w:rsidP="00E7030C">
      <w:pPr>
        <w:pStyle w:val="NoSpacing"/>
        <w:ind w:firstLine="720"/>
      </w:pPr>
      <w:r w:rsidRPr="00E7030C">
        <w:t>f.close()</w:t>
      </w:r>
    </w:p>
    <w:p w14:paraId="68458A9F" w14:textId="77777777" w:rsidR="00A219F2" w:rsidRDefault="00A219F2" w:rsidP="00A219F2">
      <w:pPr>
        <w:pStyle w:val="NoSpacing"/>
      </w:pPr>
    </w:p>
    <w:p w14:paraId="10929877" w14:textId="77777777" w:rsidR="00237EC2" w:rsidRDefault="00237EC2" w:rsidP="00237EC2">
      <w:pPr>
        <w:pStyle w:val="NoSpacing"/>
        <w:ind w:firstLine="720"/>
      </w:pPr>
      <w:r>
        <w:t>import csv</w:t>
      </w:r>
    </w:p>
    <w:p w14:paraId="79B33460" w14:textId="77777777" w:rsidR="00E7030C" w:rsidRDefault="00E7030C" w:rsidP="00E7030C">
      <w:pPr>
        <w:pStyle w:val="NoSpacing"/>
        <w:ind w:firstLine="720"/>
      </w:pPr>
      <w:r>
        <w:t>thefile="C:\\Users\\arono\\Documents\\R\curves.csv"</w:t>
      </w:r>
    </w:p>
    <w:p w14:paraId="09EBDD08" w14:textId="77777777" w:rsidR="00E7030C" w:rsidRDefault="00E7030C" w:rsidP="00E7030C">
      <w:pPr>
        <w:pStyle w:val="NoSpacing"/>
        <w:ind w:firstLine="720"/>
      </w:pPr>
      <w:r>
        <w:t>with open(thefile) as csv_file:</w:t>
      </w:r>
    </w:p>
    <w:p w14:paraId="388B3D2B" w14:textId="77777777" w:rsidR="00E7030C" w:rsidRDefault="00E7030C" w:rsidP="00E7030C">
      <w:pPr>
        <w:pStyle w:val="NoSpacing"/>
        <w:ind w:firstLine="720"/>
      </w:pPr>
      <w:r>
        <w:t xml:space="preserve">    csv_reader = csv.reader(thefile, delimiter=',')</w:t>
      </w:r>
    </w:p>
    <w:p w14:paraId="50B67C7A" w14:textId="77777777" w:rsidR="00E7030C" w:rsidRDefault="00E7030C" w:rsidP="00E7030C">
      <w:pPr>
        <w:pStyle w:val="NoSpacing"/>
      </w:pPr>
      <w:r>
        <w:t xml:space="preserve">    </w:t>
      </w:r>
    </w:p>
    <w:p w14:paraId="03D236B5" w14:textId="47656BDC" w:rsidR="00E7030C" w:rsidRDefault="00E7030C" w:rsidP="00E7030C">
      <w:pPr>
        <w:pStyle w:val="NoSpacing"/>
        <w:ind w:firstLine="720"/>
      </w:pPr>
      <w:r>
        <w:t>for row in csv_reader:</w:t>
      </w:r>
    </w:p>
    <w:p w14:paraId="32895DD3" w14:textId="77777777" w:rsidR="00E7030C" w:rsidRDefault="00E7030C" w:rsidP="00E7030C">
      <w:pPr>
        <w:pStyle w:val="NoSpacing"/>
        <w:ind w:firstLine="720"/>
      </w:pPr>
      <w:r>
        <w:t xml:space="preserve">        if ((line_count &gt; 0 ) and int(row[1] &lt; 379 )):</w:t>
      </w:r>
    </w:p>
    <w:p w14:paraId="69355E2F" w14:textId="5AE13799" w:rsidR="004D6F4A" w:rsidRDefault="00E7030C" w:rsidP="00E7030C">
      <w:pPr>
        <w:pStyle w:val="NoSpacing"/>
        <w:ind w:firstLine="720"/>
      </w:pPr>
      <w:r>
        <w:t xml:space="preserve">            cterm=int(row[1])</w:t>
      </w:r>
    </w:p>
    <w:p w14:paraId="38049CFD" w14:textId="77777777" w:rsidR="005E058D" w:rsidRDefault="005E058D" w:rsidP="00E7030C">
      <w:pPr>
        <w:pStyle w:val="NoSpacing"/>
        <w:ind w:firstLine="720"/>
      </w:pPr>
    </w:p>
    <w:p w14:paraId="17360C4C" w14:textId="77777777" w:rsidR="005E058D" w:rsidRDefault="005E058D" w:rsidP="005E058D">
      <w:pPr>
        <w:pStyle w:val="NoSpacing"/>
        <w:ind w:firstLine="720"/>
      </w:pPr>
    </w:p>
    <w:p w14:paraId="1D0CA791" w14:textId="77777777" w:rsidR="005E058D" w:rsidRDefault="005E058D" w:rsidP="005E058D">
      <w:pPr>
        <w:pStyle w:val="NoSpacing"/>
        <w:ind w:firstLine="720"/>
      </w:pPr>
      <w:r>
        <w:t>infile = open("C:\_InProgress\Work\Math\CUNY\PythonMath\Top100_RunningBacks.txt")</w:t>
      </w:r>
    </w:p>
    <w:p w14:paraId="56D728A7" w14:textId="77777777" w:rsidR="005E058D" w:rsidRDefault="005E058D" w:rsidP="005E058D">
      <w:pPr>
        <w:pStyle w:val="NoSpacing"/>
        <w:ind w:firstLine="720"/>
      </w:pPr>
      <w:r>
        <w:lastRenderedPageBreak/>
        <w:t>allnumbs = infile.readlines()</w:t>
      </w:r>
    </w:p>
    <w:p w14:paraId="76797651" w14:textId="77777777" w:rsidR="005E058D" w:rsidRDefault="005E058D" w:rsidP="005E058D">
      <w:pPr>
        <w:pStyle w:val="NoSpacing"/>
        <w:ind w:firstLine="720"/>
      </w:pPr>
      <w:r>
        <w:t>num_list=[]</w:t>
      </w:r>
    </w:p>
    <w:p w14:paraId="6AEE640E" w14:textId="77777777" w:rsidR="005E058D" w:rsidRDefault="005E058D" w:rsidP="005E058D">
      <w:pPr>
        <w:pStyle w:val="NoSpacing"/>
        <w:ind w:firstLine="720"/>
      </w:pPr>
      <w:r>
        <w:t xml:space="preserve">for line in allnumbs: </w:t>
      </w:r>
    </w:p>
    <w:p w14:paraId="4B5715EE" w14:textId="56816D83" w:rsidR="005E058D" w:rsidRDefault="005E058D" w:rsidP="005E058D">
      <w:pPr>
        <w:pStyle w:val="NoSpacing"/>
        <w:ind w:firstLine="720"/>
      </w:pPr>
      <w:r>
        <w:t xml:space="preserve">    num_list.append(int(line.strip()))</w:t>
      </w:r>
    </w:p>
    <w:p w14:paraId="0FBD9AD0" w14:textId="77777777" w:rsidR="002A0662" w:rsidRDefault="002A0662" w:rsidP="005A07D3">
      <w:pPr>
        <w:pStyle w:val="NoSpacing"/>
      </w:pPr>
    </w:p>
    <w:p w14:paraId="08CBB92A" w14:textId="77777777" w:rsidR="00E7030C" w:rsidRDefault="00E7030C" w:rsidP="00C47E68">
      <w:pPr>
        <w:pStyle w:val="NoSpacing"/>
        <w:jc w:val="center"/>
        <w:rPr>
          <w:b/>
          <w:bCs/>
          <w:u w:val="single"/>
        </w:rPr>
      </w:pPr>
    </w:p>
    <w:p w14:paraId="1BDEC75B" w14:textId="77777777" w:rsidR="00E7030C" w:rsidRDefault="00E7030C" w:rsidP="00C47E68">
      <w:pPr>
        <w:pStyle w:val="NoSpacing"/>
        <w:jc w:val="center"/>
        <w:rPr>
          <w:b/>
          <w:bCs/>
          <w:u w:val="single"/>
        </w:rPr>
      </w:pPr>
    </w:p>
    <w:p w14:paraId="03A9E304" w14:textId="212AD6AF" w:rsidR="00C47E68" w:rsidRPr="00E957FE" w:rsidRDefault="00C47E68" w:rsidP="009D17CF">
      <w:pPr>
        <w:pStyle w:val="Heading1"/>
      </w:pPr>
      <w:bookmarkStart w:id="2" w:name="_Toc92008873"/>
      <w:r>
        <w:t>data types</w:t>
      </w:r>
      <w:bookmarkEnd w:id="2"/>
    </w:p>
    <w:p w14:paraId="08C8EF38" w14:textId="495155DB" w:rsidR="00F01B93" w:rsidRDefault="00F01B93" w:rsidP="005A07D3">
      <w:pPr>
        <w:pStyle w:val="NoSpacing"/>
      </w:pPr>
    </w:p>
    <w:p w14:paraId="7F6D66B3" w14:textId="77777777" w:rsidR="00C47E68" w:rsidRDefault="00C47E68" w:rsidP="00C47E68">
      <w:pPr>
        <w:pStyle w:val="NoSpacing"/>
      </w:pPr>
    </w:p>
    <w:p w14:paraId="2309E607" w14:textId="77777777" w:rsidR="00C47E68" w:rsidRDefault="00C47E68" w:rsidP="00C47E68">
      <w:pPr>
        <w:pStyle w:val="NoSpacing"/>
      </w:pPr>
    </w:p>
    <w:p w14:paraId="5FB4D2DA" w14:textId="77777777" w:rsidR="004143DF" w:rsidRDefault="00097089" w:rsidP="00C47E68">
      <w:pPr>
        <w:pStyle w:val="NoSpacing"/>
      </w:pPr>
      <w:r>
        <w:t>List, Tuple, Set and Dictionary are the 4 core containers.</w:t>
      </w:r>
      <w:r w:rsidR="008A7BC5">
        <w:t xml:space="preserve"> Only a </w:t>
      </w:r>
      <w:r w:rsidR="004143DF">
        <w:t>Tuple</w:t>
      </w:r>
      <w:r w:rsidR="008A7BC5">
        <w:t xml:space="preserve"> is immutable.</w:t>
      </w:r>
      <w:r w:rsidR="004143DF">
        <w:t xml:space="preserve"> </w:t>
      </w:r>
    </w:p>
    <w:p w14:paraId="28E87A06" w14:textId="07CE55A8" w:rsidR="00097089" w:rsidRDefault="004143DF" w:rsidP="00C47E68">
      <w:pPr>
        <w:pStyle w:val="NoSpacing"/>
      </w:pPr>
      <w:r>
        <w:t>List, Set, Dictionary and Data Frame contain references, not native data.</w:t>
      </w:r>
    </w:p>
    <w:p w14:paraId="0C055984" w14:textId="7CEE9C24" w:rsidR="00097089" w:rsidRDefault="00910E1D" w:rsidP="00C47E68">
      <w:pPr>
        <w:pStyle w:val="NoSpacing"/>
      </w:pPr>
      <w:r>
        <w:t>Core native s</w:t>
      </w:r>
      <w:r w:rsidR="00097089">
        <w:t>calars are strings</w:t>
      </w:r>
      <w:r>
        <w:t xml:space="preserve">, </w:t>
      </w:r>
      <w:r w:rsidR="00097089">
        <w:t>and numbers</w:t>
      </w:r>
      <w:r>
        <w:t xml:space="preserve"> (integer,float,complex)</w:t>
      </w:r>
      <w:r w:rsidR="008A7BC5">
        <w:t xml:space="preserve"> and booleans</w:t>
      </w:r>
      <w:r w:rsidR="00097089">
        <w:t>.</w:t>
      </w:r>
      <w:r w:rsidR="008A7BC5">
        <w:t xml:space="preserve"> These are all immutable. </w:t>
      </w:r>
    </w:p>
    <w:p w14:paraId="59440798" w14:textId="65E7529B" w:rsidR="004143DF" w:rsidRDefault="004143DF" w:rsidP="00C47E68">
      <w:pPr>
        <w:pStyle w:val="NoSpacing"/>
      </w:pPr>
      <w:r>
        <w:t>If you update a string in a dataframe you are still creating a new string somewhere, but the dataframe gets updated with a new reference.</w:t>
      </w:r>
    </w:p>
    <w:p w14:paraId="77288186" w14:textId="77777777" w:rsidR="00097089" w:rsidRDefault="00097089" w:rsidP="00C47E68">
      <w:pPr>
        <w:pStyle w:val="NoSpacing"/>
      </w:pPr>
    </w:p>
    <w:p w14:paraId="4A46C33A" w14:textId="2FC73542" w:rsidR="00910E1D" w:rsidRDefault="008A7BC5" w:rsidP="00C47E68">
      <w:pPr>
        <w:pStyle w:val="NoSpacing"/>
      </w:pPr>
      <w:r>
        <w:t>I</w:t>
      </w:r>
      <w:r w:rsidR="00097089">
        <w:t xml:space="preserve">mmutable, meaning you can only allocate and reallocate the memory, </w:t>
      </w:r>
      <w:r w:rsidR="00910E1D">
        <w:t xml:space="preserve">you cant pass by reference, so bottom line don’t build up big tuples, </w:t>
      </w:r>
      <w:r w:rsidR="00730D44">
        <w:t>don’t pass big tuples to functions. C</w:t>
      </w:r>
      <w:r w:rsidR="00910E1D">
        <w:t>onstantly updat</w:t>
      </w:r>
      <w:r w:rsidR="00730D44">
        <w:t xml:space="preserve">ing </w:t>
      </w:r>
      <w:r w:rsidR="00910E1D">
        <w:t>floats</w:t>
      </w:r>
      <w:r w:rsidR="00730D44">
        <w:t xml:space="preserve"> can lead to problems if GC cant catch up fast enough.</w:t>
      </w:r>
    </w:p>
    <w:p w14:paraId="5991D241" w14:textId="77777777" w:rsidR="00910E1D" w:rsidRDefault="00910E1D" w:rsidP="00C47E68">
      <w:pPr>
        <w:pStyle w:val="NoSpacing"/>
      </w:pPr>
    </w:p>
    <w:p w14:paraId="10330B19" w14:textId="1E590E99" w:rsidR="00097089" w:rsidRDefault="00AE1844" w:rsidP="00C47E68">
      <w:pPr>
        <w:pStyle w:val="NoSpacing"/>
      </w:pPr>
      <w:r>
        <w:t xml:space="preserve">The rest are mutable. </w:t>
      </w:r>
    </w:p>
    <w:p w14:paraId="7A6C80F5" w14:textId="77777777" w:rsidR="00910E1D" w:rsidRDefault="00910E1D" w:rsidP="00C47E68">
      <w:pPr>
        <w:pStyle w:val="NoSpacing"/>
      </w:pPr>
    </w:p>
    <w:p w14:paraId="60BE8A21" w14:textId="0CA4B01D" w:rsidR="001A2E6F" w:rsidRDefault="001A2E6F" w:rsidP="00C47E68">
      <w:pPr>
        <w:pStyle w:val="NoSpacing"/>
      </w:pPr>
      <w:r>
        <w:t>Pandas provides dataframes and series which are like database tables in which every column and every row has a label</w:t>
      </w:r>
    </w:p>
    <w:p w14:paraId="4B4D7060" w14:textId="5E86594E" w:rsidR="001A2E6F" w:rsidRDefault="001A2E6F" w:rsidP="00C47E68">
      <w:pPr>
        <w:pStyle w:val="NoSpacing"/>
      </w:pPr>
      <w:r>
        <w:t>A series is like a DataFrame with a single column</w:t>
      </w:r>
    </w:p>
    <w:p w14:paraId="420D9490" w14:textId="77777777" w:rsidR="00AE1844" w:rsidRPr="00AE1844" w:rsidRDefault="00AE1844" w:rsidP="00C47E68">
      <w:pPr>
        <w:pStyle w:val="NoSpacing"/>
      </w:pPr>
    </w:p>
    <w:p w14:paraId="7C541A8B" w14:textId="77777777" w:rsidR="00097089" w:rsidRDefault="00097089" w:rsidP="00C47E68">
      <w:pPr>
        <w:pStyle w:val="NoSpacing"/>
      </w:pPr>
    </w:p>
    <w:p w14:paraId="4DCA5DE7" w14:textId="1C8B592B" w:rsidR="00C47E68" w:rsidRDefault="00C47E68" w:rsidP="00C47E68">
      <w:pPr>
        <w:pStyle w:val="NoSpacing"/>
      </w:pPr>
      <w:r>
        <w:t>Dictionary</w:t>
      </w:r>
      <w:r>
        <w:tab/>
      </w:r>
      <w:r>
        <w:tab/>
        <w:t xml:space="preserve"> key-value pairs, a.k.a associative array or hash</w:t>
      </w:r>
    </w:p>
    <w:p w14:paraId="736DE4F0" w14:textId="5F3BDFCD" w:rsidR="00730D44" w:rsidRDefault="00730D44" w:rsidP="00C47E68">
      <w:pPr>
        <w:pStyle w:val="NoSpacing"/>
      </w:pPr>
      <w:r>
        <w:tab/>
      </w:r>
      <w:r>
        <w:tab/>
      </w:r>
      <w:r>
        <w:tab/>
        <w:t>Mutable mappings of object references</w:t>
      </w:r>
    </w:p>
    <w:p w14:paraId="67814C12" w14:textId="0197227B" w:rsidR="00C47E68" w:rsidRDefault="00C47E68" w:rsidP="00C47E68">
      <w:pPr>
        <w:pStyle w:val="NoSpacing"/>
      </w:pPr>
      <w:r>
        <w:tab/>
      </w:r>
      <w:r>
        <w:tab/>
      </w:r>
      <w:r>
        <w:tab/>
      </w:r>
      <w:r w:rsidR="00730D44">
        <w:t>newdict =</w:t>
      </w:r>
      <w:r>
        <w:t xml:space="preserve"> {}</w:t>
      </w:r>
    </w:p>
    <w:p w14:paraId="6650309E" w14:textId="77777777" w:rsidR="00C47E68" w:rsidRDefault="00C47E68" w:rsidP="00C47E68">
      <w:pPr>
        <w:pStyle w:val="NoSpacing"/>
      </w:pPr>
      <w:r>
        <w:tab/>
      </w:r>
      <w:r>
        <w:tab/>
      </w:r>
      <w:r>
        <w:tab/>
        <w:t>colon : defines the key:value</w:t>
      </w:r>
    </w:p>
    <w:p w14:paraId="2D6614B0" w14:textId="310B665C" w:rsidR="00C47E68" w:rsidRDefault="00C47E68" w:rsidP="00C47E68">
      <w:pPr>
        <w:pStyle w:val="NoSpacing"/>
      </w:pPr>
      <w:r>
        <w:tab/>
      </w:r>
      <w:r>
        <w:tab/>
      </w:r>
      <w:r>
        <w:tab/>
        <w:t>methods include</w:t>
      </w:r>
      <w:r w:rsidR="00A774EE">
        <w:t xml:space="preserve"> keys, items, values, pop(key)</w:t>
      </w:r>
    </w:p>
    <w:p w14:paraId="40345E02" w14:textId="77777777" w:rsidR="00C47E68" w:rsidRDefault="00C47E68" w:rsidP="00C47E68">
      <w:pPr>
        <w:pStyle w:val="NoSpacing"/>
      </w:pPr>
    </w:p>
    <w:p w14:paraId="340743CD" w14:textId="6A997038" w:rsidR="00C47E68" w:rsidRDefault="00C47E68" w:rsidP="00C47E68">
      <w:pPr>
        <w:pStyle w:val="NoSpacing"/>
      </w:pPr>
      <w:r w:rsidRPr="004143DF">
        <w:rPr>
          <w:b/>
          <w:bCs/>
        </w:rPr>
        <w:t>Tuple</w:t>
      </w:r>
      <w:r>
        <w:tab/>
      </w:r>
      <w:r>
        <w:tab/>
      </w:r>
      <w:r>
        <w:tab/>
      </w:r>
      <w:r w:rsidR="00910E1D">
        <w:t>new</w:t>
      </w:r>
      <w:r>
        <w:t>tuple</w:t>
      </w:r>
      <w:r w:rsidR="00910E1D">
        <w:t xml:space="preserve"> = ()</w:t>
      </w:r>
    </w:p>
    <w:p w14:paraId="15C0D77B" w14:textId="77777777" w:rsidR="00C47E68" w:rsidRDefault="00C47E68" w:rsidP="00C47E68">
      <w:pPr>
        <w:pStyle w:val="NoSpacing"/>
      </w:pPr>
      <w:r>
        <w:tab/>
      </w:r>
      <w:r>
        <w:tab/>
      </w:r>
      <w:r>
        <w:tab/>
        <w:t>"sequences of object references"</w:t>
      </w:r>
    </w:p>
    <w:p w14:paraId="22175284" w14:textId="77777777" w:rsidR="00C47E68" w:rsidRDefault="00C47E68" w:rsidP="00C47E68">
      <w:pPr>
        <w:pStyle w:val="NoSpacing"/>
      </w:pPr>
      <w:r>
        <w:tab/>
      </w:r>
      <w:r>
        <w:tab/>
      </w:r>
      <w:r>
        <w:tab/>
        <w:t>accessed by index like an array of pointers pointing to different data types</w:t>
      </w:r>
    </w:p>
    <w:p w14:paraId="73C55AB5" w14:textId="77777777" w:rsidR="00C47E68" w:rsidRDefault="00C47E68" w:rsidP="00C47E68">
      <w:pPr>
        <w:pStyle w:val="NoSpacing"/>
      </w:pPr>
      <w:r>
        <w:tab/>
      </w:r>
      <w:r>
        <w:tab/>
      </w:r>
      <w:r>
        <w:tab/>
        <w:t>immutable</w:t>
      </w:r>
    </w:p>
    <w:p w14:paraId="6540D367" w14:textId="6120E441" w:rsidR="00A774EE" w:rsidRDefault="00A774EE" w:rsidP="00C47E68">
      <w:pPr>
        <w:pStyle w:val="NoSpacing"/>
      </w:pPr>
      <w:r>
        <w:tab/>
      </w:r>
      <w:r>
        <w:tab/>
      </w:r>
      <w:r>
        <w:tab/>
        <w:t>not many methods…has count()</w:t>
      </w:r>
    </w:p>
    <w:p w14:paraId="7535B9E7" w14:textId="77777777" w:rsidR="00C47E68" w:rsidRDefault="00C47E68" w:rsidP="00C47E68">
      <w:pPr>
        <w:pStyle w:val="NoSpacing"/>
      </w:pPr>
    </w:p>
    <w:p w14:paraId="2929BF57" w14:textId="77777777" w:rsidR="00C47E68" w:rsidRDefault="00C47E68" w:rsidP="00C47E68">
      <w:pPr>
        <w:pStyle w:val="NoSpacing"/>
      </w:pPr>
    </w:p>
    <w:p w14:paraId="648340DE" w14:textId="77777777" w:rsidR="00A774EE" w:rsidRDefault="00C47E68" w:rsidP="00C47E68">
      <w:pPr>
        <w:pStyle w:val="NoSpacing"/>
      </w:pPr>
      <w:r>
        <w:t>List</w:t>
      </w:r>
      <w:r>
        <w:tab/>
      </w:r>
      <w:r>
        <w:tab/>
      </w:r>
      <w:r>
        <w:tab/>
      </w:r>
      <w:r w:rsidR="00A774EE">
        <w:t>Mutable</w:t>
      </w:r>
      <w:r w:rsidR="00A774EE">
        <w:t xml:space="preserve"> </w:t>
      </w:r>
    </w:p>
    <w:p w14:paraId="419E4027" w14:textId="4A6374C3" w:rsidR="00C47E68" w:rsidRDefault="00910E1D" w:rsidP="00A774EE">
      <w:pPr>
        <w:pStyle w:val="NoSpacing"/>
        <w:ind w:left="1440" w:firstLine="720"/>
      </w:pPr>
      <w:r>
        <w:t>newlist =</w:t>
      </w:r>
      <w:r w:rsidR="00C47E68">
        <w:t xml:space="preserve"> []</w:t>
      </w:r>
    </w:p>
    <w:p w14:paraId="6DC14E50" w14:textId="7CA65EEF" w:rsidR="00A774EE" w:rsidRDefault="00C47E68" w:rsidP="00C47E68">
      <w:pPr>
        <w:pStyle w:val="NoSpacing"/>
      </w:pPr>
      <w:r>
        <w:tab/>
      </w:r>
      <w:r>
        <w:tab/>
      </w:r>
      <w:r>
        <w:tab/>
      </w:r>
      <w:r w:rsidR="00A774EE">
        <w:t>Methods include append, insert, sort</w:t>
      </w:r>
    </w:p>
    <w:p w14:paraId="28447F67" w14:textId="77777777" w:rsidR="00097089" w:rsidRDefault="00097089" w:rsidP="00C47E68">
      <w:pPr>
        <w:pStyle w:val="NoSpacing"/>
      </w:pPr>
    </w:p>
    <w:p w14:paraId="40DAB7CE" w14:textId="511FEBD5" w:rsidR="00A774EE" w:rsidRDefault="00E347CD" w:rsidP="00C47E68">
      <w:pPr>
        <w:pStyle w:val="NoSpacing"/>
      </w:pPr>
      <w:r>
        <w:t>S</w:t>
      </w:r>
      <w:r w:rsidR="00097089">
        <w:t>et</w:t>
      </w:r>
      <w:r w:rsidR="00097089">
        <w:tab/>
      </w:r>
      <w:r w:rsidR="00097089">
        <w:tab/>
      </w:r>
      <w:r w:rsidR="00097089">
        <w:tab/>
      </w:r>
      <w:r w:rsidR="00A774EE">
        <w:t>Mutable</w:t>
      </w:r>
    </w:p>
    <w:p w14:paraId="176A9567" w14:textId="170F4BC6" w:rsidR="00097089" w:rsidRDefault="00910E1D" w:rsidP="00A774EE">
      <w:pPr>
        <w:pStyle w:val="NoSpacing"/>
        <w:ind w:left="1440" w:firstLine="720"/>
      </w:pPr>
      <w:r>
        <w:t>newset = set()</w:t>
      </w:r>
    </w:p>
    <w:p w14:paraId="3F6413F0" w14:textId="7093505B" w:rsidR="00910E1D" w:rsidRDefault="00910E1D" w:rsidP="00910E1D">
      <w:pPr>
        <w:pStyle w:val="NoSpacing"/>
        <w:ind w:left="1440" w:firstLine="720"/>
      </w:pPr>
      <w:r>
        <w:t>new</w:t>
      </w:r>
      <w:r w:rsidRPr="00910E1D">
        <w:t>set = {"Islanders", "Sabres"}</w:t>
      </w:r>
    </w:p>
    <w:p w14:paraId="558DEB6E" w14:textId="6C7F0CDA" w:rsidR="00910E1D" w:rsidRDefault="00910E1D" w:rsidP="00C47E68">
      <w:pPr>
        <w:pStyle w:val="NoSpacing"/>
      </w:pPr>
      <w:r>
        <w:tab/>
      </w:r>
      <w:r>
        <w:tab/>
      </w:r>
      <w:r>
        <w:tab/>
        <w:t>unordered</w:t>
      </w:r>
    </w:p>
    <w:p w14:paraId="24F195DC" w14:textId="7986C385" w:rsidR="00910E1D" w:rsidRDefault="00910E1D" w:rsidP="00C47E68">
      <w:pPr>
        <w:pStyle w:val="NoSpacing"/>
      </w:pPr>
      <w:r>
        <w:tab/>
      </w:r>
      <w:r>
        <w:tab/>
      </w:r>
      <w:r>
        <w:tab/>
        <w:t>may not contain duplicates</w:t>
      </w:r>
    </w:p>
    <w:p w14:paraId="2DD7B216" w14:textId="46D7C976" w:rsidR="00A774EE" w:rsidRDefault="00A774EE" w:rsidP="00A774EE">
      <w:pPr>
        <w:pStyle w:val="NoSpacing"/>
        <w:ind w:left="1440" w:firstLine="720"/>
      </w:pPr>
      <w:r>
        <w:t>methods include add,update,remove</w:t>
      </w:r>
    </w:p>
    <w:p w14:paraId="71F3A5B5" w14:textId="77777777" w:rsidR="003778A8" w:rsidRDefault="003778A8" w:rsidP="00C47E68">
      <w:pPr>
        <w:pStyle w:val="NoSpacing"/>
      </w:pPr>
    </w:p>
    <w:p w14:paraId="6576EFE8" w14:textId="7BA7DDC4" w:rsidR="00F626B3" w:rsidRDefault="003778A8" w:rsidP="00C47E68">
      <w:pPr>
        <w:pStyle w:val="NoSpacing"/>
      </w:pPr>
      <w:r>
        <w:t>There are alternative such as SortedDictionary and FrozenSet</w:t>
      </w:r>
    </w:p>
    <w:p w14:paraId="5A04DD22" w14:textId="77777777" w:rsidR="00F626B3" w:rsidRDefault="00F626B3" w:rsidP="00C47E68">
      <w:pPr>
        <w:pStyle w:val="NoSpacing"/>
      </w:pPr>
    </w:p>
    <w:p w14:paraId="0190021F" w14:textId="1EDE879A" w:rsidR="00767272" w:rsidRDefault="00767272" w:rsidP="00C47E68">
      <w:pPr>
        <w:pStyle w:val="NoSpacing"/>
      </w:pPr>
      <w:r>
        <w:t>ndarray</w:t>
      </w:r>
      <w:r>
        <w:tab/>
      </w:r>
      <w:r>
        <w:tab/>
      </w:r>
      <w:r>
        <w:tab/>
        <w:t>numpy</w:t>
      </w:r>
    </w:p>
    <w:p w14:paraId="656AAE25" w14:textId="77A26DFD" w:rsidR="00767272" w:rsidRDefault="00463C1C" w:rsidP="00C47E68">
      <w:pPr>
        <w:pStyle w:val="NoSpacing"/>
      </w:pPr>
      <w:r>
        <w:tab/>
      </w:r>
      <w:r>
        <w:tab/>
      </w:r>
      <w:r>
        <w:tab/>
      </w:r>
      <w:r w:rsidR="00A11181">
        <w:t xml:space="preserve">s.ndim, s.shape, s.size, </w:t>
      </w:r>
      <w:r w:rsidR="00A11181" w:rsidRPr="00A11181">
        <w:t>s.dtype</w:t>
      </w:r>
      <w:r w:rsidR="00A11181">
        <w:t xml:space="preserve">       to see the dimensions, shape,size, data type</w:t>
      </w:r>
    </w:p>
    <w:p w14:paraId="05F56905" w14:textId="77777777" w:rsidR="00463C1C" w:rsidRDefault="00463C1C" w:rsidP="00C47E68">
      <w:pPr>
        <w:pStyle w:val="NoSpacing"/>
      </w:pPr>
    </w:p>
    <w:p w14:paraId="616A25E9" w14:textId="0F7C6B68" w:rsidR="00767272" w:rsidRDefault="00767272" w:rsidP="00C47E68">
      <w:pPr>
        <w:pStyle w:val="NoSpacing"/>
      </w:pPr>
      <w:r>
        <w:t>Series</w:t>
      </w:r>
      <w:r>
        <w:tab/>
      </w:r>
      <w:r>
        <w:tab/>
      </w:r>
      <w:r>
        <w:tab/>
        <w:t>pandas, similar to numpy.ndarray</w:t>
      </w:r>
    </w:p>
    <w:p w14:paraId="705911F8" w14:textId="2413398D" w:rsidR="00767272" w:rsidRDefault="00767272" w:rsidP="00C47E68">
      <w:pPr>
        <w:pStyle w:val="NoSpacing"/>
      </w:pPr>
    </w:p>
    <w:p w14:paraId="26D79C38" w14:textId="3890C7CB" w:rsidR="00BD5FAF" w:rsidRDefault="00BD5FAF" w:rsidP="00C47E68">
      <w:pPr>
        <w:pStyle w:val="NoSpacing"/>
      </w:pPr>
    </w:p>
    <w:p w14:paraId="50E0FE3F" w14:textId="77777777" w:rsidR="00F04B86" w:rsidRDefault="00F04B86" w:rsidP="00F04B86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rPr>
          <w:rStyle w:val="hljs-builtin"/>
          <w:rFonts w:ascii="inherit" w:hAnsi="inherit"/>
          <w:color w:val="0C0D0E"/>
          <w:bdr w:val="none" w:sz="0" w:space="0" w:color="auto" w:frame="1"/>
        </w:rPr>
        <w:t>typ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(b) </w:t>
      </w:r>
      <w:r>
        <w:rPr>
          <w:rStyle w:val="hljs-keyword"/>
          <w:rFonts w:ascii="inherit" w:hAnsi="inherit"/>
          <w:color w:val="0C0D0E"/>
          <w:bdr w:val="none" w:sz="0" w:space="0" w:color="auto" w:frame="1"/>
        </w:rPr>
        <w:t>is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 xml:space="preserve"> Test1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>returns True if b is an instance of Class1</w:t>
      </w:r>
    </w:p>
    <w:p w14:paraId="307C6C9B" w14:textId="7DD2944F" w:rsidR="00F04B86" w:rsidRDefault="00F04B86" w:rsidP="00F04B86">
      <w:pPr>
        <w:pStyle w:val="HTMLPreformatted"/>
        <w:textAlignment w:val="baseline"/>
        <w:rPr>
          <w:rFonts w:ascii="var(--ff-mono)" w:hAnsi="var(--ff-mono)"/>
          <w:color w:val="0C0D0E"/>
        </w:rPr>
      </w:pPr>
      <w:r>
        <w:rPr>
          <w:rStyle w:val="hljs-builtin"/>
          <w:rFonts w:ascii="inherit" w:hAnsi="inherit"/>
          <w:color w:val="0C0D0E"/>
          <w:bdr w:val="none" w:sz="0" w:space="0" w:color="auto" w:frame="1"/>
        </w:rPr>
        <w:t>isinstance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>(b, Class1)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 xml:space="preserve"> </w:t>
      </w:r>
      <w:r>
        <w:rPr>
          <w:rStyle w:val="HTMLCode"/>
          <w:rFonts w:ascii="inherit" w:hAnsi="inherit"/>
          <w:color w:val="0C0D0E"/>
          <w:bdr w:val="none" w:sz="0" w:space="0" w:color="auto" w:frame="1"/>
        </w:rPr>
        <w:tab/>
        <w:t>returns True if b is an instance of Class1 or one of its subclasses</w:t>
      </w:r>
    </w:p>
    <w:p w14:paraId="796FF0CB" w14:textId="77777777" w:rsidR="00F04B86" w:rsidRDefault="00F04B86" w:rsidP="00C47E68">
      <w:pPr>
        <w:pStyle w:val="NoSpacing"/>
      </w:pPr>
    </w:p>
    <w:p w14:paraId="37E1CAB9" w14:textId="77777777" w:rsidR="00D82DDE" w:rsidRDefault="00D82DDE" w:rsidP="00D82DDE">
      <w:pPr>
        <w:pStyle w:val="NoSpacing"/>
      </w:pPr>
    </w:p>
    <w:p w14:paraId="363DA892" w14:textId="77777777" w:rsidR="002A25AF" w:rsidRDefault="00D82DDE" w:rsidP="002A25AF">
      <w:pPr>
        <w:pStyle w:val="NoSpacing"/>
      </w:pPr>
      <w:r>
        <w:t>a = 1+ 3j</w:t>
      </w:r>
      <w:r w:rsidR="002A25AF">
        <w:tab/>
      </w:r>
      <w:r w:rsidR="002A25AF">
        <w:tab/>
        <w:t>&lt;class 'complex'&gt;</w:t>
      </w:r>
    </w:p>
    <w:p w14:paraId="58D35A4B" w14:textId="5744A55C" w:rsidR="00C47E68" w:rsidRDefault="00004DBE" w:rsidP="00C47E68">
      <w:pPr>
        <w:pStyle w:val="NoSpacing"/>
      </w:pPr>
      <w:r>
        <w:t>dir(random)</w:t>
      </w:r>
      <w:r>
        <w:tab/>
      </w:r>
      <w:r>
        <w:tab/>
        <w:t># see whats in random</w:t>
      </w:r>
    </w:p>
    <w:p w14:paraId="7F88B108" w14:textId="47D657E9" w:rsidR="00004DBE" w:rsidRDefault="00004DBE" w:rsidP="00C47E68">
      <w:pPr>
        <w:pStyle w:val="NoSpacing"/>
      </w:pPr>
      <w:r>
        <w:t>help(random.expovariate)</w:t>
      </w:r>
    </w:p>
    <w:p w14:paraId="2794BADE" w14:textId="77777777" w:rsidR="00004DBE" w:rsidRDefault="00004DBE" w:rsidP="00C47E68">
      <w:pPr>
        <w:pStyle w:val="NoSpacing"/>
      </w:pPr>
    </w:p>
    <w:p w14:paraId="74281C74" w14:textId="77B855E3" w:rsidR="00C47E68" w:rsidRDefault="00A11181" w:rsidP="00C47E68">
      <w:pPr>
        <w:pStyle w:val="NoSpacing"/>
      </w:pPr>
      <w:r>
        <w:t>x.</w:t>
      </w:r>
      <w:r w:rsidRPr="00A11181">
        <w:t xml:space="preserve">__dir__()   </w:t>
      </w:r>
      <w:r>
        <w:tab/>
      </w:r>
      <w:r>
        <w:tab/>
      </w:r>
      <w:r w:rsidRPr="00A11181">
        <w:t>list of names in the current local scope OR attributes of a method</w:t>
      </w:r>
    </w:p>
    <w:p w14:paraId="60390C3A" w14:textId="0D830DE2" w:rsidR="00A11181" w:rsidRDefault="00A11181" w:rsidP="00C47E68">
      <w:pPr>
        <w:pStyle w:val="NoSpacing"/>
      </w:pPr>
      <w:r>
        <w:t xml:space="preserve">x.__str__() </w:t>
      </w:r>
      <w:r>
        <w:tab/>
      </w:r>
      <w:r>
        <w:tab/>
        <w:t>displays data in a single string representation</w:t>
      </w:r>
    </w:p>
    <w:p w14:paraId="6EC59F84" w14:textId="48E6941A" w:rsidR="00A11181" w:rsidRDefault="00A11181" w:rsidP="00C47E68">
      <w:pPr>
        <w:pStyle w:val="NoSpacing"/>
      </w:pPr>
      <w:r>
        <w:t>x.__module__</w:t>
      </w:r>
      <w:r>
        <w:tab/>
      </w:r>
      <w:r>
        <w:tab/>
        <w:t>g</w:t>
      </w:r>
      <w:r w:rsidR="003B097A">
        <w:t>ives the module your object belongs to</w:t>
      </w:r>
    </w:p>
    <w:p w14:paraId="2F493A32" w14:textId="77777777" w:rsidR="00171C87" w:rsidRDefault="00171C87" w:rsidP="00C47E68">
      <w:pPr>
        <w:pStyle w:val="NoSpacing"/>
      </w:pPr>
    </w:p>
    <w:p w14:paraId="0FFE8EAF" w14:textId="77777777" w:rsidR="00171C87" w:rsidRDefault="00171C87" w:rsidP="00171C87">
      <w:pPr>
        <w:pStyle w:val="NormalWeb"/>
        <w:spacing w:before="0" w:beforeAutospacing="0" w:after="0" w:afterAutospacing="0"/>
      </w:pPr>
      <w:r>
        <w:t>locals(),vars(),globals()</w:t>
      </w:r>
      <w:r>
        <w:tab/>
        <w:t xml:space="preserve">all return a whole lot besides your variables, </w:t>
      </w:r>
    </w:p>
    <w:p w14:paraId="422F34C5" w14:textId="7F30D8EA" w:rsidR="004C2EEF" w:rsidRDefault="00171C87" w:rsidP="00171C87">
      <w:pPr>
        <w:pStyle w:val="NormalWeb"/>
        <w:spacing w:before="0" w:beforeAutospacing="0" w:after="0" w:afterAutospacing="0"/>
        <w:ind w:left="2160" w:firstLine="720"/>
      </w:pPr>
      <w:r>
        <w:t>locals returns less if you call it within a restricted namespace</w:t>
      </w:r>
    </w:p>
    <w:p w14:paraId="2F59584B" w14:textId="274A5B8B" w:rsidR="00171C87" w:rsidRDefault="00171C87" w:rsidP="00171C87">
      <w:pPr>
        <w:pStyle w:val="NormalWeb"/>
        <w:spacing w:before="0" w:beforeAutospacing="0" w:after="0" w:afterAutospacing="0"/>
        <w:ind w:left="2160" w:firstLine="720"/>
      </w:pPr>
      <w:r>
        <w:t>vars() is designed to return __dict__ of the object you pass it</w:t>
      </w:r>
    </w:p>
    <w:p w14:paraId="117A8436" w14:textId="77777777" w:rsidR="00171C87" w:rsidRDefault="00171C87" w:rsidP="00171C87">
      <w:pPr>
        <w:pStyle w:val="NormalWeb"/>
        <w:spacing w:before="0" w:beforeAutospacing="0" w:after="0" w:afterAutospacing="0"/>
        <w:ind w:left="2160" w:firstLine="720"/>
      </w:pPr>
    </w:p>
    <w:p w14:paraId="628CF3FE" w14:textId="5A9707A6" w:rsidR="004C2EEF" w:rsidRPr="00660769" w:rsidRDefault="004C2EEF" w:rsidP="004C2EEF">
      <w:pPr>
        <w:rPr>
          <w:rFonts w:cstheme="minorHAnsi"/>
        </w:rPr>
      </w:pPr>
      <w:r w:rsidRPr="00660769">
        <w:rPr>
          <w:rFonts w:cstheme="minorHAnsi"/>
        </w:rPr>
        <w:t>These special attributes exist for objects, instances or modules</w:t>
      </w:r>
    </w:p>
    <w:p w14:paraId="54794C16" w14:textId="77777777" w:rsidR="004C2EEF" w:rsidRPr="00660769" w:rsidRDefault="004C2EEF" w:rsidP="004C2EEF">
      <w:pPr>
        <w:pStyle w:val="NoSpacing"/>
        <w:ind w:left="720"/>
        <w:rPr>
          <w:rFonts w:cstheme="minorHAnsi"/>
        </w:rPr>
      </w:pPr>
      <w:r w:rsidRPr="00660769">
        <w:rPr>
          <w:rFonts w:cstheme="minorHAnsi"/>
        </w:rPr>
        <w:t>object.__dict__</w:t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dictionary of all attributes</w:t>
      </w:r>
    </w:p>
    <w:p w14:paraId="4C68C8A6" w14:textId="77777777" w:rsidR="004C2EEF" w:rsidRPr="00660769" w:rsidRDefault="004C2EEF" w:rsidP="004C2EEF">
      <w:pPr>
        <w:pStyle w:val="NoSpacing"/>
        <w:ind w:left="720"/>
        <w:rPr>
          <w:rFonts w:cstheme="minorHAnsi"/>
        </w:rPr>
      </w:pPr>
      <w:r w:rsidRPr="00660769">
        <w:rPr>
          <w:rFonts w:cstheme="minorHAnsi"/>
        </w:rPr>
        <w:t>instance.__class__</w:t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the class to which the instance belongs.</w:t>
      </w:r>
    </w:p>
    <w:p w14:paraId="6AE66E48" w14:textId="77777777" w:rsidR="004C2EEF" w:rsidRPr="00660769" w:rsidRDefault="004C2EEF" w:rsidP="004C2EEF">
      <w:pPr>
        <w:pStyle w:val="NoSpacing"/>
        <w:ind w:left="720"/>
        <w:rPr>
          <w:rFonts w:cstheme="minorHAnsi"/>
        </w:rPr>
      </w:pPr>
      <w:r w:rsidRPr="00660769">
        <w:rPr>
          <w:rFonts w:cstheme="minorHAnsi"/>
        </w:rPr>
        <w:t>module.__file__</w:t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the file or folder of this module</w:t>
      </w:r>
    </w:p>
    <w:p w14:paraId="2521A22A" w14:textId="77777777" w:rsidR="004C2EEF" w:rsidRPr="00660769" w:rsidRDefault="004C2EEF" w:rsidP="004C2EEF">
      <w:pPr>
        <w:pStyle w:val="NoSpacing"/>
        <w:ind w:left="720"/>
        <w:rPr>
          <w:rFonts w:cstheme="minorHAnsi"/>
        </w:rPr>
      </w:pPr>
      <w:r w:rsidRPr="00660769">
        <w:rPr>
          <w:rFonts w:cstheme="minorHAnsi"/>
        </w:rPr>
        <w:t>module.__doc__</w:t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whats inside the triple quotes of the module</w:t>
      </w:r>
    </w:p>
    <w:p w14:paraId="1656EF37" w14:textId="77777777" w:rsidR="004C2EEF" w:rsidRPr="00660769" w:rsidRDefault="004C2EEF" w:rsidP="004C2EEF">
      <w:pPr>
        <w:pStyle w:val="NoSpacing"/>
        <w:ind w:left="720"/>
        <w:rPr>
          <w:rFonts w:cstheme="minorHAnsi"/>
        </w:rPr>
      </w:pPr>
      <w:r w:rsidRPr="00660769">
        <w:rPr>
          <w:rFonts w:cstheme="minorHAnsi"/>
        </w:rPr>
        <w:t>module.__name__</w:t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the name of the module</w:t>
      </w:r>
    </w:p>
    <w:p w14:paraId="114A1825" w14:textId="77777777" w:rsidR="004C2EEF" w:rsidRPr="00660769" w:rsidRDefault="004C2EEF" w:rsidP="00933BFF">
      <w:pPr>
        <w:pStyle w:val="NoSpacing"/>
        <w:rPr>
          <w:rFonts w:cstheme="minorHAnsi"/>
        </w:rPr>
      </w:pPr>
    </w:p>
    <w:p w14:paraId="081F8D16" w14:textId="77777777" w:rsidR="00933BFF" w:rsidRPr="00660769" w:rsidRDefault="00933BFF" w:rsidP="00933BFF">
      <w:pPr>
        <w:pStyle w:val="NoSpacing"/>
        <w:rPr>
          <w:rFonts w:cstheme="minorHAnsi"/>
        </w:rPr>
      </w:pPr>
    </w:p>
    <w:p w14:paraId="7D3D095D" w14:textId="2F5AD716" w:rsidR="003B097A" w:rsidRPr="00660769" w:rsidRDefault="003B097A" w:rsidP="00C47E68">
      <w:pPr>
        <w:pStyle w:val="NoSpacing"/>
        <w:rPr>
          <w:rFonts w:cstheme="minorHAnsi"/>
        </w:rPr>
      </w:pPr>
      <w:r w:rsidRPr="00660769">
        <w:rPr>
          <w:rFonts w:cstheme="minorHAnsi"/>
        </w:rPr>
        <w:t xml:space="preserve">one dimensional ndarray     </w:t>
      </w:r>
      <w:r w:rsidR="008627E6" w:rsidRPr="00660769">
        <w:rPr>
          <w:rFonts w:cstheme="minorHAnsi"/>
        </w:rPr>
        <w:tab/>
      </w:r>
      <w:r w:rsidR="008627E6" w:rsidRPr="00660769">
        <w:rPr>
          <w:rFonts w:cstheme="minorHAnsi"/>
        </w:rPr>
        <w:tab/>
      </w:r>
      <w:r w:rsidRPr="00660769">
        <w:rPr>
          <w:rFonts w:cstheme="minorHAnsi"/>
        </w:rPr>
        <w:t>array([1950, 1951</w:t>
      </w:r>
      <w:r w:rsidR="008627E6" w:rsidRPr="00660769">
        <w:rPr>
          <w:rFonts w:cstheme="minorHAnsi"/>
        </w:rPr>
        <w:t>])</w:t>
      </w:r>
    </w:p>
    <w:p w14:paraId="58598B2C" w14:textId="4AFA2BC7" w:rsidR="008627E6" w:rsidRPr="00660769" w:rsidRDefault="008627E6" w:rsidP="00C47E68">
      <w:pPr>
        <w:pStyle w:val="NoSpacing"/>
        <w:rPr>
          <w:rFonts w:cstheme="minorHAnsi"/>
        </w:rPr>
      </w:pPr>
      <w:r w:rsidRPr="00660769">
        <w:rPr>
          <w:rFonts w:cstheme="minorHAnsi"/>
        </w:rPr>
        <w:t xml:space="preserve">two                                          </w:t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array([ [1950], [1951]])</w:t>
      </w:r>
    </w:p>
    <w:p w14:paraId="4DB01A1C" w14:textId="77777777" w:rsidR="00737D97" w:rsidRPr="00660769" w:rsidRDefault="00737D97" w:rsidP="00C47E68">
      <w:pPr>
        <w:pStyle w:val="NoSpacing"/>
        <w:rPr>
          <w:rFonts w:cstheme="minorHAnsi"/>
        </w:rPr>
      </w:pPr>
    </w:p>
    <w:p w14:paraId="62D2EFDC" w14:textId="61C4CEAD" w:rsidR="00737D97" w:rsidRPr="00660769" w:rsidRDefault="00737D97" w:rsidP="00C47E68">
      <w:pPr>
        <w:pStyle w:val="NoSpacing"/>
        <w:rPr>
          <w:rFonts w:cstheme="minorHAnsi"/>
        </w:rPr>
      </w:pPr>
      <w:r w:rsidRPr="00660769">
        <w:rPr>
          <w:rFonts w:cstheme="minorHAnsi"/>
        </w:rPr>
        <w:t>triple quotes vs comments</w:t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‘’’ can easily enclose multi-line comments</w:t>
      </w:r>
    </w:p>
    <w:p w14:paraId="7F560E67" w14:textId="188B15D3" w:rsidR="00737D97" w:rsidRPr="00660769" w:rsidRDefault="00737D97" w:rsidP="00C47E68">
      <w:pPr>
        <w:pStyle w:val="NoSpacing"/>
        <w:rPr>
          <w:rFonts w:cstheme="minorHAnsi"/>
        </w:rPr>
      </w:pP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</w:r>
      <w:r w:rsidRPr="00660769">
        <w:rPr>
          <w:rFonts w:cstheme="minorHAnsi"/>
        </w:rPr>
        <w:tab/>
        <w:t>unlike # they also are processed by the interpreter as docstrings</w:t>
      </w:r>
      <w:r w:rsidR="00931F1C" w:rsidRPr="00660769">
        <w:rPr>
          <w:rFonts w:cstheme="minorHAnsi"/>
        </w:rPr>
        <w:t xml:space="preserve"> (__doc__)</w:t>
      </w:r>
    </w:p>
    <w:p w14:paraId="7A6E4163" w14:textId="72CF79D5" w:rsidR="008627E6" w:rsidRPr="00660769" w:rsidRDefault="008627E6" w:rsidP="00C47E68">
      <w:pPr>
        <w:pStyle w:val="NoSpacing"/>
        <w:rPr>
          <w:rFonts w:cstheme="minorHAnsi"/>
        </w:rPr>
      </w:pPr>
    </w:p>
    <w:p w14:paraId="44C4E44D" w14:textId="1E3AA804" w:rsidR="00C1203D" w:rsidRDefault="00C1203D" w:rsidP="00737D97">
      <w:pPr>
        <w:pStyle w:val="NoSpacing"/>
        <w:rPr>
          <w:b/>
          <w:bCs/>
          <w:u w:val="single"/>
        </w:rPr>
      </w:pPr>
    </w:p>
    <w:p w14:paraId="07B56B23" w14:textId="254402CB" w:rsidR="0022750D" w:rsidRDefault="00AE1844" w:rsidP="00AE1844">
      <w:pPr>
        <w:pStyle w:val="Heading1"/>
      </w:pPr>
      <w:r>
        <w:t>python 2 vs. 3</w:t>
      </w:r>
    </w:p>
    <w:p w14:paraId="10BD0F78" w14:textId="77777777" w:rsidR="00AE1844" w:rsidRDefault="00AE1844" w:rsidP="00AE1844"/>
    <w:p w14:paraId="414B85D9" w14:textId="3A6A07E1" w:rsidR="00AE1844" w:rsidRDefault="00AE1844" w:rsidP="00AE1844">
      <w:r>
        <w:t>3 eliminated some python 2 functions that were redundant</w:t>
      </w:r>
    </w:p>
    <w:p w14:paraId="6CB2DE35" w14:textId="36CC9BEE" w:rsidR="00AE1844" w:rsidRDefault="00AE1844" w:rsidP="00AE1844">
      <w:r>
        <w:t xml:space="preserve">Python2 print statement wasn’t a true function (parenthesis were optional) now in 3 </w:t>
      </w:r>
      <w:r w:rsidR="00F626B3">
        <w:t>parenthesis are required</w:t>
      </w:r>
    </w:p>
    <w:p w14:paraId="7928D319" w14:textId="77777777" w:rsidR="00AE1844" w:rsidRDefault="00AE1844" w:rsidP="00AE1844"/>
    <w:p w14:paraId="1E674FC0" w14:textId="77777777" w:rsidR="00AE1844" w:rsidRDefault="00AE1844" w:rsidP="00AE1844"/>
    <w:p w14:paraId="3ACDEDBA" w14:textId="77777777" w:rsidR="00AE1844" w:rsidRDefault="00AE1844" w:rsidP="00AE1844"/>
    <w:p w14:paraId="5668FB0C" w14:textId="77777777" w:rsidR="004D6F4A" w:rsidRPr="00E957FE" w:rsidRDefault="004D6F4A" w:rsidP="009D17CF">
      <w:pPr>
        <w:pStyle w:val="Heading1"/>
      </w:pPr>
      <w:bookmarkStart w:id="3" w:name="_Toc92008875"/>
      <w:r>
        <w:lastRenderedPageBreak/>
        <w:t>packages</w:t>
      </w:r>
      <w:bookmarkEnd w:id="3"/>
    </w:p>
    <w:p w14:paraId="1473D739" w14:textId="77777777" w:rsidR="004D6F4A" w:rsidRDefault="004D6F4A" w:rsidP="004D6F4A">
      <w:pPr>
        <w:pStyle w:val="NoSpacing"/>
      </w:pPr>
    </w:p>
    <w:p w14:paraId="3B1473B5" w14:textId="77777777" w:rsidR="004D6F4A" w:rsidRDefault="004D6F4A" w:rsidP="004D6F4A">
      <w:pPr>
        <w:pStyle w:val="NoSpacing"/>
      </w:pPr>
    </w:p>
    <w:p w14:paraId="62942104" w14:textId="096074C1" w:rsidR="00512B2B" w:rsidRDefault="00660769" w:rsidP="00512B2B">
      <w:pPr>
        <w:pStyle w:val="NoSpacing"/>
      </w:pPr>
      <w:r>
        <w:t>a package is a folder with __init__</w:t>
      </w:r>
    </w:p>
    <w:p w14:paraId="469FB97E" w14:textId="63BA97C7" w:rsidR="00660769" w:rsidRDefault="00660769" w:rsidP="00512B2B">
      <w:pPr>
        <w:pStyle w:val="NoSpacing"/>
      </w:pPr>
      <w:r>
        <w:t>a module is any .py file that you import (as long as its in sys.path )</w:t>
      </w:r>
    </w:p>
    <w:p w14:paraId="27916D41" w14:textId="04CA2EAF" w:rsidR="00660769" w:rsidRDefault="00660769" w:rsidP="00512B2B">
      <w:pPr>
        <w:pStyle w:val="NoSpacing"/>
      </w:pPr>
      <w:r>
        <w:t>a class is a class, but the __module__ attribute of the class tells you the module it comes from</w:t>
      </w:r>
    </w:p>
    <w:p w14:paraId="0C82E590" w14:textId="2401A893" w:rsidR="00660769" w:rsidRDefault="00660769" w:rsidP="00512B2B">
      <w:pPr>
        <w:pStyle w:val="NoSpacing"/>
      </w:pPr>
      <w:r>
        <w:t>you can explicitly import a package or module or class or function or variable</w:t>
      </w:r>
    </w:p>
    <w:p w14:paraId="163AB0BC" w14:textId="77777777" w:rsidR="00660769" w:rsidRDefault="00660769" w:rsidP="00512B2B">
      <w:pPr>
        <w:pStyle w:val="NoSpacing"/>
      </w:pPr>
    </w:p>
    <w:p w14:paraId="67C3869E" w14:textId="24253F2C" w:rsidR="00512B2B" w:rsidRDefault="00512B2B" w:rsidP="00512B2B">
      <w:pPr>
        <w:pStyle w:val="NoSpacing"/>
      </w:pPr>
      <w:r>
        <w:t># 2 ways to save off all members of a package</w:t>
      </w:r>
    </w:p>
    <w:p w14:paraId="53105861" w14:textId="77777777" w:rsidR="00512B2B" w:rsidRDefault="00512B2B" w:rsidP="00512B2B">
      <w:pPr>
        <w:pStyle w:val="NoSpacing"/>
      </w:pPr>
      <w:r>
        <w:t>saveme=inspect.getmembers(sympy)</w:t>
      </w:r>
    </w:p>
    <w:p w14:paraId="13585E55" w14:textId="77777777" w:rsidR="00512B2B" w:rsidRDefault="00512B2B" w:rsidP="00512B2B">
      <w:pPr>
        <w:pStyle w:val="NoSpacing"/>
      </w:pPr>
      <w:r>
        <w:t>saveme=dir(sympy)</w:t>
      </w:r>
    </w:p>
    <w:p w14:paraId="351B5A2E" w14:textId="77777777" w:rsidR="00512B2B" w:rsidRDefault="00512B2B" w:rsidP="00512B2B">
      <w:pPr>
        <w:pStyle w:val="NoSpacing"/>
      </w:pPr>
    </w:p>
    <w:p w14:paraId="672BDCE3" w14:textId="77777777" w:rsidR="00512B2B" w:rsidRDefault="00512B2B" w:rsidP="00512B2B">
      <w:pPr>
        <w:pStyle w:val="NoSpacing"/>
      </w:pPr>
      <w:r>
        <w:t>with open(r'C:\Users\arono\source\python\Python\getmembers.txt', 'w') as fp:</w:t>
      </w:r>
    </w:p>
    <w:p w14:paraId="18C5E0A3" w14:textId="77777777" w:rsidR="00512B2B" w:rsidRDefault="00512B2B" w:rsidP="00512B2B">
      <w:pPr>
        <w:pStyle w:val="NoSpacing"/>
      </w:pPr>
      <w:r>
        <w:t xml:space="preserve">    fp.write("\n".join(str(item) for item in saveme))</w:t>
      </w:r>
    </w:p>
    <w:p w14:paraId="7A477D77" w14:textId="77777777" w:rsidR="00512B2B" w:rsidRDefault="00512B2B" w:rsidP="00512B2B">
      <w:pPr>
        <w:pStyle w:val="NoSpacing"/>
      </w:pPr>
    </w:p>
    <w:p w14:paraId="23A53D89" w14:textId="77777777" w:rsidR="00512B2B" w:rsidRDefault="00512B2B" w:rsidP="00512B2B">
      <w:pPr>
        <w:pStyle w:val="NoSpacing"/>
      </w:pPr>
    </w:p>
    <w:p w14:paraId="1AA7C3F8" w14:textId="399B32BD" w:rsidR="004D6F4A" w:rsidRDefault="004D6F4A" w:rsidP="00512B2B">
      <w:pPr>
        <w:pStyle w:val="NoSpacing"/>
      </w:pPr>
      <w:r w:rsidRPr="00876A0C">
        <w:t>import matplotlib.pyplot as plt</w:t>
      </w:r>
    </w:p>
    <w:p w14:paraId="3115B312" w14:textId="77777777" w:rsidR="004D6F4A" w:rsidRDefault="004D6F4A" w:rsidP="004D6F4A">
      <w:pPr>
        <w:pStyle w:val="NoSpacing"/>
      </w:pPr>
      <w:r>
        <w:tab/>
        <w:t>means you have to specify plt. before each function, i.e.    plt.xlabel('Amount')</w:t>
      </w:r>
    </w:p>
    <w:p w14:paraId="2883994D" w14:textId="77777777" w:rsidR="004D6F4A" w:rsidRDefault="004D6F4A" w:rsidP="004D6F4A">
      <w:pPr>
        <w:pStyle w:val="NoSpacing"/>
      </w:pPr>
    </w:p>
    <w:p w14:paraId="5B9CD7B1" w14:textId="77777777" w:rsidR="004D6F4A" w:rsidRDefault="004D6F4A" w:rsidP="004D6F4A">
      <w:pPr>
        <w:pStyle w:val="NoSpacing"/>
      </w:pPr>
    </w:p>
    <w:p w14:paraId="2B0B8E66" w14:textId="77777777" w:rsidR="004D6F4A" w:rsidRDefault="004D6F4A" w:rsidP="004D6F4A">
      <w:pPr>
        <w:pStyle w:val="NoSpacing"/>
      </w:pPr>
      <w:r>
        <w:t>from matplotlib.pyplot import barh, yticks, ylabel, xlabel, title, grid, show, plot</w:t>
      </w:r>
    </w:p>
    <w:p w14:paraId="7562A483" w14:textId="77777777" w:rsidR="004D6F4A" w:rsidRDefault="004D6F4A" w:rsidP="004D6F4A">
      <w:pPr>
        <w:pStyle w:val="NoSpacing"/>
      </w:pPr>
      <w:r>
        <w:tab/>
        <w:t>now you don’t have to qualify the function, i.e.</w:t>
      </w:r>
      <w:r>
        <w:tab/>
      </w:r>
      <w:r>
        <w:tab/>
        <w:t>xlabel('Amount')</w:t>
      </w:r>
    </w:p>
    <w:p w14:paraId="644E1E0A" w14:textId="77777777" w:rsidR="004D6F4A" w:rsidRDefault="004D6F4A" w:rsidP="004D6F4A">
      <w:pPr>
        <w:pStyle w:val="NoSpacing"/>
      </w:pPr>
    </w:p>
    <w:p w14:paraId="23E34791" w14:textId="77777777" w:rsidR="004D6F4A" w:rsidRDefault="004D6F4A" w:rsidP="004D6F4A">
      <w:pPr>
        <w:pStyle w:val="NoSpacing"/>
      </w:pPr>
      <w:r>
        <w:t>import matplotlib.pyplot</w:t>
      </w:r>
    </w:p>
    <w:p w14:paraId="613D48A9" w14:textId="77777777" w:rsidR="004D6F4A" w:rsidRDefault="004D6F4A" w:rsidP="004D6F4A">
      <w:pPr>
        <w:pStyle w:val="NoSpacing"/>
        <w:ind w:firstLine="720"/>
      </w:pPr>
      <w:r>
        <w:t>now you have to explicitly call, i.e.</w:t>
      </w:r>
      <w:r>
        <w:tab/>
      </w:r>
      <w:r>
        <w:tab/>
      </w:r>
      <w:r>
        <w:tab/>
        <w:t>matplotlib.xlabel('Amount')</w:t>
      </w:r>
    </w:p>
    <w:p w14:paraId="07196413" w14:textId="77777777" w:rsidR="004D6F4A" w:rsidRDefault="004D6F4A" w:rsidP="004D6F4A">
      <w:pPr>
        <w:pStyle w:val="NoSpacing"/>
      </w:pPr>
    </w:p>
    <w:p w14:paraId="36D9C162" w14:textId="77777777" w:rsidR="00843D9C" w:rsidRDefault="00843D9C" w:rsidP="00843D9C">
      <w:pPr>
        <w:pStyle w:val="NoSpacing"/>
      </w:pPr>
      <w:r>
        <w:t>dir()                # see all variables/functions in your session</w:t>
      </w:r>
    </w:p>
    <w:p w14:paraId="5ADC94FB" w14:textId="77777777" w:rsidR="00843D9C" w:rsidRDefault="00843D9C" w:rsidP="00843D9C">
      <w:pPr>
        <w:pStyle w:val="NoSpacing"/>
      </w:pPr>
      <w:r>
        <w:t>dir(modsim)          # see all in modsim</w:t>
      </w:r>
    </w:p>
    <w:p w14:paraId="29DA2738" w14:textId="6F7D7B48" w:rsidR="00311B3F" w:rsidRDefault="00311B3F" w:rsidP="00311B3F">
      <w:pPr>
        <w:pStyle w:val="NoSpacing"/>
      </w:pPr>
      <w:r>
        <w:t>print(plt.text.__doc__)   called the docstring, its whats inside the 3 ticks, same results as   help(plt.text)</w:t>
      </w:r>
    </w:p>
    <w:p w14:paraId="5E6508A7" w14:textId="5FB53EF0" w:rsidR="00843D9C" w:rsidRDefault="00843D9C" w:rsidP="00843D9C">
      <w:pPr>
        <w:pStyle w:val="NoSpacing"/>
      </w:pPr>
      <w:r>
        <w:t>modsim.__file__      # see the location of</w:t>
      </w:r>
    </w:p>
    <w:p w14:paraId="473C67A9" w14:textId="3F587B64" w:rsidR="00843D9C" w:rsidRDefault="004778C1" w:rsidP="00843D9C">
      <w:pPr>
        <w:pStyle w:val="NoSpacing"/>
      </w:pPr>
      <w:r w:rsidRPr="004778C1">
        <w:t>t.__module__               # numpy</w:t>
      </w:r>
    </w:p>
    <w:p w14:paraId="40827F79" w14:textId="29BFCEF8" w:rsidR="00767272" w:rsidRDefault="00767272" w:rsidP="00767272">
      <w:pPr>
        <w:pStyle w:val="NoSpacing"/>
      </w:pPr>
      <w:r>
        <w:t xml:space="preserve">print(inspect.getsource(ModSimSeries))    </w:t>
      </w:r>
      <w:r w:rsidR="00EF22F7">
        <w:tab/>
      </w:r>
      <w:r w:rsidR="00EF22F7">
        <w:tab/>
      </w:r>
      <w:r>
        <w:t xml:space="preserve">   # see source code</w:t>
      </w:r>
      <w:r w:rsidR="00EF22F7">
        <w:t xml:space="preserve">, need to </w:t>
      </w:r>
      <w:r w:rsidR="00EF22F7" w:rsidRPr="00EF22F7">
        <w:t>import inspect</w:t>
      </w:r>
    </w:p>
    <w:p w14:paraId="3F46F408" w14:textId="77777777" w:rsidR="00623B0F" w:rsidRDefault="00623B0F" w:rsidP="00623B0F">
      <w:pPr>
        <w:pStyle w:val="NoSpacing"/>
      </w:pPr>
    </w:p>
    <w:p w14:paraId="55B0AF2A" w14:textId="136C5D60" w:rsidR="00623B0F" w:rsidRDefault="00623B0F" w:rsidP="00623B0F">
      <w:pPr>
        <w:pStyle w:val="NoSpacing"/>
      </w:pPr>
      <w:r>
        <w:t>to install mysql for perl, I ran from the Conda cmd prompt</w:t>
      </w:r>
    </w:p>
    <w:p w14:paraId="763CBEB0" w14:textId="77777777" w:rsidR="00623B0F" w:rsidRPr="00C3766C" w:rsidRDefault="00623B0F" w:rsidP="00623B0F">
      <w:pPr>
        <w:pStyle w:val="NoSpacing"/>
        <w:rPr>
          <w:b/>
          <w:bCs/>
        </w:rPr>
      </w:pPr>
      <w:r w:rsidRPr="00C3766C">
        <w:rPr>
          <w:b/>
          <w:bCs/>
        </w:rPr>
        <w:tab/>
        <w:t>conda install -c anaconda mysql-connector-python</w:t>
      </w:r>
    </w:p>
    <w:p w14:paraId="7A336BA7" w14:textId="200CADAD" w:rsidR="00767272" w:rsidRDefault="00767272" w:rsidP="00767272">
      <w:pPr>
        <w:pStyle w:val="NoSpacing"/>
      </w:pPr>
    </w:p>
    <w:p w14:paraId="588094DB" w14:textId="77777777" w:rsidR="00C4054B" w:rsidRDefault="00C4054B" w:rsidP="00C4054B">
      <w:pPr>
        <w:pStyle w:val="NoSpacing"/>
        <w:jc w:val="center"/>
        <w:rPr>
          <w:b/>
          <w:bCs/>
          <w:u w:val="single"/>
        </w:rPr>
      </w:pPr>
    </w:p>
    <w:p w14:paraId="463B4519" w14:textId="6AD6A20D" w:rsidR="00C4054B" w:rsidRDefault="00C4054B" w:rsidP="004D6F4A">
      <w:pPr>
        <w:pStyle w:val="NoSpacing"/>
      </w:pPr>
    </w:p>
    <w:p w14:paraId="2F7865E7" w14:textId="77777777" w:rsidR="003653A5" w:rsidRDefault="003653A5" w:rsidP="003653A5">
      <w:pPr>
        <w:pStyle w:val="NoSpacing"/>
      </w:pPr>
    </w:p>
    <w:p w14:paraId="38EA0970" w14:textId="77777777" w:rsidR="003653A5" w:rsidRPr="00E957FE" w:rsidRDefault="003653A5" w:rsidP="003653A5">
      <w:pPr>
        <w:pStyle w:val="Heading1"/>
      </w:pPr>
      <w:bookmarkStart w:id="4" w:name="_Toc92008884"/>
      <w:r>
        <w:t>sys package/environment</w:t>
      </w:r>
      <w:bookmarkEnd w:id="4"/>
    </w:p>
    <w:p w14:paraId="0578E236" w14:textId="77777777" w:rsidR="003653A5" w:rsidRDefault="003653A5" w:rsidP="003653A5">
      <w:pPr>
        <w:pStyle w:val="NoSpacing"/>
      </w:pPr>
    </w:p>
    <w:p w14:paraId="5666FC1A" w14:textId="77777777" w:rsidR="001C4A04" w:rsidRDefault="001C4A04" w:rsidP="003653A5">
      <w:pPr>
        <w:pStyle w:val="NoSpacing"/>
      </w:pPr>
    </w:p>
    <w:p w14:paraId="4F102575" w14:textId="79D11BD3" w:rsidR="001C4A04" w:rsidRDefault="001C4A04" w:rsidP="003653A5">
      <w:pPr>
        <w:pStyle w:val="NoSpacing"/>
      </w:pPr>
      <w:r>
        <w:t>a “module” is any file that you can import</w:t>
      </w:r>
    </w:p>
    <w:p w14:paraId="524687A9" w14:textId="77777777" w:rsidR="001C4A04" w:rsidRDefault="001C4A04" w:rsidP="001C4A04">
      <w:pPr>
        <w:pStyle w:val="NoSpacing"/>
      </w:pPr>
    </w:p>
    <w:p w14:paraId="7894A3AC" w14:textId="3FBD0A72" w:rsidR="001C4A04" w:rsidRDefault="001C4A04" w:rsidP="001C4A04">
      <w:pPr>
        <w:pStyle w:val="NoSpacing"/>
      </w:pPr>
      <w:r>
        <w:t xml:space="preserve">a package is a directory with __init__.py in it. When a package is imported, the code is compiled into .pyc files, under a </w:t>
      </w:r>
      <w:r w:rsidRPr="00BF39A0">
        <w:t>__pycache__</w:t>
      </w:r>
      <w:r>
        <w:t xml:space="preserve"> folder </w:t>
      </w:r>
    </w:p>
    <w:p w14:paraId="09C3A3E8" w14:textId="77777777" w:rsidR="001C4A04" w:rsidRDefault="001C4A04" w:rsidP="001C4A04">
      <w:pPr>
        <w:pStyle w:val="NoSpacing"/>
      </w:pPr>
    </w:p>
    <w:p w14:paraId="40993C67" w14:textId="0635651B" w:rsidR="001C4A04" w:rsidRDefault="001C4A04" w:rsidP="001C4A04">
      <w:pPr>
        <w:pStyle w:val="NoSpacing"/>
      </w:pPr>
      <w:r>
        <w:t>datetime is not a package, it is not a folder, its just datetime.py</w:t>
      </w:r>
    </w:p>
    <w:p w14:paraId="44229D52" w14:textId="0530A9D2" w:rsidR="001C4A04" w:rsidRDefault="001C4A04" w:rsidP="001C4A04">
      <w:pPr>
        <w:pStyle w:val="NoSpacing"/>
      </w:pPr>
      <w:r w:rsidRPr="001C4A04">
        <w:t>datetime.__file__  # C:\Users\arono\anaconda3\lib\datetime.py</w:t>
      </w:r>
    </w:p>
    <w:p w14:paraId="34F515E5" w14:textId="77777777" w:rsidR="001C4A04" w:rsidRDefault="001C4A04" w:rsidP="001C4A04">
      <w:pPr>
        <w:pStyle w:val="NoSpacing"/>
      </w:pPr>
    </w:p>
    <w:p w14:paraId="2C221956" w14:textId="4372B35D" w:rsidR="001C4A04" w:rsidRDefault="001C4A04" w:rsidP="001C4A04">
      <w:pPr>
        <w:pStyle w:val="NoSpacing"/>
      </w:pPr>
      <w:r>
        <w:t>pandas is a package</w:t>
      </w:r>
    </w:p>
    <w:p w14:paraId="20DEF1E0" w14:textId="3889F185" w:rsidR="001C4A04" w:rsidRDefault="001C4A04" w:rsidP="001C4A04">
      <w:pPr>
        <w:pStyle w:val="NoSpacing"/>
      </w:pPr>
      <w:r w:rsidRPr="001C4A04">
        <w:lastRenderedPageBreak/>
        <w:t>pandas.__file__  # anaconda3\\lib\\site-packages\\pandas\\__init__.py</w:t>
      </w:r>
    </w:p>
    <w:p w14:paraId="5A127D4D" w14:textId="77777777" w:rsidR="001C4A04" w:rsidRDefault="001C4A04" w:rsidP="001C4A04">
      <w:pPr>
        <w:pStyle w:val="NoSpacing"/>
      </w:pPr>
    </w:p>
    <w:p w14:paraId="3716503D" w14:textId="16A2016F" w:rsidR="001C4A04" w:rsidRDefault="001C4A04" w:rsidP="001C4A04">
      <w:pPr>
        <w:pStyle w:val="NoSpacing"/>
      </w:pPr>
      <w:r>
        <w:t>import goes through sys.path looking for a file or folder by that name</w:t>
      </w:r>
    </w:p>
    <w:p w14:paraId="70C57898" w14:textId="243E2910" w:rsidR="001C4A04" w:rsidRDefault="001C4A04" w:rsidP="001C4A04">
      <w:pPr>
        <w:pStyle w:val="NoSpacing"/>
      </w:pPr>
      <w:r>
        <w:t>sys.path is current working directory, PYTHONPATH, plus whatever lib\site path is constructed</w:t>
      </w:r>
    </w:p>
    <w:p w14:paraId="5C55C7C4" w14:textId="77777777" w:rsidR="001C4A04" w:rsidRDefault="001C4A04" w:rsidP="001C4A04">
      <w:pPr>
        <w:pStyle w:val="NoSpacing"/>
      </w:pPr>
    </w:p>
    <w:p w14:paraId="0B9ADA9A" w14:textId="307C424F" w:rsidR="001C4A04" w:rsidRDefault="00AA5DDD" w:rsidP="001C4A04">
      <w:pPr>
        <w:pStyle w:val="NoSpacing"/>
      </w:pPr>
      <w:r>
        <w:t>python -m venv</w:t>
      </w:r>
      <w:r w:rsidR="00FD13DA">
        <w:t xml:space="preserve"> venv</w:t>
      </w:r>
      <w:r w:rsidR="00FD13DA">
        <w:tab/>
      </w:r>
      <w:r w:rsidR="00FD13DA">
        <w:tab/>
        <w:t>calls venv in the venv module, copies python, and modules locally</w:t>
      </w:r>
    </w:p>
    <w:p w14:paraId="14BE6556" w14:textId="77777777" w:rsidR="001C4A04" w:rsidRDefault="001C4A04" w:rsidP="003653A5">
      <w:pPr>
        <w:pStyle w:val="NoSpacing"/>
      </w:pPr>
    </w:p>
    <w:p w14:paraId="098AE0E7" w14:textId="3979E7CD" w:rsidR="003653A5" w:rsidRDefault="003653A5" w:rsidP="003653A5">
      <w:pPr>
        <w:pStyle w:val="NoSpacing"/>
      </w:pPr>
      <w:r>
        <w:t>if (len(sys.argv) != 3):</w:t>
      </w:r>
    </w:p>
    <w:p w14:paraId="2FE2A2A2" w14:textId="77777777" w:rsidR="003653A5" w:rsidRDefault="003653A5" w:rsidP="003653A5">
      <w:pPr>
        <w:pStyle w:val="NoSpacing"/>
      </w:pPr>
      <w:r>
        <w:t xml:space="preserve">    print("Please pass one integer ")</w:t>
      </w:r>
    </w:p>
    <w:p w14:paraId="2485FAD8" w14:textId="77777777" w:rsidR="003653A5" w:rsidRDefault="003653A5" w:rsidP="003653A5">
      <w:pPr>
        <w:pStyle w:val="NoSpacing"/>
      </w:pPr>
      <w:r>
        <w:t xml:space="preserve">    sys.exit()</w:t>
      </w:r>
    </w:p>
    <w:p w14:paraId="42F4E9B7" w14:textId="77777777" w:rsidR="003653A5" w:rsidRDefault="003653A5" w:rsidP="003653A5">
      <w:pPr>
        <w:pStyle w:val="NoSpacing"/>
      </w:pPr>
    </w:p>
    <w:p w14:paraId="48B6E2A1" w14:textId="77777777" w:rsidR="003653A5" w:rsidRDefault="003653A5" w:rsidP="003653A5">
      <w:pPr>
        <w:pStyle w:val="NoSpacing"/>
      </w:pPr>
      <w:r>
        <w:t>k=int(sys.argv[1])</w:t>
      </w:r>
    </w:p>
    <w:p w14:paraId="2B210977" w14:textId="77777777" w:rsidR="003653A5" w:rsidRDefault="003653A5" w:rsidP="003653A5">
      <w:pPr>
        <w:pStyle w:val="NoSpacing"/>
      </w:pPr>
      <w:r w:rsidRPr="001C695E">
        <w:t>sys.getwindowsversion()</w:t>
      </w:r>
    </w:p>
    <w:p w14:paraId="2D74DEF1" w14:textId="77777777" w:rsidR="003653A5" w:rsidRDefault="003653A5" w:rsidP="003653A5">
      <w:pPr>
        <w:pStyle w:val="NoSpacing"/>
      </w:pPr>
      <w:r>
        <w:t>sys.path()</w:t>
      </w:r>
    </w:p>
    <w:p w14:paraId="77998CAD" w14:textId="77777777" w:rsidR="003653A5" w:rsidRDefault="003653A5" w:rsidP="003653A5">
      <w:pPr>
        <w:pStyle w:val="NoSpacing"/>
      </w:pPr>
      <w:r w:rsidRPr="001C695E">
        <w:t>if sys.platform.startswith('linux'):</w:t>
      </w:r>
    </w:p>
    <w:p w14:paraId="58B6D3D7" w14:textId="77777777" w:rsidR="003653A5" w:rsidRDefault="003653A5" w:rsidP="003653A5">
      <w:pPr>
        <w:pStyle w:val="NoSpacing"/>
      </w:pPr>
    </w:p>
    <w:p w14:paraId="78E9B6D8" w14:textId="77777777" w:rsidR="003653A5" w:rsidRDefault="003653A5" w:rsidP="003653A5">
      <w:pPr>
        <w:pStyle w:val="NoSpacing"/>
      </w:pPr>
      <w:r>
        <w:t>sys.path_importer_cache</w:t>
      </w:r>
    </w:p>
    <w:p w14:paraId="39187135" w14:textId="77777777" w:rsidR="003653A5" w:rsidRDefault="003653A5" w:rsidP="003653A5">
      <w:pPr>
        <w:pStyle w:val="NoSpacing"/>
      </w:pPr>
      <w:r>
        <w:t>sys.modules</w:t>
      </w:r>
    </w:p>
    <w:p w14:paraId="79BBD817" w14:textId="77777777" w:rsidR="003653A5" w:rsidRDefault="003653A5" w:rsidP="003653A5">
      <w:pPr>
        <w:pStyle w:val="NoSpacing"/>
      </w:pPr>
      <w:r>
        <w:t>sys.path</w:t>
      </w:r>
    </w:p>
    <w:p w14:paraId="365DE264" w14:textId="77777777" w:rsidR="003653A5" w:rsidRDefault="003653A5" w:rsidP="003653A5">
      <w:pPr>
        <w:pStyle w:val="NoSpacing"/>
      </w:pPr>
      <w:r>
        <w:t>sys.version</w:t>
      </w:r>
    </w:p>
    <w:p w14:paraId="60BCA69C" w14:textId="77777777" w:rsidR="00BF39A0" w:rsidRDefault="00BF39A0" w:rsidP="003653A5">
      <w:pPr>
        <w:pStyle w:val="NoSpacing"/>
      </w:pPr>
    </w:p>
    <w:p w14:paraId="4AC2EFDE" w14:textId="77777777" w:rsidR="003653A5" w:rsidRDefault="003653A5" w:rsidP="003653A5">
      <w:pPr>
        <w:pStyle w:val="NoSpacing"/>
      </w:pPr>
    </w:p>
    <w:p w14:paraId="3378F3D0" w14:textId="77777777" w:rsidR="003653A5" w:rsidRDefault="003653A5" w:rsidP="003653A5">
      <w:pPr>
        <w:pStyle w:val="NoSpacing"/>
      </w:pPr>
      <w:r>
        <w:t>for dist in __import__('pkg_resources').working_set:</w:t>
      </w:r>
    </w:p>
    <w:p w14:paraId="422E3613" w14:textId="77777777" w:rsidR="003653A5" w:rsidRDefault="003653A5" w:rsidP="003653A5">
      <w:pPr>
        <w:pStyle w:val="NoSpacing"/>
      </w:pPr>
      <w:r>
        <w:t xml:space="preserve">    print(dist.project_name.replace('Python', ''))</w:t>
      </w:r>
    </w:p>
    <w:p w14:paraId="01DD43A2" w14:textId="77777777" w:rsidR="003653A5" w:rsidRDefault="003653A5" w:rsidP="003653A5">
      <w:pPr>
        <w:pStyle w:val="NoSpacing"/>
      </w:pPr>
    </w:p>
    <w:p w14:paraId="20785154" w14:textId="77777777" w:rsidR="003653A5" w:rsidRDefault="003653A5" w:rsidP="003653A5">
      <w:pPr>
        <w:pStyle w:val="NoSpacing"/>
      </w:pPr>
      <w:r>
        <w:t>py              from windows command line, brings you to a python interpreter</w:t>
      </w:r>
    </w:p>
    <w:p w14:paraId="42D4D531" w14:textId="77777777" w:rsidR="003653A5" w:rsidRDefault="003653A5" w:rsidP="003653A5">
      <w:pPr>
        <w:pStyle w:val="NoSpacing"/>
      </w:pPr>
      <w:r>
        <w:tab/>
      </w:r>
      <w:r>
        <w:tab/>
        <w:t>here you can type help on all kinds of stuff</w:t>
      </w:r>
    </w:p>
    <w:p w14:paraId="7A0382D4" w14:textId="77777777" w:rsidR="003653A5" w:rsidRDefault="003653A5" w:rsidP="003653A5">
      <w:pPr>
        <w:pStyle w:val="NoSpacing"/>
      </w:pPr>
      <w:r w:rsidRPr="006D4E1B">
        <w:t>py -m pip show matplotlib</w:t>
      </w:r>
    </w:p>
    <w:p w14:paraId="73BEEA89" w14:textId="77777777" w:rsidR="003653A5" w:rsidRDefault="003653A5" w:rsidP="003653A5">
      <w:pPr>
        <w:pStyle w:val="NoSpacing"/>
      </w:pPr>
      <w:r w:rsidRPr="006D4E1B">
        <w:t>py -m pip list</w:t>
      </w:r>
      <w:r>
        <w:t xml:space="preserve"> -v</w:t>
      </w:r>
    </w:p>
    <w:p w14:paraId="5FE26FD9" w14:textId="77777777" w:rsidR="007D3C97" w:rsidRDefault="007D3C97" w:rsidP="003653A5">
      <w:pPr>
        <w:pStyle w:val="NoSpacing"/>
      </w:pPr>
    </w:p>
    <w:p w14:paraId="7E79CC52" w14:textId="032CC18B" w:rsidR="007D3C97" w:rsidRDefault="007D3C97" w:rsidP="003653A5">
      <w:pPr>
        <w:pStyle w:val="NoSpacing"/>
      </w:pPr>
      <w:r>
        <w:t>pythonw.exe is used on .pyw  files (windowless python) they are run as background jobs</w:t>
      </w:r>
    </w:p>
    <w:p w14:paraId="238C3AF8" w14:textId="77777777" w:rsidR="007D3C97" w:rsidRDefault="007D3C97" w:rsidP="003653A5">
      <w:pPr>
        <w:pStyle w:val="NoSpacing"/>
      </w:pPr>
    </w:p>
    <w:p w14:paraId="4713C1FC" w14:textId="5C05C4BA" w:rsidR="00C4054B" w:rsidRDefault="00C4054B" w:rsidP="004D6F4A">
      <w:pPr>
        <w:pStyle w:val="NoSpacing"/>
      </w:pPr>
    </w:p>
    <w:p w14:paraId="3A75BEE1" w14:textId="77777777" w:rsidR="003653A5" w:rsidRDefault="003653A5" w:rsidP="003653A5">
      <w:pPr>
        <w:pStyle w:val="NoSpacing"/>
      </w:pPr>
      <w:bookmarkStart w:id="5" w:name="_Toc92008876"/>
    </w:p>
    <w:p w14:paraId="522893AE" w14:textId="77777777" w:rsidR="003653A5" w:rsidRDefault="003653A5" w:rsidP="003653A5">
      <w:pPr>
        <w:pStyle w:val="NoSpacing"/>
      </w:pPr>
      <w:r>
        <w:t>kwargs</w:t>
      </w:r>
      <w:r>
        <w:tab/>
      </w:r>
      <w:r>
        <w:tab/>
        <w:t>key word args</w:t>
      </w:r>
    </w:p>
    <w:p w14:paraId="79B66129" w14:textId="77777777" w:rsidR="003653A5" w:rsidRDefault="003653A5" w:rsidP="003653A5">
      <w:pPr>
        <w:pStyle w:val="NoSpacing"/>
        <w:ind w:left="1440" w:firstLine="720"/>
      </w:pPr>
      <w:r>
        <w:t>args is an array of void pointers</w:t>
      </w:r>
    </w:p>
    <w:p w14:paraId="64BA51C3" w14:textId="77777777" w:rsidR="003653A5" w:rsidRDefault="003653A5" w:rsidP="003653A5">
      <w:pPr>
        <w:pStyle w:val="NoSpacing"/>
        <w:ind w:left="1440" w:firstLine="720"/>
      </w:pPr>
      <w:r>
        <w:t>kwargs is an array of void pointers to key, value pairs</w:t>
      </w:r>
    </w:p>
    <w:p w14:paraId="5ADF8705" w14:textId="77777777" w:rsidR="003653A5" w:rsidRDefault="003653A5" w:rsidP="003653A5">
      <w:pPr>
        <w:pStyle w:val="NoSpacing"/>
      </w:pPr>
      <w:r>
        <w:t>def myFun(**kwargs):</w:t>
      </w:r>
    </w:p>
    <w:p w14:paraId="4C4BBB35" w14:textId="77777777" w:rsidR="003653A5" w:rsidRDefault="003653A5" w:rsidP="003653A5">
      <w:pPr>
        <w:pStyle w:val="NoSpacing"/>
      </w:pPr>
      <w:r>
        <w:t xml:space="preserve">    for key, value in kwargs.items():</w:t>
      </w:r>
    </w:p>
    <w:p w14:paraId="1059CBC7" w14:textId="77777777" w:rsidR="003653A5" w:rsidRDefault="003653A5" w:rsidP="003653A5">
      <w:pPr>
        <w:pStyle w:val="NoSpacing"/>
      </w:pPr>
      <w:r>
        <w:t xml:space="preserve">        print ("%s == %s" %(key, value))</w:t>
      </w:r>
    </w:p>
    <w:p w14:paraId="5FEB5DDE" w14:textId="77777777" w:rsidR="003653A5" w:rsidRDefault="003653A5" w:rsidP="003653A5">
      <w:pPr>
        <w:pStyle w:val="NoSpacing"/>
      </w:pPr>
    </w:p>
    <w:p w14:paraId="637CFFEA" w14:textId="77777777" w:rsidR="003653A5" w:rsidRDefault="003653A5" w:rsidP="003653A5">
      <w:pPr>
        <w:pStyle w:val="NoSpacing"/>
      </w:pPr>
    </w:p>
    <w:p w14:paraId="782D4339" w14:textId="77777777" w:rsidR="003653A5" w:rsidRDefault="003653A5" w:rsidP="003653A5">
      <w:pPr>
        <w:pStyle w:val="NoSpacing"/>
      </w:pPr>
    </w:p>
    <w:p w14:paraId="0DB18A87" w14:textId="77777777" w:rsidR="003653A5" w:rsidRDefault="003653A5" w:rsidP="003653A5">
      <w:pPr>
        <w:pStyle w:val="NoSpacing"/>
      </w:pPr>
    </w:p>
    <w:p w14:paraId="23A6E4FF" w14:textId="3E98E673" w:rsidR="003653A5" w:rsidRDefault="00D903B7" w:rsidP="003653A5">
      <w:pPr>
        <w:pStyle w:val="NoSpacing"/>
      </w:pPr>
      <w:r w:rsidRPr="00D903B7">
        <w:t>C:\Users\arono\anaconda3\Scripts\pip3.exe list -v</w:t>
      </w:r>
    </w:p>
    <w:p w14:paraId="0E91E700" w14:textId="77777777" w:rsidR="00D903B7" w:rsidRDefault="00D903B7" w:rsidP="003653A5">
      <w:pPr>
        <w:pStyle w:val="NoSpacing"/>
      </w:pPr>
    </w:p>
    <w:p w14:paraId="54ABDF14" w14:textId="77777777" w:rsidR="003653A5" w:rsidRDefault="003653A5" w:rsidP="003653A5">
      <w:pPr>
        <w:pStyle w:val="NoSpacing"/>
      </w:pPr>
      <w:r>
        <w:t>matches the results of</w:t>
      </w:r>
    </w:p>
    <w:p w14:paraId="6099F74D" w14:textId="77777777" w:rsidR="003653A5" w:rsidRDefault="003653A5" w:rsidP="003653A5">
      <w:pPr>
        <w:pStyle w:val="NoSpacing"/>
        <w:ind w:firstLine="720"/>
      </w:pPr>
      <w:r>
        <w:t>for dist in __import__('pkg_resources').working_set:</w:t>
      </w:r>
    </w:p>
    <w:p w14:paraId="0DB13A8A" w14:textId="77777777" w:rsidR="003653A5" w:rsidRDefault="003653A5" w:rsidP="003653A5">
      <w:pPr>
        <w:pStyle w:val="NoSpacing"/>
        <w:ind w:firstLine="720"/>
      </w:pPr>
      <w:r>
        <w:t xml:space="preserve">    print(dist.project_name.replace('Python', ''))</w:t>
      </w:r>
    </w:p>
    <w:p w14:paraId="631F7362" w14:textId="77777777" w:rsidR="003653A5" w:rsidRDefault="003653A5" w:rsidP="003653A5">
      <w:pPr>
        <w:pStyle w:val="NoSpacing"/>
      </w:pPr>
    </w:p>
    <w:p w14:paraId="489A59BB" w14:textId="77777777" w:rsidR="003653A5" w:rsidRDefault="003653A5" w:rsidP="003653A5">
      <w:pPr>
        <w:pStyle w:val="NoSpacing"/>
      </w:pPr>
      <w:r>
        <w:t>displays 244 packages</w:t>
      </w:r>
    </w:p>
    <w:p w14:paraId="647140AF" w14:textId="77777777" w:rsidR="003653A5" w:rsidRDefault="003653A5" w:rsidP="003653A5">
      <w:pPr>
        <w:pStyle w:val="NoSpacing"/>
      </w:pPr>
    </w:p>
    <w:p w14:paraId="67CB6D09" w14:textId="77777777" w:rsidR="003653A5" w:rsidRDefault="003653A5" w:rsidP="003653A5">
      <w:pPr>
        <w:pStyle w:val="NoSpacing"/>
      </w:pPr>
    </w:p>
    <w:p w14:paraId="0222EEF4" w14:textId="77777777" w:rsidR="003653A5" w:rsidRDefault="003653A5" w:rsidP="003653A5">
      <w:pPr>
        <w:pStyle w:val="NoSpacing"/>
      </w:pPr>
      <w:r>
        <w:lastRenderedPageBreak/>
        <w:t>for help on any of these....</w:t>
      </w:r>
    </w:p>
    <w:p w14:paraId="1135C3B6" w14:textId="77777777" w:rsidR="003653A5" w:rsidRPr="006728DC" w:rsidRDefault="003653A5" w:rsidP="003653A5">
      <w:pPr>
        <w:pStyle w:val="NoSpacing"/>
        <w:rPr>
          <w:b/>
          <w:bCs/>
        </w:rPr>
      </w:pPr>
      <w:r w:rsidRPr="006728DC">
        <w:rPr>
          <w:b/>
          <w:bCs/>
        </w:rPr>
        <w:tab/>
      </w:r>
      <w:r w:rsidRPr="006728DC">
        <w:rPr>
          <w:b/>
          <w:bCs/>
        </w:rPr>
        <w:tab/>
        <w:t xml:space="preserve">python -m pip show </w:t>
      </w:r>
      <w:r>
        <w:rPr>
          <w:b/>
          <w:bCs/>
        </w:rPr>
        <w:t>Babel</w:t>
      </w:r>
    </w:p>
    <w:p w14:paraId="56A1D205" w14:textId="77777777" w:rsidR="003653A5" w:rsidRDefault="003653A5" w:rsidP="003653A5">
      <w:pPr>
        <w:pStyle w:val="NoSpacing"/>
      </w:pPr>
    </w:p>
    <w:p w14:paraId="1902DD70" w14:textId="77777777" w:rsidR="003653A5" w:rsidRDefault="003653A5" w:rsidP="003653A5">
      <w:pPr>
        <w:pStyle w:val="NoSpacing"/>
      </w:pPr>
    </w:p>
    <w:p w14:paraId="1DF5E071" w14:textId="77777777" w:rsidR="003653A5" w:rsidRDefault="003653A5" w:rsidP="003653A5">
      <w:pPr>
        <w:pStyle w:val="NoSpacing"/>
      </w:pPr>
      <w:r w:rsidRPr="00F65557">
        <w:t>py -c "import sys; print(sys.path)"</w:t>
      </w:r>
    </w:p>
    <w:p w14:paraId="7CAFFEDA" w14:textId="77777777" w:rsidR="003653A5" w:rsidRDefault="003653A5" w:rsidP="003653A5">
      <w:pPr>
        <w:pStyle w:val="NoSpacing"/>
      </w:pPr>
    </w:p>
    <w:p w14:paraId="06D0ED0E" w14:textId="77777777" w:rsidR="003653A5" w:rsidRDefault="003653A5" w:rsidP="003653A5">
      <w:pPr>
        <w:pStyle w:val="NoSpacing"/>
      </w:pPr>
      <w:r>
        <w:t>.pyd files are dll’s</w:t>
      </w:r>
    </w:p>
    <w:p w14:paraId="1822EF4E" w14:textId="77777777" w:rsidR="003653A5" w:rsidRDefault="003653A5" w:rsidP="003653A5">
      <w:pPr>
        <w:pStyle w:val="NoSpacing"/>
      </w:pPr>
    </w:p>
    <w:p w14:paraId="0F43462D" w14:textId="77777777" w:rsidR="003653A5" w:rsidRDefault="003653A5" w:rsidP="003653A5">
      <w:pPr>
        <w:pStyle w:val="NoSpacing"/>
      </w:pPr>
      <w:bookmarkStart w:id="6" w:name="_Hlk161171122"/>
      <w:r>
        <w:t>if __name__ = “__main__”</w:t>
      </w:r>
    </w:p>
    <w:p w14:paraId="22E7E0BA" w14:textId="3CA7E333" w:rsidR="003653A5" w:rsidRDefault="003653A5" w:rsidP="003653A5">
      <w:pPr>
        <w:pStyle w:val="NoSpacing"/>
      </w:pPr>
      <w:r>
        <w:tab/>
        <w:t>__name__ is set to __main__ for the file that is called directly, otherwise its set to the file na</w:t>
      </w:r>
      <w:r w:rsidR="009906C1">
        <w:t>m</w:t>
      </w:r>
      <w:r>
        <w:t>e</w:t>
      </w:r>
    </w:p>
    <w:p w14:paraId="34A4F1C6" w14:textId="77777777" w:rsidR="003653A5" w:rsidRDefault="003653A5" w:rsidP="003653A5">
      <w:pPr>
        <w:pStyle w:val="NoSpacing"/>
      </w:pPr>
      <w:r>
        <w:tab/>
        <w:t>so this allows you to use your file as both an import and a main program</w:t>
      </w:r>
    </w:p>
    <w:bookmarkEnd w:id="6"/>
    <w:p w14:paraId="4E03B542" w14:textId="77777777" w:rsidR="00E93050" w:rsidRDefault="00E93050" w:rsidP="00E93050"/>
    <w:p w14:paraId="43131818" w14:textId="77777777" w:rsidR="00E93050" w:rsidRDefault="00E93050" w:rsidP="00E93050"/>
    <w:p w14:paraId="0B6FE51E" w14:textId="77777777" w:rsidR="00E93050" w:rsidRDefault="00E93050" w:rsidP="00E93050"/>
    <w:p w14:paraId="6F0E52EA" w14:textId="77777777" w:rsidR="00E93050" w:rsidRDefault="00E93050" w:rsidP="00E93050"/>
    <w:p w14:paraId="117D50EC" w14:textId="77777777" w:rsidR="00E93050" w:rsidRPr="00AE1844" w:rsidRDefault="00E93050" w:rsidP="00E93050"/>
    <w:p w14:paraId="7F4D7871" w14:textId="77777777" w:rsidR="00E93050" w:rsidRDefault="00E93050" w:rsidP="00E93050"/>
    <w:p w14:paraId="5A129497" w14:textId="77777777" w:rsidR="00E93050" w:rsidRPr="00C1203D" w:rsidRDefault="00E93050" w:rsidP="00E93050">
      <w:pPr>
        <w:pStyle w:val="Heading1"/>
      </w:pPr>
      <w:bookmarkStart w:id="7" w:name="_Toc92008874"/>
      <w:r w:rsidRPr="00C1203D">
        <w:t>data</w:t>
      </w:r>
      <w:r>
        <w:t>frames</w:t>
      </w:r>
      <w:bookmarkEnd w:id="7"/>
    </w:p>
    <w:p w14:paraId="15DB4358" w14:textId="77777777" w:rsidR="00E93050" w:rsidRDefault="00E93050" w:rsidP="00E93050">
      <w:pPr>
        <w:pStyle w:val="NoSpacing"/>
      </w:pPr>
    </w:p>
    <w:p w14:paraId="17B33C52" w14:textId="77777777" w:rsidR="00E93050" w:rsidRDefault="00E93050" w:rsidP="00E93050">
      <w:pPr>
        <w:pStyle w:val="NoSpacing"/>
      </w:pPr>
      <w:r>
        <w:t>Series and DataFrames are mostly the same but they have differences.</w:t>
      </w:r>
    </w:p>
    <w:p w14:paraId="521DD5DA" w14:textId="77777777" w:rsidR="00E93050" w:rsidRDefault="00E93050" w:rsidP="00E93050">
      <w:pPr>
        <w:pStyle w:val="NoSpacing"/>
      </w:pPr>
      <w:r>
        <w:t>they both have dtypes, series does not have info() which makes it hard to see the index</w:t>
      </w:r>
    </w:p>
    <w:p w14:paraId="5DA1F1A6" w14:textId="77777777" w:rsidR="00E93050" w:rsidRDefault="00E93050" w:rsidP="00E93050">
      <w:pPr>
        <w:pStyle w:val="NoSpacing"/>
      </w:pPr>
      <w:r>
        <w:t>fi_series.dtypes # just gives you the type of the value fi_df.info() # ok</w:t>
      </w:r>
    </w:p>
    <w:p w14:paraId="28C044E6" w14:textId="77777777" w:rsidR="00E93050" w:rsidRDefault="00E93050" w:rsidP="00E93050">
      <w:pPr>
        <w:pStyle w:val="NoSpacing"/>
      </w:pPr>
    </w:p>
    <w:p w14:paraId="731FEBFD" w14:textId="77777777" w:rsidR="00E93050" w:rsidRDefault="00E93050" w:rsidP="00E93050">
      <w:pPr>
        <w:pStyle w:val="NoSpacing"/>
      </w:pPr>
    </w:p>
    <w:p w14:paraId="2AAD5135" w14:textId="77777777" w:rsidR="00E93050" w:rsidRDefault="00E93050" w:rsidP="00E93050">
      <w:pPr>
        <w:pStyle w:val="NoSpacing"/>
      </w:pPr>
      <w:r>
        <w:tab/>
      </w:r>
      <w:r>
        <w:tab/>
      </w:r>
      <w:r>
        <w:tab/>
        <w:t>df.dtypes</w:t>
      </w:r>
      <w:r>
        <w:tab/>
      </w:r>
      <w:r>
        <w:tab/>
        <w:t># see the data types</w:t>
      </w:r>
    </w:p>
    <w:p w14:paraId="56112150" w14:textId="77777777" w:rsidR="00E93050" w:rsidRDefault="00E93050" w:rsidP="00E93050">
      <w:pPr>
        <w:pStyle w:val="NoSpacing"/>
      </w:pPr>
      <w:r>
        <w:tab/>
      </w:r>
      <w:r>
        <w:tab/>
      </w:r>
      <w:r>
        <w:tab/>
        <w:t>df.describe()</w:t>
      </w:r>
      <w:r>
        <w:tab/>
      </w:r>
      <w:r>
        <w:tab/>
        <w:t># summary stats, IQR, mean</w:t>
      </w:r>
    </w:p>
    <w:p w14:paraId="6A37E9B4" w14:textId="77777777" w:rsidR="00E93050" w:rsidRDefault="00E93050" w:rsidP="00E93050">
      <w:pPr>
        <w:pStyle w:val="NoSpacing"/>
      </w:pPr>
      <w:r>
        <w:tab/>
      </w:r>
      <w:r>
        <w:tab/>
      </w:r>
      <w:r>
        <w:tab/>
        <w:t>list(df.columns)</w:t>
      </w:r>
    </w:p>
    <w:p w14:paraId="7E0D90F4" w14:textId="77777777" w:rsidR="00E93050" w:rsidRDefault="00E93050" w:rsidP="00E93050">
      <w:pPr>
        <w:pStyle w:val="NoSpacing"/>
      </w:pPr>
      <w:r>
        <w:tab/>
      </w:r>
      <w:r>
        <w:tab/>
      </w:r>
      <w:r>
        <w:tab/>
        <w:t>pd.DataFrame.info(df)</w:t>
      </w:r>
    </w:p>
    <w:p w14:paraId="697ED66D" w14:textId="77777777" w:rsidR="00E93050" w:rsidRDefault="00E93050" w:rsidP="00E93050">
      <w:pPr>
        <w:pStyle w:val="NoSpacing"/>
      </w:pPr>
      <w:r>
        <w:tab/>
      </w:r>
      <w:r>
        <w:tab/>
      </w:r>
      <w:r>
        <w:tab/>
        <w:t>df.columns=[‘census’,’un’,’clark’]</w:t>
      </w:r>
      <w:r>
        <w:tab/>
        <w:t># rename the columns</w:t>
      </w:r>
    </w:p>
    <w:p w14:paraId="41F5021E" w14:textId="77777777" w:rsidR="00E93050" w:rsidRDefault="00E93050" w:rsidP="00E93050">
      <w:pPr>
        <w:pStyle w:val="NoSpacing"/>
        <w:ind w:left="1440" w:firstLine="720"/>
      </w:pPr>
      <w:r>
        <w:t>df_5YR.info()</w:t>
      </w:r>
    </w:p>
    <w:p w14:paraId="6F5F0FAA" w14:textId="77777777" w:rsidR="00E93050" w:rsidRDefault="00E93050" w:rsidP="00E93050">
      <w:pPr>
        <w:pStyle w:val="NoSpacing"/>
        <w:ind w:left="1440" w:firstLine="720"/>
      </w:pPr>
      <w:r>
        <w:t>len(df_5YR)</w:t>
      </w:r>
    </w:p>
    <w:p w14:paraId="2CE8D3A3" w14:textId="77777777" w:rsidR="00E93050" w:rsidRDefault="00E93050" w:rsidP="00E93050">
      <w:pPr>
        <w:pStyle w:val="NoSpacing"/>
        <w:ind w:left="1440" w:firstLine="720"/>
      </w:pPr>
      <w:r>
        <w:t>df_5YR.shape</w:t>
      </w:r>
    </w:p>
    <w:p w14:paraId="7B0BD6D3" w14:textId="77777777" w:rsidR="00E93050" w:rsidRDefault="00E93050" w:rsidP="00E93050">
      <w:pPr>
        <w:pStyle w:val="NoSpacing"/>
        <w:ind w:left="1440" w:firstLine="720"/>
      </w:pPr>
      <w:r>
        <w:t>df_5YR.size</w:t>
      </w:r>
    </w:p>
    <w:p w14:paraId="103D48DA" w14:textId="77777777" w:rsidR="00E93050" w:rsidRDefault="00E93050" w:rsidP="00E93050">
      <w:pPr>
        <w:pStyle w:val="NoSpacing"/>
      </w:pPr>
    </w:p>
    <w:p w14:paraId="1A2091C3" w14:textId="77777777" w:rsidR="00E93050" w:rsidRDefault="00E93050" w:rsidP="00E93050">
      <w:pPr>
        <w:pStyle w:val="NoSpacing"/>
      </w:pPr>
    </w:p>
    <w:p w14:paraId="6E84B303" w14:textId="77777777" w:rsidR="00E93050" w:rsidRPr="00D71C05" w:rsidRDefault="00E93050" w:rsidP="00E93050">
      <w:pPr>
        <w:pStyle w:val="NoSpacing"/>
        <w:rPr>
          <w:b/>
          <w:bCs/>
        </w:rPr>
      </w:pPr>
      <w:r w:rsidRPr="00D71C05">
        <w:rPr>
          <w:b/>
          <w:bCs/>
        </w:rPr>
        <w:t>quick way to create :</w:t>
      </w:r>
    </w:p>
    <w:p w14:paraId="73D47DBC" w14:textId="77777777" w:rsidR="00E93050" w:rsidRDefault="00E93050" w:rsidP="00E93050">
      <w:pPr>
        <w:pStyle w:val="NoSpacing"/>
      </w:pPr>
      <w:r>
        <w:t>orb_stat_df = pd.DataFrame([[orb_mean, orb_stddev, earth_z_score]], columns = ['Mean', 'Std Dev','Earth Z Score'])</w:t>
      </w:r>
    </w:p>
    <w:p w14:paraId="39E89B0B" w14:textId="77777777" w:rsidR="00E93050" w:rsidRDefault="00E93050" w:rsidP="00E93050">
      <w:pPr>
        <w:pStyle w:val="NoSpacing"/>
      </w:pPr>
    </w:p>
    <w:p w14:paraId="2B90D7AE" w14:textId="77777777" w:rsidR="00E93050" w:rsidRDefault="00E93050" w:rsidP="00E93050">
      <w:pPr>
        <w:pStyle w:val="NoSpacing"/>
      </w:pPr>
      <w:r>
        <w:t>with data…</w:t>
      </w:r>
    </w:p>
    <w:p w14:paraId="6EAEEA27" w14:textId="77777777" w:rsidR="00E93050" w:rsidRDefault="00E93050" w:rsidP="00E93050">
      <w:pPr>
        <w:pStyle w:val="NoSpacing"/>
      </w:pPr>
      <w:r w:rsidRPr="00CB56CD">
        <w:t>ydf = pd.DataFrame([1965,1966,1967,1968,1969,1970,1971,1972,1973,1974,1975,1976,1977],columns =['Year'])</w:t>
      </w:r>
    </w:p>
    <w:p w14:paraId="4759BFFF" w14:textId="77777777" w:rsidR="00E93050" w:rsidRDefault="00E93050" w:rsidP="00E93050">
      <w:pPr>
        <w:pStyle w:val="NoSpacing"/>
      </w:pPr>
    </w:p>
    <w:p w14:paraId="59276DC8" w14:textId="77777777" w:rsidR="00E93050" w:rsidRDefault="00E93050" w:rsidP="00E93050">
      <w:pPr>
        <w:pStyle w:val="NoSpacing"/>
      </w:pPr>
      <w:r w:rsidRPr="00070482">
        <w:t>self.data_frame=pd.DataFrame()</w:t>
      </w:r>
      <w:r>
        <w:tab/>
      </w:r>
      <w:r>
        <w:tab/>
      </w:r>
      <w:r>
        <w:tab/>
      </w:r>
      <w:r>
        <w:tab/>
      </w:r>
      <w:r>
        <w:tab/>
      </w:r>
      <w:r>
        <w:tab/>
        <w:t># no columns no rows</w:t>
      </w:r>
    </w:p>
    <w:p w14:paraId="58AB6AD2" w14:textId="77777777" w:rsidR="00E93050" w:rsidRDefault="00E93050" w:rsidP="00E93050">
      <w:pPr>
        <w:pStyle w:val="NoSpacing"/>
      </w:pPr>
      <w:r>
        <w:t>df = pd.DataFrame(columns = ['Date', 'Rate5YR', 'Rate10YR', 'Rate30YR'])          #   columns but no rows</w:t>
      </w:r>
    </w:p>
    <w:p w14:paraId="432DD9F9" w14:textId="77777777" w:rsidR="00E93050" w:rsidRDefault="00E93050" w:rsidP="00E93050">
      <w:pPr>
        <w:pStyle w:val="NoSpacing"/>
      </w:pPr>
      <w:r w:rsidRPr="00C1203D">
        <w:t>df = df.append({'Date' : d_date, 'avg' : d_avg},ignore_index = True)</w:t>
      </w:r>
      <w:r>
        <w:t xml:space="preserve">                     # add a row</w:t>
      </w:r>
    </w:p>
    <w:p w14:paraId="510FFD92" w14:textId="77777777" w:rsidR="00E93050" w:rsidRDefault="00E93050" w:rsidP="00E93050">
      <w:pPr>
        <w:pStyle w:val="NoSpacing"/>
      </w:pPr>
      <w:r>
        <w:t>df.loc[len(df)] = [16, 'yahoo']</w:t>
      </w:r>
    </w:p>
    <w:p w14:paraId="6D7FBB41" w14:textId="77777777" w:rsidR="00E93050" w:rsidRDefault="00E93050" w:rsidP="00E93050">
      <w:pPr>
        <w:pStyle w:val="NoSpacing"/>
      </w:pPr>
    </w:p>
    <w:p w14:paraId="583F980F" w14:textId="77777777" w:rsidR="00E93050" w:rsidRDefault="00E93050" w:rsidP="00E93050">
      <w:pPr>
        <w:pStyle w:val="NoSpacing"/>
      </w:pPr>
      <w:r>
        <w:t>4 ways to iterate:</w:t>
      </w:r>
    </w:p>
    <w:p w14:paraId="1AB96393" w14:textId="77777777" w:rsidR="00E93050" w:rsidRDefault="00E93050" w:rsidP="00E93050">
      <w:pPr>
        <w:pStyle w:val="NoSpacing"/>
        <w:ind w:firstLine="720"/>
      </w:pPr>
      <w:r>
        <w:t>for ind in df.index:</w:t>
      </w:r>
    </w:p>
    <w:p w14:paraId="552DB600" w14:textId="77777777" w:rsidR="00E93050" w:rsidRDefault="00E93050" w:rsidP="00E93050">
      <w:pPr>
        <w:pStyle w:val="NoSpacing"/>
        <w:ind w:firstLine="720"/>
      </w:pPr>
      <w:r>
        <w:lastRenderedPageBreak/>
        <w:t xml:space="preserve">     print(df['Name'][ind], df['Stream'][ind])</w:t>
      </w:r>
    </w:p>
    <w:p w14:paraId="55ABEF4C" w14:textId="77777777" w:rsidR="00E93050" w:rsidRDefault="00E93050" w:rsidP="00E93050">
      <w:pPr>
        <w:pStyle w:val="NoSpacing"/>
        <w:ind w:firstLine="720"/>
      </w:pPr>
      <w:r>
        <w:t>for i in range(len(df)) :</w:t>
      </w:r>
    </w:p>
    <w:p w14:paraId="40081385" w14:textId="77777777" w:rsidR="00E93050" w:rsidRDefault="00E93050" w:rsidP="00E93050">
      <w:pPr>
        <w:pStyle w:val="NoSpacing"/>
        <w:ind w:firstLine="720"/>
      </w:pPr>
      <w:r>
        <w:t xml:space="preserve">  print(df.loc[i, "Name"], df.loc[i, "Age"])</w:t>
      </w:r>
    </w:p>
    <w:p w14:paraId="10E1B826" w14:textId="77777777" w:rsidR="00E93050" w:rsidRDefault="00E93050" w:rsidP="00E93050">
      <w:pPr>
        <w:pStyle w:val="NoSpacing"/>
        <w:ind w:firstLine="720"/>
      </w:pPr>
      <w:r>
        <w:t>for i in range(len(df)) :</w:t>
      </w:r>
    </w:p>
    <w:p w14:paraId="3E6253AF" w14:textId="77777777" w:rsidR="00E93050" w:rsidRDefault="00E93050" w:rsidP="00E93050">
      <w:pPr>
        <w:pStyle w:val="NoSpacing"/>
        <w:ind w:firstLine="720"/>
      </w:pPr>
      <w:r>
        <w:t xml:space="preserve">  print(df.iloc[i, 0], df.iloc[i, 2])</w:t>
      </w:r>
    </w:p>
    <w:p w14:paraId="5D313E28" w14:textId="77777777" w:rsidR="00E93050" w:rsidRDefault="00E93050" w:rsidP="00E93050">
      <w:pPr>
        <w:pStyle w:val="NoSpacing"/>
        <w:ind w:firstLine="720"/>
      </w:pPr>
      <w:r>
        <w:t>for index, row in df.iterrows():</w:t>
      </w:r>
    </w:p>
    <w:p w14:paraId="452A7FB7" w14:textId="77777777" w:rsidR="00E93050" w:rsidRDefault="00E93050" w:rsidP="00E93050">
      <w:pPr>
        <w:pStyle w:val="NoSpacing"/>
        <w:ind w:firstLine="720"/>
      </w:pPr>
      <w:r>
        <w:t xml:space="preserve">    print (row["Name"], row["Age"])</w:t>
      </w:r>
    </w:p>
    <w:p w14:paraId="0A725AA3" w14:textId="77777777" w:rsidR="00E93050" w:rsidRDefault="00E93050" w:rsidP="00E93050">
      <w:pPr>
        <w:pStyle w:val="NoSpacing"/>
        <w:ind w:firstLine="720"/>
      </w:pPr>
    </w:p>
    <w:p w14:paraId="600BD9CF" w14:textId="77777777" w:rsidR="00E93050" w:rsidRDefault="00E93050" w:rsidP="00E93050">
      <w:pPr>
        <w:pStyle w:val="NoSpacing"/>
      </w:pPr>
    </w:p>
    <w:p w14:paraId="41AFB5B0" w14:textId="77777777" w:rsidR="00E93050" w:rsidRDefault="00E93050" w:rsidP="00E93050">
      <w:pPr>
        <w:pStyle w:val="NoSpacing"/>
        <w:ind w:firstLine="720"/>
      </w:pPr>
    </w:p>
    <w:p w14:paraId="0CD9F277" w14:textId="77777777" w:rsidR="00E93050" w:rsidRDefault="00E93050" w:rsidP="00E93050">
      <w:pPr>
        <w:pStyle w:val="NoSpacing"/>
      </w:pPr>
      <w:r w:rsidRPr="00BA7C3F">
        <w:t>loc selects rows and columns with specific labels. iloc selects rows and columns at specific integer positions</w:t>
      </w:r>
    </w:p>
    <w:p w14:paraId="20376452" w14:textId="77777777" w:rsidR="00E93050" w:rsidRDefault="00E93050" w:rsidP="00E93050">
      <w:pPr>
        <w:pStyle w:val="NoSpacing"/>
      </w:pPr>
    </w:p>
    <w:p w14:paraId="08107443" w14:textId="77777777" w:rsidR="00E93050" w:rsidRDefault="00E93050" w:rsidP="00E9305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Retrieving ONE value</w:t>
      </w:r>
    </w:p>
    <w:p w14:paraId="7A48D2FA" w14:textId="77777777" w:rsidR="00E93050" w:rsidRPr="00CB56CD" w:rsidRDefault="00E93050" w:rsidP="00E93050">
      <w:pPr>
        <w:pStyle w:val="NoSpacing"/>
        <w:ind w:left="720"/>
      </w:pPr>
      <w:r w:rsidRPr="00CB56CD">
        <w:t>df[5][2]</w:t>
      </w:r>
    </w:p>
    <w:p w14:paraId="56D2BA34" w14:textId="77777777" w:rsidR="00E93050" w:rsidRPr="00CB56CD" w:rsidRDefault="00E93050" w:rsidP="00E93050">
      <w:pPr>
        <w:pStyle w:val="NoSpacing"/>
        <w:ind w:left="720"/>
      </w:pPr>
      <w:r w:rsidRPr="00CB56CD">
        <w:t>df[filter]</w:t>
      </w:r>
    </w:p>
    <w:p w14:paraId="6D3E409E" w14:textId="77777777" w:rsidR="00E93050" w:rsidRPr="00CB56CD" w:rsidRDefault="00E93050" w:rsidP="00E93050">
      <w:pPr>
        <w:pStyle w:val="NoSpacing"/>
        <w:ind w:left="720"/>
      </w:pPr>
      <w:r w:rsidRPr="00CB56CD">
        <w:t>df.loc['row_index_key', 'column_index_key']</w:t>
      </w:r>
    </w:p>
    <w:p w14:paraId="0841E48A" w14:textId="77777777" w:rsidR="00E93050" w:rsidRPr="00CB56CD" w:rsidRDefault="00E93050" w:rsidP="00E93050">
      <w:pPr>
        <w:pStyle w:val="NoSpacing"/>
        <w:ind w:left="720"/>
      </w:pPr>
      <w:r w:rsidRPr="00CB56CD">
        <w:t>df.iloc[integer,integer]</w:t>
      </w:r>
    </w:p>
    <w:p w14:paraId="62E92E6A" w14:textId="77777777" w:rsidR="00E93050" w:rsidRPr="00CB56CD" w:rsidRDefault="00E93050" w:rsidP="00E93050">
      <w:pPr>
        <w:pStyle w:val="NoSpacing"/>
        <w:ind w:left="720"/>
      </w:pPr>
      <w:r w:rsidRPr="00CB56CD">
        <w:t>df.at['row_index_key', 'column_index_key']</w:t>
      </w:r>
    </w:p>
    <w:p w14:paraId="26A67FC3" w14:textId="77777777" w:rsidR="00E93050" w:rsidRPr="00CB56CD" w:rsidRDefault="00E93050" w:rsidP="00E93050">
      <w:pPr>
        <w:pStyle w:val="NoSpacing"/>
        <w:ind w:left="720"/>
      </w:pPr>
      <w:r w:rsidRPr="00CB56CD">
        <w:t>df.query()</w:t>
      </w:r>
    </w:p>
    <w:p w14:paraId="5C801ADA" w14:textId="77777777" w:rsidR="00E93050" w:rsidRPr="00CB56CD" w:rsidRDefault="00E93050" w:rsidP="00E93050">
      <w:pPr>
        <w:pStyle w:val="NoSpacing"/>
        <w:ind w:left="720"/>
      </w:pPr>
      <w:r w:rsidRPr="00CB56CD">
        <w:t>df.index.get_level_values('asset_class')</w:t>
      </w:r>
    </w:p>
    <w:p w14:paraId="3993142F" w14:textId="77777777" w:rsidR="00E93050" w:rsidRDefault="00E93050" w:rsidP="00E93050">
      <w:pPr>
        <w:pStyle w:val="NoSpacing"/>
      </w:pPr>
    </w:p>
    <w:p w14:paraId="5A7A13A2" w14:textId="77777777" w:rsidR="00E93050" w:rsidRPr="00CB56CD" w:rsidRDefault="00E93050" w:rsidP="00E93050">
      <w:pPr>
        <w:pStyle w:val="NoSpacing"/>
      </w:pPr>
      <w:r w:rsidRPr="00CB56CD">
        <w:t>difference between at() and loc() is at() is designed to find a single value,</w:t>
      </w:r>
      <w:r>
        <w:t xml:space="preserve"> </w:t>
      </w:r>
      <w:r w:rsidRPr="00CB56CD">
        <w:t xml:space="preserve"> whereas loc() can handle broad queries...</w:t>
      </w:r>
    </w:p>
    <w:p w14:paraId="18500F69" w14:textId="77777777" w:rsidR="00E93050" w:rsidRPr="00CB56CD" w:rsidRDefault="00E93050" w:rsidP="00E93050">
      <w:pPr>
        <w:pStyle w:val="NoSpacing"/>
      </w:pPr>
      <w:r w:rsidRPr="00CB56CD">
        <w:t xml:space="preserve">       df.loc[0:4, ['points', 'assists']]              # return 2 columns from the first 4 rows</w:t>
      </w:r>
    </w:p>
    <w:p w14:paraId="526BF5A7" w14:textId="77777777" w:rsidR="00E93050" w:rsidRDefault="00E93050" w:rsidP="00E93050">
      <w:pPr>
        <w:pStyle w:val="NoSpacing"/>
      </w:pPr>
      <w:r>
        <w:t xml:space="preserve">       </w:t>
      </w:r>
      <w:r w:rsidRPr="00CB56CD">
        <w:t>df.loc[2:,['a_str']]         # returns a data frame</w:t>
      </w:r>
    </w:p>
    <w:p w14:paraId="12BBDE96" w14:textId="77777777" w:rsidR="00E93050" w:rsidRDefault="00E93050" w:rsidP="00E93050">
      <w:pPr>
        <w:pStyle w:val="NoSpacing"/>
      </w:pPr>
      <w:r>
        <w:t xml:space="preserve">       </w:t>
      </w:r>
      <w:r w:rsidRPr="00CB56CD">
        <w:t>df.loc[2,'a_str']      # returns native value</w:t>
      </w:r>
    </w:p>
    <w:p w14:paraId="4C56EEF1" w14:textId="77777777" w:rsidR="00E93050" w:rsidRDefault="00E93050" w:rsidP="00E93050">
      <w:pPr>
        <w:pStyle w:val="NoSpacing"/>
      </w:pPr>
      <w:r>
        <w:t xml:space="preserve">       </w:t>
      </w:r>
      <w:r w:rsidRPr="00CB56CD">
        <w:t>df.at[1,'a_str']       # returns native value</w:t>
      </w:r>
    </w:p>
    <w:p w14:paraId="3E197435" w14:textId="77777777" w:rsidR="00E93050" w:rsidRDefault="00E93050" w:rsidP="00E93050">
      <w:pPr>
        <w:pStyle w:val="NoSpacing"/>
      </w:pPr>
      <w:r>
        <w:t xml:space="preserve">       df.at[1,1]='yinyang'          # this creates a new column</w:t>
      </w:r>
    </w:p>
    <w:p w14:paraId="718BFB3B" w14:textId="77777777" w:rsidR="00E93050" w:rsidRDefault="00E93050" w:rsidP="00E93050">
      <w:pPr>
        <w:pStyle w:val="NoSpacing"/>
      </w:pPr>
      <w:r>
        <w:t xml:space="preserve">       df.at[1,'a_str']='yingyang'   # updates the a_str column</w:t>
      </w:r>
    </w:p>
    <w:p w14:paraId="2231E871" w14:textId="77777777" w:rsidR="00E93050" w:rsidRDefault="00E93050" w:rsidP="00E93050">
      <w:pPr>
        <w:pStyle w:val="NoSpacing"/>
      </w:pPr>
      <w:r>
        <w:t xml:space="preserve">       </w:t>
      </w:r>
      <w:r w:rsidRPr="00CB56CD">
        <w:t xml:space="preserve">df.iloc[2,1]  </w:t>
      </w:r>
      <w:r>
        <w:t xml:space="preserve">            # yahoo</w:t>
      </w:r>
    </w:p>
    <w:p w14:paraId="6FAF0101" w14:textId="77777777" w:rsidR="00E93050" w:rsidRDefault="00E93050" w:rsidP="00E93050">
      <w:pPr>
        <w:pStyle w:val="NoSpacing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trangely if you index a dataframe directly, its column first, then row.</w:t>
      </w:r>
    </w:p>
    <w:p w14:paraId="27C667EB" w14:textId="77777777" w:rsidR="00E93050" w:rsidRDefault="00E93050" w:rsidP="00E93050">
      <w:pPr>
        <w:pStyle w:val="NoSpacing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ab/>
      </w:r>
      <w:r w:rsidRPr="00CB56C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f['a_str'][1]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       # yinyang</w:t>
      </w:r>
    </w:p>
    <w:p w14:paraId="018D7339" w14:textId="77777777" w:rsidR="00E93050" w:rsidRDefault="00E93050" w:rsidP="00E93050">
      <w:pPr>
        <w:pStyle w:val="NoSpacing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if you need to use variables in the index</w:t>
      </w:r>
    </w:p>
    <w:p w14:paraId="2A8A04CF" w14:textId="77777777" w:rsidR="00E93050" w:rsidRPr="00CB56CD" w:rsidRDefault="00E93050" w:rsidP="00E93050">
      <w:pPr>
        <w:pStyle w:val="NoSpacing"/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B56C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=1</w:t>
      </w:r>
    </w:p>
    <w:p w14:paraId="0BE74E66" w14:textId="77777777" w:rsidR="00E93050" w:rsidRPr="00CB56CD" w:rsidRDefault="00E93050" w:rsidP="00E93050">
      <w:pPr>
        <w:pStyle w:val="NoSpacing"/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B56C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='a_str'</w:t>
      </w:r>
    </w:p>
    <w:p w14:paraId="43B74BD3" w14:textId="77777777" w:rsidR="00E93050" w:rsidRDefault="00E93050" w:rsidP="00E93050">
      <w:pPr>
        <w:pStyle w:val="NoSpacing"/>
        <w:ind w:left="72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CB56CD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f[c][r]</w:t>
      </w:r>
    </w:p>
    <w:p w14:paraId="69E4B8A7" w14:textId="77777777" w:rsidR="00E93050" w:rsidRDefault="00E93050" w:rsidP="00E93050">
      <w:pPr>
        <w:pStyle w:val="NoSpacing"/>
      </w:pPr>
    </w:p>
    <w:p w14:paraId="068CBC7B" w14:textId="77777777" w:rsidR="00E93050" w:rsidRDefault="00E93050" w:rsidP="00E93050">
      <w:pPr>
        <w:pStyle w:val="NoSpacing"/>
      </w:pPr>
      <w:r>
        <w:t>for c in df.columns:</w:t>
      </w:r>
    </w:p>
    <w:p w14:paraId="60277E0B" w14:textId="77777777" w:rsidR="00E93050" w:rsidRDefault="00E93050" w:rsidP="00E93050">
      <w:pPr>
        <w:pStyle w:val="NoSpacing"/>
      </w:pPr>
      <w:r>
        <w:t xml:space="preserve">    for r in df.index.values:</w:t>
      </w:r>
    </w:p>
    <w:p w14:paraId="661B5126" w14:textId="77777777" w:rsidR="00E93050" w:rsidRDefault="00E93050" w:rsidP="00E93050">
      <w:pPr>
        <w:pStyle w:val="NoSpacing"/>
      </w:pPr>
      <w:r>
        <w:t xml:space="preserve">        print(df[c][r], end= ' ')</w:t>
      </w:r>
    </w:p>
    <w:p w14:paraId="410500E3" w14:textId="77777777" w:rsidR="00E93050" w:rsidRDefault="00E93050" w:rsidP="00E93050">
      <w:pPr>
        <w:pStyle w:val="NoSpacing"/>
      </w:pPr>
    </w:p>
    <w:p w14:paraId="77FFD562" w14:textId="77777777" w:rsidR="00E93050" w:rsidRDefault="00E93050" w:rsidP="00E9305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>
        <w:rPr>
          <w:rFonts w:ascii="Helvetica" w:eastAsia="Times New Roman" w:hAnsi="Helvetica" w:cs="Helvetica"/>
          <w:color w:val="000000"/>
          <w:sz w:val="21"/>
          <w:szCs w:val="21"/>
        </w:rPr>
        <w:t>Retrieving MANY values</w:t>
      </w:r>
    </w:p>
    <w:p w14:paraId="2CAA1766" w14:textId="77777777" w:rsidR="00E93050" w:rsidRPr="00486405" w:rsidRDefault="00E93050" w:rsidP="00E93050">
      <w:pPr>
        <w:pStyle w:val="NoSpacing"/>
      </w:pPr>
      <w:r w:rsidRPr="00486405">
        <w:t>Here is an example of using a filter (mask) and querying a dataframe with a datetime index.</w:t>
      </w:r>
    </w:p>
    <w:p w14:paraId="14507534" w14:textId="77777777" w:rsidR="00E93050" w:rsidRPr="00486405" w:rsidRDefault="00E93050" w:rsidP="00E93050">
      <w:pPr>
        <w:pStyle w:val="NoSpacing"/>
      </w:pPr>
      <w:r w:rsidRPr="00486405">
        <w:t xml:space="preserve">        from datetime import datetime</w:t>
      </w:r>
    </w:p>
    <w:p w14:paraId="6DAD1ADD" w14:textId="77777777" w:rsidR="00E93050" w:rsidRPr="00486405" w:rsidRDefault="00E93050" w:rsidP="00E93050">
      <w:pPr>
        <w:pStyle w:val="NoSpacing"/>
      </w:pPr>
    </w:p>
    <w:p w14:paraId="24EC7B5C" w14:textId="77777777" w:rsidR="00E93050" w:rsidRPr="00486405" w:rsidRDefault="00E93050" w:rsidP="00E93050">
      <w:pPr>
        <w:pStyle w:val="NoSpacing"/>
      </w:pPr>
      <w:r w:rsidRPr="00486405">
        <w:t xml:space="preserve">        start = datetime.strptime("1990-01-01","%Y-%m-%d")</w:t>
      </w:r>
    </w:p>
    <w:p w14:paraId="1F4541A1" w14:textId="77777777" w:rsidR="00E93050" w:rsidRPr="00486405" w:rsidRDefault="00E93050" w:rsidP="00E93050">
      <w:pPr>
        <w:pStyle w:val="NoSpacing"/>
      </w:pPr>
      <w:r w:rsidRPr="00486405">
        <w:t xml:space="preserve">        end = datetime.strptime("2000-01-01","%Y-%m-%d")</w:t>
      </w:r>
    </w:p>
    <w:p w14:paraId="3EF382B9" w14:textId="77777777" w:rsidR="00E93050" w:rsidRPr="00486405" w:rsidRDefault="00E93050" w:rsidP="00E93050">
      <w:pPr>
        <w:pStyle w:val="NoSpacing"/>
      </w:pPr>
      <w:r w:rsidRPr="00486405">
        <w:t xml:space="preserve">        mask = (oil_cpi_df['date']  &gt; start) &amp; (oil_cpi_df['date']  &lt;= end)</w:t>
      </w:r>
    </w:p>
    <w:p w14:paraId="1EEAC6C1" w14:textId="77777777" w:rsidR="00E93050" w:rsidRPr="00486405" w:rsidRDefault="00E93050" w:rsidP="00E93050">
      <w:pPr>
        <w:pStyle w:val="NoSpacing"/>
      </w:pPr>
      <w:r w:rsidRPr="00486405">
        <w:t xml:space="preserve">        the_nineties = oil_cpi_df.loc[mask]</w:t>
      </w:r>
    </w:p>
    <w:p w14:paraId="2FD7A1E5" w14:textId="77777777" w:rsidR="00E93050" w:rsidRDefault="00E93050" w:rsidP="00E93050">
      <w:pPr>
        <w:pStyle w:val="NoSpacing"/>
      </w:pPr>
    </w:p>
    <w:p w14:paraId="7E6AA87A" w14:textId="77777777" w:rsidR="00E93050" w:rsidRPr="00486405" w:rsidRDefault="00E93050" w:rsidP="00E93050">
      <w:pPr>
        <w:pStyle w:val="NoSpacing"/>
      </w:pPr>
      <w:r w:rsidRPr="00486405">
        <w:t>If you want to plot based on the index...</w:t>
      </w:r>
    </w:p>
    <w:p w14:paraId="5CCE4BCD" w14:textId="77777777" w:rsidR="00E93050" w:rsidRPr="00486405" w:rsidRDefault="00E93050" w:rsidP="00E93050">
      <w:pPr>
        <w:pStyle w:val="NoSpacing"/>
      </w:pPr>
      <w:r w:rsidRPr="00486405">
        <w:t xml:space="preserve">        ax.plot_date(seven_years_df.index,seven_years_df['KF_mean'].values , '-' )</w:t>
      </w:r>
    </w:p>
    <w:p w14:paraId="713EDE7F" w14:textId="77777777" w:rsidR="00E93050" w:rsidRPr="00486405" w:rsidRDefault="00E93050" w:rsidP="00E93050">
      <w:pPr>
        <w:pStyle w:val="NoSpacing"/>
      </w:pPr>
    </w:p>
    <w:p w14:paraId="13EAA4FA" w14:textId="77777777" w:rsidR="00E93050" w:rsidRPr="00486405" w:rsidRDefault="00E93050" w:rsidP="00E93050">
      <w:pPr>
        <w:pStyle w:val="NoSpacing"/>
      </w:pPr>
      <w:r w:rsidRPr="00486405">
        <w:lastRenderedPageBreak/>
        <w:t>To isolate records based on the index</w:t>
      </w:r>
    </w:p>
    <w:p w14:paraId="2BC7C198" w14:textId="77777777" w:rsidR="00E93050" w:rsidRPr="00486405" w:rsidRDefault="00E93050" w:rsidP="00E93050">
      <w:pPr>
        <w:pStyle w:val="NoSpacing"/>
      </w:pPr>
      <w:r w:rsidRPr="00486405">
        <w:t xml:space="preserve">        mask = (seven_years_df.index &gt; '2007-09-01') </w:t>
      </w:r>
    </w:p>
    <w:p w14:paraId="295AB598" w14:textId="77777777" w:rsidR="00E93050" w:rsidRPr="00486405" w:rsidRDefault="00E93050" w:rsidP="00E93050">
      <w:pPr>
        <w:pStyle w:val="NoSpacing"/>
      </w:pPr>
      <w:r w:rsidRPr="00486405">
        <w:t xml:space="preserve">        one_month_df=seven_years_df.loc[mask]</w:t>
      </w:r>
    </w:p>
    <w:p w14:paraId="17F545BD" w14:textId="77777777" w:rsidR="00E93050" w:rsidRPr="00486405" w:rsidRDefault="00E93050" w:rsidP="00E93050">
      <w:pPr>
        <w:pStyle w:val="NoSpacing"/>
      </w:pPr>
    </w:p>
    <w:p w14:paraId="37811C02" w14:textId="77777777" w:rsidR="00E93050" w:rsidRPr="00486405" w:rsidRDefault="00E93050" w:rsidP="00E93050">
      <w:pPr>
        <w:pStyle w:val="NoSpacing"/>
      </w:pPr>
      <w:r w:rsidRPr="00486405">
        <w:t>Here is an example of selecting from a multi index</w:t>
      </w:r>
    </w:p>
    <w:p w14:paraId="6F1C42FA" w14:textId="77777777" w:rsidR="00E93050" w:rsidRPr="00486405" w:rsidRDefault="00E93050" w:rsidP="00E93050">
      <w:pPr>
        <w:pStyle w:val="NoSpacing"/>
      </w:pPr>
    </w:p>
    <w:p w14:paraId="2A427140" w14:textId="77777777" w:rsidR="00E93050" w:rsidRPr="00486405" w:rsidRDefault="00E93050" w:rsidP="00E93050">
      <w:pPr>
        <w:pStyle w:val="NoSpacing"/>
        <w:ind w:left="720"/>
      </w:pPr>
      <w:r w:rsidRPr="00486405">
        <w:t># select all "2022-08-31"</w:t>
      </w:r>
    </w:p>
    <w:p w14:paraId="51FF649D" w14:textId="77777777" w:rsidR="00E93050" w:rsidRPr="00486405" w:rsidRDefault="00E93050" w:rsidP="00E93050">
      <w:pPr>
        <w:pStyle w:val="NoSpacing"/>
        <w:ind w:left="720"/>
      </w:pPr>
      <w:r w:rsidRPr="00486405">
        <w:t>mval_ac_df[mval_ac_df.index.get_level_values('date') == '2022-08-31']</w:t>
      </w:r>
    </w:p>
    <w:p w14:paraId="4DC3B5FF" w14:textId="77777777" w:rsidR="00E93050" w:rsidRPr="00486405" w:rsidRDefault="00E93050" w:rsidP="00E93050">
      <w:pPr>
        <w:pStyle w:val="NoSpacing"/>
        <w:ind w:left="720"/>
      </w:pPr>
    </w:p>
    <w:p w14:paraId="6829E51B" w14:textId="77777777" w:rsidR="00E93050" w:rsidRPr="00486405" w:rsidRDefault="00E93050" w:rsidP="00E93050">
      <w:pPr>
        <w:pStyle w:val="NoSpacing"/>
        <w:ind w:left="720"/>
      </w:pPr>
      <w:r w:rsidRPr="00486405">
        <w:t># select all "Real Estate"</w:t>
      </w:r>
    </w:p>
    <w:p w14:paraId="2A47251C" w14:textId="77777777" w:rsidR="00E93050" w:rsidRPr="00486405" w:rsidRDefault="00E93050" w:rsidP="00E93050">
      <w:pPr>
        <w:pStyle w:val="NoSpacing"/>
        <w:ind w:left="720"/>
      </w:pPr>
      <w:r w:rsidRPr="00486405">
        <w:t>mval_ac_df[mval_ac_df.index.get_level_values('asset_class') == 'Real Estate']</w:t>
      </w:r>
    </w:p>
    <w:p w14:paraId="06677705" w14:textId="77777777" w:rsidR="00E93050" w:rsidRPr="00486405" w:rsidRDefault="00E93050" w:rsidP="00E93050">
      <w:pPr>
        <w:pStyle w:val="NoSpacing"/>
        <w:ind w:left="720"/>
      </w:pPr>
    </w:p>
    <w:p w14:paraId="4A4DB81C" w14:textId="77777777" w:rsidR="00E93050" w:rsidRPr="00486405" w:rsidRDefault="00E93050" w:rsidP="00E93050">
      <w:pPr>
        <w:pStyle w:val="NoSpacing"/>
        <w:ind w:left="720"/>
      </w:pPr>
      <w:r w:rsidRPr="00486405">
        <w:t># select only "2022-08-31" and  "Real Estate"</w:t>
      </w:r>
    </w:p>
    <w:p w14:paraId="229CD3FA" w14:textId="77777777" w:rsidR="00E93050" w:rsidRPr="00486405" w:rsidRDefault="00E93050" w:rsidP="00E93050">
      <w:pPr>
        <w:pStyle w:val="NoSpacing"/>
        <w:ind w:left="720"/>
      </w:pPr>
      <w:r w:rsidRPr="00486405">
        <w:t>mval_ac_df[(mval_ac_df.index.get_level_values('date') == '2022-08-31') &amp; (mval_ac_df.index.get_level_values('asset_class') == 'Real Estate')]</w:t>
      </w:r>
    </w:p>
    <w:p w14:paraId="757CF46F" w14:textId="77777777" w:rsidR="00E93050" w:rsidRDefault="00E93050" w:rsidP="00E93050">
      <w:pPr>
        <w:pStyle w:val="HTMLPreformatted"/>
        <w:shd w:val="clear" w:color="auto" w:fill="FFFFFF"/>
        <w:wordWrap w:val="0"/>
        <w:spacing w:before="240" w:after="240"/>
        <w:ind w:right="480"/>
        <w:rPr>
          <w:color w:val="000000"/>
          <w:sz w:val="21"/>
          <w:szCs w:val="21"/>
        </w:rPr>
      </w:pPr>
    </w:p>
    <w:p w14:paraId="55BA45A0" w14:textId="77777777" w:rsidR="00E93050" w:rsidRPr="00486405" w:rsidRDefault="00E93050" w:rsidP="00E93050">
      <w:pPr>
        <w:pStyle w:val="NoSpacing"/>
      </w:pPr>
      <w:r w:rsidRPr="00486405">
        <w:t>MANIPULATING THE INDEX</w:t>
      </w:r>
    </w:p>
    <w:p w14:paraId="660DFC57" w14:textId="77777777" w:rsidR="00E93050" w:rsidRPr="00486405" w:rsidRDefault="00E93050" w:rsidP="00E93050">
      <w:pPr>
        <w:pStyle w:val="NoSpacing"/>
        <w:ind w:firstLine="720"/>
      </w:pPr>
      <w:r w:rsidRPr="00486405">
        <w:t xml:space="preserve">resetting an index automatically makes it a columns to replace the index with a column just do </w:t>
      </w:r>
    </w:p>
    <w:p w14:paraId="4196810E" w14:textId="77777777" w:rsidR="00E93050" w:rsidRPr="00486405" w:rsidRDefault="00E93050" w:rsidP="00E93050">
      <w:pPr>
        <w:pStyle w:val="NoSpacing"/>
        <w:ind w:firstLine="720"/>
      </w:pPr>
      <w:r w:rsidRPr="00486405">
        <w:t xml:space="preserve">      portfolio_df = portfolio_df.set_index(portfolio_df.Ticker)</w:t>
      </w:r>
    </w:p>
    <w:p w14:paraId="45E1BBB2" w14:textId="77777777" w:rsidR="00E93050" w:rsidRPr="00486405" w:rsidRDefault="00E93050" w:rsidP="00E93050">
      <w:pPr>
        <w:pStyle w:val="NoSpacing"/>
      </w:pPr>
    </w:p>
    <w:p w14:paraId="7FEA6BAF" w14:textId="77777777" w:rsidR="00E93050" w:rsidRPr="00486405" w:rsidRDefault="00E93050" w:rsidP="00E93050">
      <w:pPr>
        <w:pStyle w:val="NoSpacing"/>
        <w:ind w:firstLine="720"/>
      </w:pPr>
      <w:r w:rsidRPr="00486405">
        <w:t xml:space="preserve">to drop an index (resetting it to 0,1,2 etc..) and NOT move it to a column </w:t>
      </w:r>
    </w:p>
    <w:p w14:paraId="5F32187A" w14:textId="77777777" w:rsidR="00E93050" w:rsidRDefault="00E93050" w:rsidP="00E93050">
      <w:pPr>
        <w:pStyle w:val="NoSpacing"/>
        <w:ind w:left="720" w:firstLine="720"/>
      </w:pPr>
      <w:r w:rsidRPr="00486405">
        <w:t>portfolio_df.reset_index(drop=True, inplace=True)</w:t>
      </w:r>
    </w:p>
    <w:p w14:paraId="1FE1DC8F" w14:textId="77777777" w:rsidR="00E93050" w:rsidRPr="00486405" w:rsidRDefault="00E93050" w:rsidP="00E93050">
      <w:pPr>
        <w:pStyle w:val="NoSpacing"/>
        <w:ind w:left="720" w:firstLine="720"/>
      </w:pPr>
    </w:p>
    <w:p w14:paraId="36D7246E" w14:textId="77777777" w:rsidR="00E93050" w:rsidRPr="00486405" w:rsidRDefault="00E93050" w:rsidP="00E93050">
      <w:pPr>
        <w:pStyle w:val="NoSpacing"/>
        <w:ind w:left="720"/>
      </w:pPr>
      <w:r w:rsidRPr="00486405">
        <w:t>df = df.set_index(pd.Index([43,22,8]))</w:t>
      </w:r>
    </w:p>
    <w:p w14:paraId="769D5890" w14:textId="77777777" w:rsidR="00E93050" w:rsidRPr="00486405" w:rsidRDefault="00E93050" w:rsidP="00E93050">
      <w:pPr>
        <w:pStyle w:val="NoSpacing"/>
        <w:ind w:left="720"/>
      </w:pPr>
      <w:r w:rsidRPr="00486405">
        <w:t>df.set_index(pd.Index([4,7,2]), inplace=True)   # To set the index without the "df = ", use in_place</w:t>
      </w:r>
    </w:p>
    <w:p w14:paraId="0D5B8CE5" w14:textId="77777777" w:rsidR="00E93050" w:rsidRPr="00486405" w:rsidRDefault="00E93050" w:rsidP="00E93050">
      <w:pPr>
        <w:pStyle w:val="NoSpacing"/>
        <w:ind w:left="720"/>
      </w:pPr>
      <w:r w:rsidRPr="00486405">
        <w:t>df.index.name='MyIndex'</w:t>
      </w:r>
    </w:p>
    <w:p w14:paraId="0C38D4FB" w14:textId="77777777" w:rsidR="00E93050" w:rsidRPr="00486405" w:rsidRDefault="00E93050" w:rsidP="00E93050">
      <w:pPr>
        <w:pStyle w:val="NoSpacing"/>
        <w:ind w:left="720"/>
      </w:pPr>
      <w:r w:rsidRPr="00486405">
        <w:t>df.set_index(pd.Index(['HoHo', 'HaHa','HeeHee']), inplace=True, append=True) # To not replace the existing index, use append</w:t>
      </w:r>
    </w:p>
    <w:p w14:paraId="7B4F65F7" w14:textId="77777777" w:rsidR="00E93050" w:rsidRPr="00486405" w:rsidRDefault="00E93050" w:rsidP="00E93050">
      <w:pPr>
        <w:pStyle w:val="NoSpacing"/>
        <w:ind w:left="720"/>
      </w:pPr>
      <w:r w:rsidRPr="00486405">
        <w:t>set the index to a range of dates...</w:t>
      </w:r>
    </w:p>
    <w:p w14:paraId="3007AB32" w14:textId="77777777" w:rsidR="00E93050" w:rsidRPr="00486405" w:rsidRDefault="00E93050" w:rsidP="00E93050">
      <w:pPr>
        <w:pStyle w:val="NoSpacing"/>
        <w:ind w:left="720"/>
      </w:pPr>
      <w:r w:rsidRPr="00486405">
        <w:t>ydf = pd.DataFrame([1965,1966,1967,1968,1969,1970,1971,1972,1973,1974,1975,1976],columns =['Year'])</w:t>
      </w:r>
    </w:p>
    <w:p w14:paraId="313F5762" w14:textId="77777777" w:rsidR="00E93050" w:rsidRPr="00486405" w:rsidRDefault="00E93050" w:rsidP="00E93050">
      <w:pPr>
        <w:pStyle w:val="NoSpacing"/>
        <w:ind w:left="720"/>
      </w:pPr>
      <w:r w:rsidRPr="00486405">
        <w:t>mask = (ydf['Year']  &gt; 1967) &amp; (ydf['Year']  &lt; 1974)</w:t>
      </w:r>
    </w:p>
    <w:p w14:paraId="6608299C" w14:textId="77777777" w:rsidR="00E93050" w:rsidRPr="00486405" w:rsidRDefault="00E93050" w:rsidP="00E93050">
      <w:pPr>
        <w:pStyle w:val="NoSpacing"/>
        <w:ind w:left="720"/>
      </w:pPr>
      <w:r w:rsidRPr="00486405">
        <w:t>ydf = ydf.loc[mask]</w:t>
      </w:r>
    </w:p>
    <w:p w14:paraId="62312BCC" w14:textId="77777777" w:rsidR="00E93050" w:rsidRPr="00486405" w:rsidRDefault="00E93050" w:rsidP="00E93050">
      <w:pPr>
        <w:pStyle w:val="NoSpacing"/>
        <w:ind w:left="720"/>
      </w:pPr>
      <w:r w:rsidRPr="00486405">
        <w:t>dates=pd.date_range(datetime(1968,1,1),datetime(1973,1,1), freq='YS').tolist()</w:t>
      </w:r>
    </w:p>
    <w:p w14:paraId="136A210E" w14:textId="77777777" w:rsidR="00E93050" w:rsidRPr="00486405" w:rsidRDefault="00E93050" w:rsidP="00E93050">
      <w:pPr>
        <w:pStyle w:val="NoSpacing"/>
        <w:ind w:left="720"/>
      </w:pPr>
      <w:r w:rsidRPr="00486405">
        <w:t>ydf.index=dates</w:t>
      </w:r>
    </w:p>
    <w:p w14:paraId="6982D7CC" w14:textId="77777777" w:rsidR="00E93050" w:rsidRPr="00486405" w:rsidRDefault="00E93050" w:rsidP="00E93050">
      <w:pPr>
        <w:pStyle w:val="NoSpacing"/>
        <w:ind w:left="720"/>
      </w:pPr>
    </w:p>
    <w:p w14:paraId="5B9D9269" w14:textId="77777777" w:rsidR="00E93050" w:rsidRPr="00486405" w:rsidRDefault="00E93050" w:rsidP="00E93050">
      <w:pPr>
        <w:pStyle w:val="NoSpacing"/>
        <w:ind w:left="720"/>
      </w:pPr>
      <w:r w:rsidRPr="00486405">
        <w:t>use df.info() or df.dtypes for help</w:t>
      </w:r>
    </w:p>
    <w:p w14:paraId="4706B62A" w14:textId="77777777" w:rsidR="00E93050" w:rsidRPr="00486405" w:rsidRDefault="00E93050" w:rsidP="00E93050">
      <w:pPr>
        <w:pStyle w:val="NoSpacing"/>
        <w:ind w:left="720"/>
      </w:pPr>
      <w:r w:rsidRPr="00486405">
        <w:t>pd.MultiIndex.from_frame(df)    # multiple indexes are a  pain</w:t>
      </w:r>
    </w:p>
    <w:p w14:paraId="678731F0" w14:textId="77777777" w:rsidR="00E93050" w:rsidRPr="00486405" w:rsidRDefault="00E93050" w:rsidP="00E93050">
      <w:pPr>
        <w:pStyle w:val="NoSpacing"/>
        <w:ind w:left="720"/>
      </w:pPr>
      <w:r w:rsidRPr="00486405">
        <w:t>df.index.droplevel()        # use drop level to get rid of an row index</w:t>
      </w:r>
    </w:p>
    <w:p w14:paraId="4893A55F" w14:textId="77777777" w:rsidR="00E93050" w:rsidRPr="00486405" w:rsidRDefault="00E93050" w:rsidP="00E93050">
      <w:pPr>
        <w:pStyle w:val="NoSpacing"/>
        <w:ind w:left="720"/>
      </w:pPr>
      <w:r w:rsidRPr="00486405">
        <w:t>df.columns = df.columns.droplevel(1)   # drop the column index</w:t>
      </w:r>
    </w:p>
    <w:p w14:paraId="633BF78A" w14:textId="77777777" w:rsidR="00E93050" w:rsidRDefault="00E93050" w:rsidP="00E93050">
      <w:pPr>
        <w:pStyle w:val="NoSpacing"/>
      </w:pPr>
    </w:p>
    <w:p w14:paraId="0E9454A9" w14:textId="77777777" w:rsidR="00E93050" w:rsidRDefault="00E93050" w:rsidP="00E93050">
      <w:pPr>
        <w:pStyle w:val="NoSpacing"/>
      </w:pPr>
    </w:p>
    <w:p w14:paraId="6B807D9B" w14:textId="77777777" w:rsidR="00E93050" w:rsidRDefault="00E93050" w:rsidP="00E93050">
      <w:pPr>
        <w:pStyle w:val="NoSpacing"/>
      </w:pPr>
    </w:p>
    <w:p w14:paraId="3B5F9593" w14:textId="77777777" w:rsidR="00E93050" w:rsidRDefault="00E93050" w:rsidP="00E93050">
      <w:pPr>
        <w:pStyle w:val="NoSpacing"/>
      </w:pPr>
      <w:r w:rsidRPr="006830C8">
        <w:t>ratings_df=ratings_df.dropna(subset=['rating'])</w:t>
      </w:r>
      <w:r>
        <w:tab/>
      </w:r>
      <w:r>
        <w:tab/>
      </w:r>
      <w:r>
        <w:tab/>
      </w:r>
      <w:r>
        <w:tab/>
      </w:r>
      <w:r>
        <w:tab/>
        <w:t># remove null ratings</w:t>
      </w:r>
    </w:p>
    <w:p w14:paraId="5CFA0264" w14:textId="77777777" w:rsidR="00E93050" w:rsidRDefault="00E93050" w:rsidP="00E93050">
      <w:pPr>
        <w:pStyle w:val="NoSpacing"/>
      </w:pPr>
      <w:r w:rsidRPr="00B770F1">
        <w:t>movies_df.columns = ['id', 'name', 'imdb_rating', 'lead_actor']</w:t>
      </w:r>
      <w:r>
        <w:tab/>
      </w:r>
      <w:r>
        <w:tab/>
      </w:r>
      <w:r>
        <w:tab/>
        <w:t># rename columns</w:t>
      </w:r>
    </w:p>
    <w:p w14:paraId="7E3A95EF" w14:textId="77777777" w:rsidR="00E93050" w:rsidRDefault="00E93050" w:rsidP="00E93050">
      <w:pPr>
        <w:pStyle w:val="NoSpacing"/>
      </w:pPr>
      <w:r>
        <w:t>df = df.rename(columns={'Effective Date': 'Date', 'SOFR Index': 'SOFRIndex'})</w:t>
      </w:r>
      <w:r>
        <w:tab/>
        <w:t># rename 2 columns</w:t>
      </w:r>
    </w:p>
    <w:p w14:paraId="2896E956" w14:textId="77777777" w:rsidR="00E93050" w:rsidRDefault="00E93050" w:rsidP="00E93050">
      <w:pPr>
        <w:pStyle w:val="NoSpacing"/>
      </w:pPr>
      <w:r w:rsidRPr="00B770F1">
        <w:t>people_df['name'] = people_df['name'].str.strip()</w:t>
      </w:r>
      <w:r>
        <w:tab/>
      </w:r>
      <w:r>
        <w:tab/>
      </w:r>
      <w:r>
        <w:tab/>
      </w:r>
      <w:r>
        <w:tab/>
        <w:t># r</w:t>
      </w:r>
      <w:r w:rsidRPr="00B770F1">
        <w:t>emove the carriage returns</w:t>
      </w:r>
    </w:p>
    <w:p w14:paraId="4082574B" w14:textId="77777777" w:rsidR="00E93050" w:rsidRDefault="00E93050" w:rsidP="00E93050">
      <w:pPr>
        <w:pStyle w:val="NoSpacing"/>
      </w:pPr>
      <w:r w:rsidRPr="00D71C05">
        <w:t>exo_days_df=exo_days_df[(exo_days_df["planet"]!='COCONUTS-2 b')]</w:t>
      </w:r>
      <w:r>
        <w:tab/>
      </w:r>
      <w:r>
        <w:tab/>
        <w:t># remove 1 record</w:t>
      </w:r>
    </w:p>
    <w:p w14:paraId="635BA3EC" w14:textId="77777777" w:rsidR="00E93050" w:rsidRDefault="00E93050" w:rsidP="00E93050">
      <w:pPr>
        <w:pStyle w:val="NoSpacing"/>
      </w:pPr>
    </w:p>
    <w:p w14:paraId="4DAC801B" w14:textId="77777777" w:rsidR="00E93050" w:rsidRDefault="00E93050" w:rsidP="00E93050">
      <w:pPr>
        <w:pStyle w:val="NoSpacing"/>
      </w:pPr>
      <w:r>
        <w:t xml:space="preserve">merged_df = pd.merge(people_df,merged_df, left_on=['id'],right_on=['people_id'])  </w:t>
      </w:r>
      <w:r>
        <w:tab/>
        <w:t># join 2 df’s</w:t>
      </w:r>
    </w:p>
    <w:p w14:paraId="6DBB70CF" w14:textId="77777777" w:rsidR="00E93050" w:rsidRDefault="00E93050" w:rsidP="00E93050">
      <w:pPr>
        <w:pStyle w:val="NoSpacing"/>
      </w:pPr>
      <w:r>
        <w:t>merged_df = merged_df[["name_x", "name_y","imdb_rating", "rating"]]</w:t>
      </w:r>
      <w:r>
        <w:tab/>
      </w:r>
      <w:r>
        <w:tab/>
      </w:r>
      <w:r>
        <w:tab/>
        <w:t># isolate 4 columns</w:t>
      </w:r>
    </w:p>
    <w:p w14:paraId="4AE3AFB5" w14:textId="77777777" w:rsidR="00E93050" w:rsidRDefault="00E93050" w:rsidP="00E93050">
      <w:pPr>
        <w:pStyle w:val="NoSpacing"/>
      </w:pPr>
    </w:p>
    <w:p w14:paraId="1BD88BFF" w14:textId="77777777" w:rsidR="00E93050" w:rsidRDefault="00E93050" w:rsidP="00E93050">
      <w:pPr>
        <w:pStyle w:val="NoSpacing"/>
      </w:pPr>
      <w:r>
        <w:lastRenderedPageBreak/>
        <w:t>agg_func_count = {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 summarize</w:t>
      </w:r>
    </w:p>
    <w:p w14:paraId="5D7F75EC" w14:textId="77777777" w:rsidR="00E93050" w:rsidRDefault="00E93050" w:rsidP="00E93050">
      <w:pPr>
        <w:pStyle w:val="NoSpacing"/>
      </w:pPr>
      <w:r>
        <w:t xml:space="preserve">        'rating': ['count', 'mean'],</w:t>
      </w:r>
    </w:p>
    <w:p w14:paraId="7DDBD917" w14:textId="77777777" w:rsidR="00E93050" w:rsidRDefault="00E93050" w:rsidP="00E93050">
      <w:pPr>
        <w:pStyle w:val="NoSpacing"/>
      </w:pPr>
      <w:r>
        <w:t xml:space="preserve">        'imdb_rating':['first']</w:t>
      </w:r>
    </w:p>
    <w:p w14:paraId="762438F2" w14:textId="77777777" w:rsidR="00E93050" w:rsidRDefault="00E93050" w:rsidP="00E93050">
      <w:pPr>
        <w:pStyle w:val="NoSpacing"/>
      </w:pPr>
      <w:r>
        <w:t xml:space="preserve">        }</w:t>
      </w:r>
    </w:p>
    <w:p w14:paraId="66A983D6" w14:textId="77777777" w:rsidR="00E93050" w:rsidRDefault="00E93050" w:rsidP="00E93050">
      <w:pPr>
        <w:pStyle w:val="NoSpacing"/>
      </w:pPr>
      <w:r>
        <w:t>answer_df = merged_df.groupby(['Movie']).agg(agg_func_count)</w:t>
      </w:r>
    </w:p>
    <w:p w14:paraId="1033A68D" w14:textId="77777777" w:rsidR="00E93050" w:rsidRDefault="00E93050" w:rsidP="00E93050">
      <w:pPr>
        <w:pStyle w:val="NoSpacing"/>
      </w:pPr>
      <w:r>
        <w:t>answer_df.columns = ['n_ratings', 'avg rating', 'imdb rating']</w:t>
      </w:r>
    </w:p>
    <w:p w14:paraId="288921BA" w14:textId="77777777" w:rsidR="00E93050" w:rsidRDefault="00E93050" w:rsidP="00E93050">
      <w:pPr>
        <w:pStyle w:val="NoSpacing"/>
      </w:pPr>
    </w:p>
    <w:p w14:paraId="2FDFA062" w14:textId="77777777" w:rsidR="00E93050" w:rsidRDefault="00E93050" w:rsidP="00E93050">
      <w:pPr>
        <w:pStyle w:val="NoSpacing"/>
      </w:pPr>
    </w:p>
    <w:p w14:paraId="4F2C473E" w14:textId="3E26C058" w:rsidR="002A25AF" w:rsidRPr="00E957FE" w:rsidRDefault="002A25AF" w:rsidP="002A25AF">
      <w:pPr>
        <w:pStyle w:val="Heading1"/>
      </w:pPr>
      <w:r>
        <w:t>lambda</w:t>
      </w:r>
    </w:p>
    <w:p w14:paraId="311891D7" w14:textId="77777777" w:rsidR="00E93050" w:rsidRDefault="00E93050" w:rsidP="00E93050">
      <w:pPr>
        <w:pStyle w:val="NoSpacing"/>
      </w:pPr>
    </w:p>
    <w:p w14:paraId="780D086A" w14:textId="6311BBCA" w:rsidR="002A25AF" w:rsidRDefault="002A25AF" w:rsidP="002A25AF">
      <w:pPr>
        <w:pStyle w:val="NoSpacing"/>
      </w:pPr>
      <w:r>
        <w:t>lambda, comprehension and generators are 3 alternatives to functions, use them if you find them syntactically convenient or to avoid passing around a large dataset</w:t>
      </w:r>
    </w:p>
    <w:p w14:paraId="35AF5F8D" w14:textId="77777777" w:rsidR="002A25AF" w:rsidRDefault="002A25AF" w:rsidP="002A25AF">
      <w:pPr>
        <w:pStyle w:val="NoSpacing"/>
      </w:pPr>
    </w:p>
    <w:p w14:paraId="044D3564" w14:textId="6FADC28A" w:rsidR="002A25AF" w:rsidRDefault="002A25AF" w:rsidP="002A25AF">
      <w:pPr>
        <w:pStyle w:val="NoSpacing"/>
        <w:ind w:left="720"/>
      </w:pPr>
      <w:r>
        <w:t xml:space="preserve">x = lambda a : a + 10   </w:t>
      </w:r>
      <w:r>
        <w:tab/>
      </w:r>
      <w:r>
        <w:tab/>
        <w:t xml:space="preserve"> # x is of type </w:t>
      </w:r>
      <w:r w:rsidRPr="00245E47">
        <w:t>&lt;class 'function'&gt;</w:t>
      </w:r>
    </w:p>
    <w:p w14:paraId="21060171" w14:textId="77777777" w:rsidR="002A25AF" w:rsidRDefault="002A25AF" w:rsidP="002A25AF">
      <w:pPr>
        <w:pStyle w:val="NoSpacing"/>
        <w:ind w:left="720"/>
      </w:pPr>
      <w:r>
        <w:t>print(x(5))</w:t>
      </w:r>
    </w:p>
    <w:p w14:paraId="7E7203CB" w14:textId="77777777" w:rsidR="002A25AF" w:rsidRDefault="002A25AF" w:rsidP="002A25AF">
      <w:pPr>
        <w:pStyle w:val="NoSpacing"/>
      </w:pPr>
    </w:p>
    <w:p w14:paraId="77088857" w14:textId="77777777" w:rsidR="002A25AF" w:rsidRDefault="002A25AF" w:rsidP="002A25AF">
      <w:pPr>
        <w:pStyle w:val="NoSpacing"/>
      </w:pPr>
      <w:r>
        <w:t>heres 2 examples of list comprehension and lambda</w:t>
      </w:r>
    </w:p>
    <w:p w14:paraId="1D636CB7" w14:textId="77777777" w:rsidR="002A25AF" w:rsidRDefault="002A25AF" w:rsidP="002A25AF">
      <w:pPr>
        <w:pStyle w:val="NoSpacing"/>
        <w:ind w:left="720"/>
      </w:pPr>
      <w:r>
        <w:t>is_even_list = [lambda arg=x: arg * 10 for x in range(1, 5)]</w:t>
      </w:r>
    </w:p>
    <w:p w14:paraId="0A4E6CBE" w14:textId="77777777" w:rsidR="002A25AF" w:rsidRDefault="002A25AF" w:rsidP="002A25AF">
      <w:pPr>
        <w:pStyle w:val="NoSpacing"/>
        <w:ind w:left="720"/>
      </w:pPr>
    </w:p>
    <w:p w14:paraId="7DAE7AB4" w14:textId="77777777" w:rsidR="002A25AF" w:rsidRDefault="002A25AF" w:rsidP="002A25AF">
      <w:pPr>
        <w:pStyle w:val="NoSpacing"/>
        <w:ind w:left="720"/>
      </w:pPr>
      <w:r>
        <w:t>filter_li = [5, 7, 22, 97, 54, 62, 77, 23, 73, 61]</w:t>
      </w:r>
    </w:p>
    <w:p w14:paraId="29A648BF" w14:textId="77777777" w:rsidR="002A25AF" w:rsidRDefault="002A25AF" w:rsidP="002A25AF">
      <w:pPr>
        <w:pStyle w:val="NoSpacing"/>
        <w:ind w:left="720"/>
      </w:pPr>
      <w:r>
        <w:t>final_list = list(filter(lambda x: (x % 2 != 0), filter_li))</w:t>
      </w:r>
    </w:p>
    <w:p w14:paraId="169FAE77" w14:textId="77777777" w:rsidR="00E93050" w:rsidRDefault="00E93050" w:rsidP="00E93050">
      <w:pPr>
        <w:pStyle w:val="NoSpacing"/>
      </w:pPr>
    </w:p>
    <w:p w14:paraId="06F4B80B" w14:textId="77777777" w:rsidR="00E93050" w:rsidRDefault="00E93050" w:rsidP="00E93050">
      <w:pPr>
        <w:pStyle w:val="NoSpacing"/>
      </w:pPr>
    </w:p>
    <w:p w14:paraId="754522EF" w14:textId="77777777" w:rsidR="00E93050" w:rsidRPr="00E957FE" w:rsidRDefault="00E93050" w:rsidP="00E93050">
      <w:pPr>
        <w:pStyle w:val="Heading1"/>
      </w:pPr>
      <w:r>
        <w:t>comprehension</w:t>
      </w:r>
    </w:p>
    <w:p w14:paraId="005EF28E" w14:textId="77777777" w:rsidR="0097093B" w:rsidRDefault="0097093B" w:rsidP="0097093B"/>
    <w:p w14:paraId="785A19B7" w14:textId="23868753" w:rsidR="00E93050" w:rsidRDefault="00FB1DB1" w:rsidP="0097093B">
      <w:r>
        <w:t xml:space="preserve">comprehension is any time you create a list,set,dict, generator on the fly </w:t>
      </w:r>
    </w:p>
    <w:p w14:paraId="2FE1121D" w14:textId="715861E9" w:rsidR="0097093B" w:rsidRDefault="0097093B" w:rsidP="00FB1DB1">
      <w:pPr>
        <w:pStyle w:val="NoSpacing"/>
        <w:ind w:left="720"/>
        <w:rPr>
          <w:shd w:val="clear" w:color="auto" w:fill="FFFFFF"/>
        </w:rPr>
      </w:pPr>
      <w:bookmarkStart w:id="8" w:name="_Hlk161128697"/>
      <w:r>
        <w:rPr>
          <w:shd w:val="clear" w:color="auto" w:fill="FFFFFF"/>
        </w:rPr>
        <w:t>newlist = [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shd w:val="clear" w:color="auto" w:fill="FFFFFF"/>
        </w:rPr>
        <w:t> fruits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shd w:val="clear" w:color="auto" w:fill="FFFFFF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"</w:t>
      </w:r>
      <w:r>
        <w:rPr>
          <w:shd w:val="clear" w:color="auto" w:fill="FFFFFF"/>
        </w:rPr>
        <w:t>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shd w:val="clear" w:color="auto" w:fill="FFFFFF"/>
        </w:rPr>
        <w:t> x]</w:t>
      </w:r>
    </w:p>
    <w:bookmarkEnd w:id="8"/>
    <w:p w14:paraId="5B80F4FA" w14:textId="2F85D353" w:rsidR="0097093B" w:rsidRDefault="0097093B" w:rsidP="00FB1DB1">
      <w:pPr>
        <w:pStyle w:val="NoSpacing"/>
        <w:ind w:left="720"/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</w:pP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 xml:space="preserve">new_dic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bdr w:val="none" w:sz="0" w:space="0" w:color="auto" w:frame="1"/>
        </w:rPr>
        <w:t>=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 xml:space="preserve">{var:var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bdr w:val="none" w:sz="0" w:space="0" w:color="auto" w:frame="1"/>
        </w:rPr>
        <w:t>**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9900"/>
          <w:spacing w:val="2"/>
          <w:bdr w:val="none" w:sz="0" w:space="0" w:color="auto" w:frame="1"/>
        </w:rPr>
        <w:t>3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bdr w:val="none" w:sz="0" w:space="0" w:color="auto" w:frame="1"/>
        </w:rPr>
        <w:t>for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 xml:space="preserve">var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bdr w:val="none" w:sz="0" w:space="0" w:color="auto" w:frame="1"/>
        </w:rPr>
        <w:t>in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 xml:space="preserve">input_list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bdr w:val="none" w:sz="0" w:space="0" w:color="auto" w:frame="1"/>
        </w:rPr>
        <w:t>if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 xml:space="preserve">var 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bdr w:val="none" w:sz="0" w:space="0" w:color="auto" w:frame="1"/>
        </w:rPr>
        <w:t>%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9900"/>
          <w:spacing w:val="2"/>
          <w:bdr w:val="none" w:sz="0" w:space="0" w:color="auto" w:frame="1"/>
        </w:rPr>
        <w:t>2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!</w:t>
      </w:r>
      <w:r>
        <w:rPr>
          <w:rStyle w:val="HTMLCode"/>
          <w:rFonts w:ascii="Consolas" w:eastAsiaTheme="minorHAnsi" w:hAnsi="Consolas"/>
          <w:b/>
          <w:bCs/>
          <w:color w:val="006699"/>
          <w:spacing w:val="2"/>
          <w:bdr w:val="none" w:sz="0" w:space="0" w:color="auto" w:frame="1"/>
        </w:rPr>
        <w:t>=</w:t>
      </w:r>
      <w:r>
        <w:rPr>
          <w:color w:val="273239"/>
          <w:spacing w:val="2"/>
          <w:shd w:val="clear" w:color="auto" w:fill="FFFFFF"/>
        </w:rPr>
        <w:t xml:space="preserve"> </w:t>
      </w:r>
      <w:r>
        <w:rPr>
          <w:rStyle w:val="HTMLCode"/>
          <w:rFonts w:ascii="Consolas" w:eastAsiaTheme="minorHAnsi" w:hAnsi="Consolas"/>
          <w:color w:val="009900"/>
          <w:spacing w:val="2"/>
          <w:bdr w:val="none" w:sz="0" w:space="0" w:color="auto" w:frame="1"/>
        </w:rPr>
        <w:t>0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}</w:t>
      </w:r>
    </w:p>
    <w:p w14:paraId="7E87AD40" w14:textId="77777777" w:rsidR="00FB1DB1" w:rsidRDefault="00FB1DB1" w:rsidP="00FB1DB1">
      <w:pPr>
        <w:pStyle w:val="NoSpacing"/>
        <w:ind w:left="720"/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</w:pPr>
    </w:p>
    <w:p w14:paraId="77B78BEE" w14:textId="77777777" w:rsidR="00FB1DB1" w:rsidRPr="00FB1DB1" w:rsidRDefault="00FB1DB1" w:rsidP="00FB1DB1">
      <w:pPr>
        <w:pStyle w:val="NoSpacing"/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</w:pPr>
      <w:r w:rsidRPr="00FB1DB1"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type([x**2 for x in range(5)])      # list</w:t>
      </w:r>
    </w:p>
    <w:p w14:paraId="57802F48" w14:textId="089E46CC" w:rsidR="00FB1DB1" w:rsidRPr="00FB1DB1" w:rsidRDefault="00FB1DB1" w:rsidP="00FB1DB1">
      <w:pPr>
        <w:pStyle w:val="NoSpacing"/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</w:pPr>
      <w:r w:rsidRPr="00FB1DB1"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type((x**2 for x in range(5)))      # generator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 xml:space="preserve"> (not a tuple</w:t>
      </w:r>
      <w:r w:rsidR="009906C1"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, strange behavior…</w:t>
      </w:r>
      <w:r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)</w:t>
      </w:r>
    </w:p>
    <w:p w14:paraId="6BA2C6E1" w14:textId="77777777" w:rsidR="00FB1DB1" w:rsidRPr="00FB1DB1" w:rsidRDefault="00FB1DB1" w:rsidP="00FB1DB1">
      <w:pPr>
        <w:pStyle w:val="NoSpacing"/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</w:pPr>
      <w:r w:rsidRPr="00FB1DB1"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type({x**2 for x in range(5)})      # set</w:t>
      </w:r>
    </w:p>
    <w:p w14:paraId="3E798D4A" w14:textId="5EB48AE4" w:rsidR="0097093B" w:rsidRDefault="00FB1DB1" w:rsidP="00FB1DB1">
      <w:pPr>
        <w:pStyle w:val="NoSpacing"/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</w:pPr>
      <w:r w:rsidRPr="00FB1DB1">
        <w:rPr>
          <w:rStyle w:val="HTMLCode"/>
          <w:rFonts w:ascii="Consolas" w:eastAsiaTheme="minorHAnsi" w:hAnsi="Consolas"/>
          <w:color w:val="000000"/>
          <w:spacing w:val="2"/>
          <w:bdr w:val="none" w:sz="0" w:space="0" w:color="auto" w:frame="1"/>
        </w:rPr>
        <w:t>type({x:x**2 for x in range(5)})    # dict</w:t>
      </w:r>
    </w:p>
    <w:p w14:paraId="7BA300DB" w14:textId="77777777" w:rsidR="0097093B" w:rsidRDefault="0097093B" w:rsidP="0097093B"/>
    <w:p w14:paraId="33997B17" w14:textId="595918F2" w:rsidR="00E93050" w:rsidRDefault="00E93050" w:rsidP="00E93050">
      <w:pPr>
        <w:pStyle w:val="Heading1"/>
      </w:pPr>
      <w:r>
        <w:t>generator</w:t>
      </w:r>
      <w:r w:rsidR="006E33E9">
        <w:t>s</w:t>
      </w:r>
    </w:p>
    <w:p w14:paraId="2213F3B4" w14:textId="77777777" w:rsidR="00E93050" w:rsidRDefault="00E93050" w:rsidP="00E93050">
      <w:pPr>
        <w:pStyle w:val="NoSpacing"/>
      </w:pPr>
    </w:p>
    <w:p w14:paraId="1BBAAE6C" w14:textId="77777777" w:rsidR="006E33E9" w:rsidRDefault="006E33E9" w:rsidP="006E33E9">
      <w:pPr>
        <w:pStyle w:val="NoSpacing"/>
      </w:pPr>
    </w:p>
    <w:p w14:paraId="28503D6D" w14:textId="58C7E887" w:rsidR="006E33E9" w:rsidRDefault="009906C1" w:rsidP="006E33E9">
      <w:pPr>
        <w:pStyle w:val="NoSpacing"/>
      </w:pPr>
      <w:r>
        <w:t xml:space="preserve">any function with a yield statement returns a generator (better than returning a large dataset) </w:t>
      </w:r>
    </w:p>
    <w:p w14:paraId="6A098D73" w14:textId="77777777" w:rsidR="006E33E9" w:rsidRDefault="006E33E9" w:rsidP="006E33E9">
      <w:pPr>
        <w:pStyle w:val="NoSpacing"/>
      </w:pPr>
    </w:p>
    <w:p w14:paraId="2B1AAEAF" w14:textId="77777777" w:rsidR="006E33E9" w:rsidRDefault="006E33E9" w:rsidP="006E33E9">
      <w:pPr>
        <w:pStyle w:val="NoSpacing"/>
      </w:pPr>
      <w:r>
        <w:t>def firstn(n):</w:t>
      </w:r>
    </w:p>
    <w:p w14:paraId="39AC35C8" w14:textId="77777777" w:rsidR="006E33E9" w:rsidRDefault="006E33E9" w:rsidP="006E33E9">
      <w:pPr>
        <w:pStyle w:val="NoSpacing"/>
      </w:pPr>
      <w:r>
        <w:t xml:space="preserve">    num = 0</w:t>
      </w:r>
    </w:p>
    <w:p w14:paraId="1E981B11" w14:textId="77777777" w:rsidR="006E33E9" w:rsidRDefault="006E33E9" w:rsidP="006E33E9">
      <w:pPr>
        <w:pStyle w:val="NoSpacing"/>
      </w:pPr>
      <w:r>
        <w:t xml:space="preserve">    while num &lt; n:</w:t>
      </w:r>
    </w:p>
    <w:p w14:paraId="4C5313BF" w14:textId="102D5FA7" w:rsidR="006E33E9" w:rsidRDefault="006E33E9" w:rsidP="006E33E9">
      <w:pPr>
        <w:pStyle w:val="NoSpacing"/>
      </w:pPr>
      <w:r>
        <w:t xml:space="preserve">        yield num          # don’t build a list, return each value back to the caller</w:t>
      </w:r>
    </w:p>
    <w:p w14:paraId="2A29658C" w14:textId="77777777" w:rsidR="006E33E9" w:rsidRDefault="006E33E9" w:rsidP="006E33E9">
      <w:pPr>
        <w:pStyle w:val="NoSpacing"/>
      </w:pPr>
      <w:r>
        <w:t xml:space="preserve">        num += 1</w:t>
      </w:r>
    </w:p>
    <w:p w14:paraId="11297990" w14:textId="1BA27203" w:rsidR="006E33E9" w:rsidRDefault="006E33E9" w:rsidP="006E33E9">
      <w:pPr>
        <w:pStyle w:val="NoSpacing"/>
      </w:pPr>
      <w:r>
        <w:t xml:space="preserve">  </w:t>
      </w:r>
      <w:r w:rsidR="001D7516">
        <w:t xml:space="preserve">  return 4</w:t>
      </w:r>
      <w:r w:rsidR="009906C1">
        <w:tab/>
      </w:r>
      <w:r w:rsidR="009906C1">
        <w:tab/>
        <w:t># never reached</w:t>
      </w:r>
    </w:p>
    <w:p w14:paraId="0D4A60C5" w14:textId="77777777" w:rsidR="001D7516" w:rsidRDefault="001D7516" w:rsidP="006E33E9">
      <w:pPr>
        <w:pStyle w:val="NoSpacing"/>
      </w:pPr>
    </w:p>
    <w:p w14:paraId="7F294AA5" w14:textId="37310431" w:rsidR="006E33E9" w:rsidRDefault="006E33E9" w:rsidP="006E33E9">
      <w:pPr>
        <w:pStyle w:val="NoSpacing"/>
      </w:pPr>
      <w:r>
        <w:t>sum(firstn(10))   #45            # sums up each number from 1 to 10 without building up a list</w:t>
      </w:r>
    </w:p>
    <w:p w14:paraId="29984FB9" w14:textId="0D691E63" w:rsidR="006E33E9" w:rsidRDefault="001D7516" w:rsidP="006E33E9">
      <w:pPr>
        <w:pStyle w:val="NoSpacing"/>
      </w:pPr>
      <w:r w:rsidRPr="001D7516">
        <w:rPr>
          <w:u w:val="single"/>
        </w:rPr>
        <w:t>firstn</w:t>
      </w:r>
      <w:r>
        <w:rPr>
          <w:u w:val="single"/>
        </w:rPr>
        <w:t>()</w:t>
      </w:r>
      <w:r w:rsidRPr="001D7516">
        <w:rPr>
          <w:u w:val="single"/>
        </w:rPr>
        <w:t xml:space="preserve"> returns a generator</w:t>
      </w:r>
      <w:r>
        <w:t>, the return 4 is never called</w:t>
      </w:r>
    </w:p>
    <w:p w14:paraId="1278CD51" w14:textId="77777777" w:rsidR="001D7516" w:rsidRDefault="001D7516" w:rsidP="006E33E9">
      <w:pPr>
        <w:pStyle w:val="NoSpacing"/>
      </w:pPr>
    </w:p>
    <w:p w14:paraId="46A6BD07" w14:textId="12C251AA" w:rsidR="001D7516" w:rsidRDefault="001D7516" w:rsidP="006E33E9">
      <w:pPr>
        <w:pStyle w:val="NoSpacing"/>
      </w:pPr>
      <w:r>
        <w:t xml:space="preserve">you can </w:t>
      </w:r>
      <w:r w:rsidR="00FB1DB1">
        <w:t>loop through</w:t>
      </w:r>
      <w:r>
        <w:t xml:space="preserve"> a generator object</w:t>
      </w:r>
    </w:p>
    <w:p w14:paraId="3109AC80" w14:textId="77777777" w:rsidR="00FB1DB1" w:rsidRDefault="00FB1DB1" w:rsidP="00FB1DB1">
      <w:pPr>
        <w:pStyle w:val="NoSpacing"/>
      </w:pPr>
      <w:r>
        <w:t>for value in firstn(5):</w:t>
      </w:r>
    </w:p>
    <w:p w14:paraId="0A0A9EE8" w14:textId="5B2B7FC4" w:rsidR="00FB1DB1" w:rsidRDefault="00FB1DB1" w:rsidP="00FB1DB1">
      <w:pPr>
        <w:pStyle w:val="NoSpacing"/>
      </w:pPr>
      <w:r>
        <w:t xml:space="preserve">    print(value)</w:t>
      </w:r>
    </w:p>
    <w:p w14:paraId="0A47CEE1" w14:textId="77777777" w:rsidR="006E33E9" w:rsidRDefault="006E33E9" w:rsidP="00E93050">
      <w:pPr>
        <w:pStyle w:val="Heading1"/>
      </w:pPr>
    </w:p>
    <w:p w14:paraId="234359C9" w14:textId="77777777" w:rsidR="00C95F42" w:rsidRPr="00E957FE" w:rsidRDefault="00C95F42" w:rsidP="00C95F42">
      <w:pPr>
        <w:pStyle w:val="Heading1"/>
      </w:pPr>
      <w:r>
        <w:t>context manager</w:t>
      </w:r>
    </w:p>
    <w:p w14:paraId="28C55411" w14:textId="77777777" w:rsidR="00E93050" w:rsidRDefault="00E93050" w:rsidP="00E93050">
      <w:pPr>
        <w:pStyle w:val="NoSpacing"/>
      </w:pPr>
    </w:p>
    <w:p w14:paraId="3536DF60" w14:textId="5AC8D927" w:rsidR="00E93050" w:rsidRDefault="00E93050" w:rsidP="00E93050">
      <w:pPr>
        <w:pStyle w:val="NoSpacing"/>
      </w:pPr>
      <w:r w:rsidRPr="000D1C5B">
        <w:rPr>
          <w:b/>
          <w:bCs/>
          <w:i/>
          <w:iCs/>
        </w:rPr>
        <w:t>with</w:t>
      </w:r>
      <w:r>
        <w:t xml:space="preserve"> provides a scope for an object</w:t>
      </w:r>
      <w:r w:rsidR="00C95F42">
        <w:t xml:space="preserve">, the manager is an object with </w:t>
      </w:r>
      <w:r w:rsidR="00C95F42" w:rsidRPr="000D1C5B">
        <w:rPr>
          <w:b/>
          <w:bCs/>
          <w:i/>
          <w:iCs/>
        </w:rPr>
        <w:t>__enter__()</w:t>
      </w:r>
      <w:r w:rsidR="00C95F42">
        <w:t xml:space="preserve"> and </w:t>
      </w:r>
      <w:r w:rsidR="00C95F42" w:rsidRPr="000D1C5B">
        <w:rPr>
          <w:b/>
          <w:bCs/>
          <w:i/>
          <w:iCs/>
        </w:rPr>
        <w:t>__exit__()</w:t>
      </w:r>
      <w:r w:rsidR="00C95F42">
        <w:t xml:space="preserve"> functions</w:t>
      </w:r>
    </w:p>
    <w:p w14:paraId="0E9645E3" w14:textId="77777777" w:rsidR="00C95F42" w:rsidRDefault="00C95F42" w:rsidP="00C95F42">
      <w:pPr>
        <w:pStyle w:val="NoSpacing"/>
        <w:ind w:left="720"/>
      </w:pPr>
      <w:r>
        <w:t>with expression as target_var:</w:t>
      </w:r>
    </w:p>
    <w:p w14:paraId="1B2DD02B" w14:textId="3603BB74" w:rsidR="00C95F42" w:rsidRDefault="00C95F42" w:rsidP="00C95F42">
      <w:pPr>
        <w:pStyle w:val="NoSpacing"/>
        <w:ind w:left="720"/>
      </w:pPr>
      <w:r>
        <w:t xml:space="preserve">    do_something(target_var)</w:t>
      </w:r>
    </w:p>
    <w:p w14:paraId="15243F7E" w14:textId="77777777" w:rsidR="00E93050" w:rsidRDefault="00E93050" w:rsidP="00E93050">
      <w:pPr>
        <w:pStyle w:val="NoSpacing"/>
      </w:pPr>
    </w:p>
    <w:p w14:paraId="2AA4818B" w14:textId="13BC1D61" w:rsidR="00E93050" w:rsidRDefault="00E93050" w:rsidP="00C95F42">
      <w:pPr>
        <w:pStyle w:val="NoSpacing"/>
        <w:ind w:left="720"/>
      </w:pPr>
      <w:r>
        <w:t>with io.open(inpathnfile, encoding='utf-8') as infile:</w:t>
      </w:r>
      <w:r w:rsidR="00C95F42">
        <w:t xml:space="preserve">   # open returns a TextIOBase object</w:t>
      </w:r>
    </w:p>
    <w:p w14:paraId="040A70E4" w14:textId="1186FAD9" w:rsidR="00E93050" w:rsidRDefault="00E93050" w:rsidP="00C95F42">
      <w:pPr>
        <w:pStyle w:val="NoSpacing"/>
        <w:ind w:left="720"/>
      </w:pPr>
      <w:r>
        <w:t xml:space="preserve">    for line in infile:   # when this block is over, </w:t>
      </w:r>
      <w:r w:rsidR="00C95F42">
        <w:t xml:space="preserve">the </w:t>
      </w:r>
      <w:r w:rsidR="00C95F42" w:rsidRPr="00C95F42">
        <w:rPr>
          <w:i/>
          <w:iCs/>
        </w:rPr>
        <w:t>manager</w:t>
      </w:r>
      <w:r w:rsidR="00C95F42">
        <w:t xml:space="preserve"> closes the TextIOBase object</w:t>
      </w:r>
    </w:p>
    <w:p w14:paraId="1F998192" w14:textId="77777777" w:rsidR="00E93050" w:rsidRDefault="00E93050" w:rsidP="00E93050">
      <w:pPr>
        <w:pStyle w:val="NoSpacing"/>
      </w:pPr>
    </w:p>
    <w:p w14:paraId="6952C756" w14:textId="77777777" w:rsidR="000D1C5B" w:rsidRDefault="000D1C5B" w:rsidP="00E93050">
      <w:pPr>
        <w:pStyle w:val="NoSpacing"/>
      </w:pPr>
    </w:p>
    <w:p w14:paraId="5CED7F3E" w14:textId="49AEEF2F" w:rsidR="000D1C5B" w:rsidRDefault="000D1C5B" w:rsidP="00E93050">
      <w:pPr>
        <w:pStyle w:val="NoSpacing"/>
      </w:pPr>
      <w:r>
        <w:t>the TextIOBase object class defines __enter__() and __exit__(). You can build your own.</w:t>
      </w:r>
    </w:p>
    <w:p w14:paraId="4F5CDC9D" w14:textId="03D35195" w:rsidR="00C95F42" w:rsidRDefault="00C95F42" w:rsidP="00E93050">
      <w:pPr>
        <w:pStyle w:val="NoSpacing"/>
      </w:pPr>
      <w:r>
        <w:t xml:space="preserve">the main argument for this is </w:t>
      </w:r>
      <w:r w:rsidR="00165FE6">
        <w:t>the manager closes the resource for you, even if there is an exception</w:t>
      </w:r>
    </w:p>
    <w:p w14:paraId="49FAC4B3" w14:textId="77777777" w:rsidR="00165FE6" w:rsidRDefault="00165FE6" w:rsidP="00E93050">
      <w:pPr>
        <w:pStyle w:val="NoSpacing"/>
      </w:pPr>
    </w:p>
    <w:p w14:paraId="6F1EA230" w14:textId="77175686" w:rsidR="000D1C5B" w:rsidRDefault="000D1C5B" w:rsidP="00E93050">
      <w:pPr>
        <w:pStyle w:val="NoSpacing"/>
      </w:pPr>
      <w:r>
        <w:t>the os module is another example, you can traverse over directories, and the os object will self close</w:t>
      </w:r>
    </w:p>
    <w:p w14:paraId="42D392AE" w14:textId="77777777" w:rsidR="000D1C5B" w:rsidRDefault="000D1C5B" w:rsidP="00E93050">
      <w:pPr>
        <w:pStyle w:val="NoSpacing"/>
      </w:pPr>
    </w:p>
    <w:p w14:paraId="54045112" w14:textId="3EEE19B4" w:rsidR="00C95F42" w:rsidRDefault="00C95F42" w:rsidP="00E93050">
      <w:pPr>
        <w:pStyle w:val="NoSpacing"/>
      </w:pPr>
      <w:r>
        <w:t>python 3 supports multiple objects….</w:t>
      </w:r>
    </w:p>
    <w:p w14:paraId="32E8D043" w14:textId="04CA0002" w:rsidR="00C95F42" w:rsidRDefault="00C95F42" w:rsidP="00C95F42">
      <w:pPr>
        <w:pStyle w:val="NoSpacing"/>
        <w:ind w:firstLine="720"/>
      </w:pPr>
      <w:r w:rsidRPr="00C95F42">
        <w:t>with open("input.txt") as in_file, open("output.txt", "w") as out_file:</w:t>
      </w:r>
    </w:p>
    <w:p w14:paraId="41679C90" w14:textId="77777777" w:rsidR="00C95F42" w:rsidRDefault="00C95F42" w:rsidP="00E93050">
      <w:pPr>
        <w:pStyle w:val="NoSpacing"/>
      </w:pPr>
    </w:p>
    <w:p w14:paraId="0EE3D9CD" w14:textId="77777777" w:rsidR="00E93050" w:rsidRDefault="00E93050" w:rsidP="00E93050">
      <w:pPr>
        <w:pStyle w:val="NoSpacing"/>
      </w:pPr>
    </w:p>
    <w:p w14:paraId="285E2896" w14:textId="77777777" w:rsidR="00E93050" w:rsidRDefault="00E93050" w:rsidP="00E93050">
      <w:pPr>
        <w:pStyle w:val="NoSpacing"/>
      </w:pPr>
    </w:p>
    <w:p w14:paraId="5E0CDF8F" w14:textId="67503EEA" w:rsidR="0097093B" w:rsidRPr="00E957FE" w:rsidRDefault="0097093B" w:rsidP="0097093B">
      <w:pPr>
        <w:pStyle w:val="Heading1"/>
      </w:pPr>
      <w:r>
        <w:t>decorator functions</w:t>
      </w:r>
    </w:p>
    <w:p w14:paraId="320E3528" w14:textId="77777777" w:rsidR="003653A5" w:rsidRDefault="003653A5" w:rsidP="0097093B"/>
    <w:p w14:paraId="7B6CDF9D" w14:textId="606522CB" w:rsidR="0097093B" w:rsidRDefault="0097093B" w:rsidP="0097093B">
      <w:pPr>
        <w:pStyle w:val="NoSpacing"/>
      </w:pPr>
      <w:r>
        <w:t>a function that extends a base function</w:t>
      </w:r>
    </w:p>
    <w:p w14:paraId="1DB7CDE0" w14:textId="5A51EC61" w:rsidR="0097093B" w:rsidRDefault="0097093B" w:rsidP="0097093B">
      <w:pPr>
        <w:pStyle w:val="NoSpacing"/>
        <w:ind w:left="720"/>
      </w:pPr>
      <w:r>
        <w:t>def base_func:</w:t>
      </w:r>
    </w:p>
    <w:p w14:paraId="7ECA2DDB" w14:textId="44BF9888" w:rsidR="0097093B" w:rsidRDefault="0097093B" w:rsidP="0097093B">
      <w:pPr>
        <w:pStyle w:val="NoSpacing"/>
        <w:ind w:left="720"/>
      </w:pPr>
      <w:r>
        <w:t>…</w:t>
      </w:r>
    </w:p>
    <w:p w14:paraId="3D45CA64" w14:textId="0B6832FF" w:rsidR="0097093B" w:rsidRDefault="0097093B" w:rsidP="0097093B">
      <w:pPr>
        <w:pStyle w:val="NoSpacing"/>
        <w:ind w:left="720"/>
      </w:pPr>
      <w:r>
        <w:t>@base_func</w:t>
      </w:r>
    </w:p>
    <w:p w14:paraId="3978C00E" w14:textId="5D9BD430" w:rsidR="0097093B" w:rsidRDefault="0097093B" w:rsidP="0097093B">
      <w:pPr>
        <w:pStyle w:val="NoSpacing"/>
        <w:ind w:left="720"/>
      </w:pPr>
      <w:r>
        <w:t>def base_func_and_more:</w:t>
      </w:r>
    </w:p>
    <w:p w14:paraId="25EF79A7" w14:textId="77777777" w:rsidR="0097093B" w:rsidRDefault="0097093B" w:rsidP="0097093B">
      <w:pPr>
        <w:pStyle w:val="NoSpacing"/>
      </w:pPr>
    </w:p>
    <w:p w14:paraId="6E536963" w14:textId="4B2FCEB8" w:rsidR="0097093B" w:rsidRDefault="0097093B" w:rsidP="0097093B">
      <w:pPr>
        <w:pStyle w:val="NoSpacing"/>
      </w:pPr>
      <w:r>
        <w:t>note a python class can inherit, i.e.</w:t>
      </w:r>
    </w:p>
    <w:p w14:paraId="7E51E72F" w14:textId="4EDBDD49" w:rsidR="0097093B" w:rsidRDefault="0097093B" w:rsidP="0097093B">
      <w:pPr>
        <w:pStyle w:val="NoSpacing"/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class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Student(Person):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  <w:t># Student class inherits Person class</w:t>
      </w:r>
    </w:p>
    <w:p w14:paraId="0F9A423A" w14:textId="77777777" w:rsidR="003653A5" w:rsidRDefault="003653A5" w:rsidP="00A73FD5">
      <w:pPr>
        <w:pStyle w:val="Heading1"/>
      </w:pPr>
    </w:p>
    <w:bookmarkEnd w:id="5"/>
    <w:p w14:paraId="7345288F" w14:textId="7C203D7A" w:rsidR="00834537" w:rsidRDefault="00834537" w:rsidP="00834537">
      <w:pPr>
        <w:pStyle w:val="NoSpacing"/>
      </w:pPr>
    </w:p>
    <w:p w14:paraId="7BE36515" w14:textId="77777777" w:rsidR="00834537" w:rsidRPr="00834537" w:rsidRDefault="00834537" w:rsidP="00834537">
      <w:pPr>
        <w:pStyle w:val="NoSpacing"/>
      </w:pPr>
    </w:p>
    <w:p w14:paraId="4C0697E4" w14:textId="77777777" w:rsidR="00747A27" w:rsidRDefault="00747A27" w:rsidP="00747A27">
      <w:pPr>
        <w:pStyle w:val="NoSpacing"/>
      </w:pPr>
    </w:p>
    <w:p w14:paraId="66A4DF60" w14:textId="77777777" w:rsidR="00747A27" w:rsidRPr="00E957FE" w:rsidRDefault="00747A27" w:rsidP="009D17CF">
      <w:pPr>
        <w:pStyle w:val="Heading1"/>
      </w:pPr>
      <w:bookmarkStart w:id="9" w:name="_Toc92008885"/>
      <w:r w:rsidRPr="00E957FE">
        <w:t>regexes</w:t>
      </w:r>
      <w:bookmarkEnd w:id="9"/>
    </w:p>
    <w:p w14:paraId="5E1A5A0D" w14:textId="77777777" w:rsidR="00747A27" w:rsidRDefault="00747A27" w:rsidP="00747A27">
      <w:pPr>
        <w:pStyle w:val="NoSpacing"/>
      </w:pPr>
    </w:p>
    <w:p w14:paraId="33FD83BC" w14:textId="77777777" w:rsidR="00747A27" w:rsidRDefault="00747A27" w:rsidP="00747A27">
      <w:pPr>
        <w:pStyle w:val="NoSpacing"/>
      </w:pPr>
      <w:r>
        <w:t>import re</w:t>
      </w:r>
    </w:p>
    <w:p w14:paraId="1FB38310" w14:textId="77777777" w:rsidR="00747A27" w:rsidRDefault="00747A27" w:rsidP="00747A27">
      <w:pPr>
        <w:pStyle w:val="NoSpacing"/>
      </w:pPr>
    </w:p>
    <w:p w14:paraId="44B7C664" w14:textId="77777777" w:rsidR="00747A27" w:rsidRDefault="00747A27" w:rsidP="00747A27">
      <w:pPr>
        <w:pStyle w:val="NoSpacing"/>
      </w:pPr>
      <w:r>
        <w:t>txt = "The rain in Spain"</w:t>
      </w:r>
    </w:p>
    <w:p w14:paraId="5942D267" w14:textId="77777777" w:rsidR="00747A27" w:rsidRDefault="00747A27" w:rsidP="00747A27">
      <w:pPr>
        <w:pStyle w:val="NoSpacing"/>
      </w:pPr>
      <w:r>
        <w:t>x = re.search("^The.*Spain$", txt)</w:t>
      </w:r>
      <w:r>
        <w:tab/>
      </w:r>
      <w:r>
        <w:tab/>
      </w:r>
      <w:r>
        <w:tab/>
        <w:t>true</w:t>
      </w:r>
    </w:p>
    <w:p w14:paraId="738E9EB8" w14:textId="77777777" w:rsidR="00747A27" w:rsidRDefault="00747A27" w:rsidP="00747A27">
      <w:pPr>
        <w:pStyle w:val="NoSpacing"/>
      </w:pPr>
    </w:p>
    <w:p w14:paraId="416BE8DD" w14:textId="77777777" w:rsidR="00747A27" w:rsidRDefault="00747A27" w:rsidP="00747A27">
      <w:pPr>
        <w:pStyle w:val="NoSpacing"/>
      </w:pPr>
      <w:r>
        <w:t>#Return a list containing every occurrence of "ai":</w:t>
      </w:r>
    </w:p>
    <w:p w14:paraId="63D12F0A" w14:textId="77777777" w:rsidR="00747A27" w:rsidRDefault="00747A27" w:rsidP="00747A27">
      <w:pPr>
        <w:pStyle w:val="NoSpacing"/>
      </w:pPr>
      <w:r>
        <w:t>txt = "The rain in Spain"</w:t>
      </w:r>
    </w:p>
    <w:p w14:paraId="6B067AC8" w14:textId="77777777" w:rsidR="00747A27" w:rsidRDefault="00747A27" w:rsidP="00747A27">
      <w:pPr>
        <w:pStyle w:val="NoSpacing"/>
      </w:pPr>
      <w:r>
        <w:t>x = re.findall("ai", txt)</w:t>
      </w:r>
      <w:r>
        <w:tab/>
      </w:r>
      <w:r>
        <w:tab/>
      </w:r>
      <w:r>
        <w:tab/>
      </w:r>
      <w:r>
        <w:tab/>
      </w:r>
      <w:r>
        <w:tab/>
        <w:t>[ ‘ai’,’ai’]</w:t>
      </w:r>
    </w:p>
    <w:p w14:paraId="72A136ED" w14:textId="77777777" w:rsidR="00747A27" w:rsidRDefault="00747A27" w:rsidP="00747A27">
      <w:pPr>
        <w:pStyle w:val="NoSpacing"/>
      </w:pPr>
    </w:p>
    <w:p w14:paraId="2DC50E12" w14:textId="77777777" w:rsidR="00747A27" w:rsidRDefault="00747A27" w:rsidP="00747A27">
      <w:pPr>
        <w:pStyle w:val="NoSpacing"/>
      </w:pPr>
      <w:r>
        <w:t>#Check if "Portugal" is in the string:</w:t>
      </w:r>
    </w:p>
    <w:p w14:paraId="7BB998A2" w14:textId="77777777" w:rsidR="00747A27" w:rsidRDefault="00747A27" w:rsidP="00747A27">
      <w:pPr>
        <w:pStyle w:val="NoSpacing"/>
      </w:pPr>
      <w:r>
        <w:t>x = re.findall("Portugal", txt)</w:t>
      </w:r>
      <w:r>
        <w:tab/>
      </w:r>
      <w:r>
        <w:tab/>
      </w:r>
      <w:r>
        <w:tab/>
      </w:r>
      <w:r>
        <w:tab/>
        <w:t>[]</w:t>
      </w:r>
    </w:p>
    <w:p w14:paraId="1A2185BA" w14:textId="77777777" w:rsidR="00747A27" w:rsidRDefault="00747A27" w:rsidP="00747A27">
      <w:pPr>
        <w:pStyle w:val="NoSpacing"/>
      </w:pPr>
    </w:p>
    <w:p w14:paraId="1313E240" w14:textId="77777777" w:rsidR="00747A27" w:rsidRDefault="00747A27" w:rsidP="00747A27">
      <w:pPr>
        <w:pStyle w:val="NoSpacing"/>
      </w:pPr>
      <w:r>
        <w:t># return the position of the search</w:t>
      </w:r>
    </w:p>
    <w:p w14:paraId="7CDB7522" w14:textId="77777777" w:rsidR="00747A27" w:rsidRDefault="00747A27" w:rsidP="00747A27">
      <w:pPr>
        <w:pStyle w:val="NoSpacing"/>
      </w:pPr>
      <w:r>
        <w:t>x = re.search("\s", txt)</w:t>
      </w:r>
      <w:r>
        <w:tab/>
      </w:r>
      <w:r>
        <w:tab/>
      </w:r>
      <w:r>
        <w:tab/>
      </w:r>
      <w:r>
        <w:tab/>
      </w:r>
      <w:r>
        <w:tab/>
        <w:t>3</w:t>
      </w:r>
    </w:p>
    <w:p w14:paraId="0A2988EC" w14:textId="77777777" w:rsidR="00747A27" w:rsidRDefault="00747A27" w:rsidP="00747A27">
      <w:pPr>
        <w:pStyle w:val="NoSpacing"/>
      </w:pPr>
      <w:r>
        <w:t>print("The first white-space character is located in position:", x.start())</w:t>
      </w:r>
    </w:p>
    <w:p w14:paraId="76768B0A" w14:textId="77777777" w:rsidR="00747A27" w:rsidRDefault="00747A27" w:rsidP="00747A27">
      <w:pPr>
        <w:pStyle w:val="NoSpacing"/>
      </w:pPr>
      <w:r w:rsidRPr="00E957FE">
        <w:t>x = re.search("Portugal", txt)</w:t>
      </w:r>
      <w:r>
        <w:tab/>
      </w:r>
      <w:r>
        <w:tab/>
      </w:r>
      <w:r>
        <w:tab/>
      </w:r>
      <w:r>
        <w:tab/>
        <w:t>None</w:t>
      </w:r>
    </w:p>
    <w:p w14:paraId="3CC0FF83" w14:textId="77777777" w:rsidR="00747A27" w:rsidRDefault="00747A27" w:rsidP="00747A27">
      <w:pPr>
        <w:pStyle w:val="NoSpacing"/>
      </w:pPr>
    </w:p>
    <w:p w14:paraId="53170840" w14:textId="77777777" w:rsidR="00747A27" w:rsidRDefault="00747A27" w:rsidP="00747A27">
      <w:pPr>
        <w:pStyle w:val="NoSpacing"/>
      </w:pPr>
      <w:r>
        <w:t>x = re.split("\s", txt)</w:t>
      </w:r>
      <w:r>
        <w:tab/>
      </w:r>
      <w:r>
        <w:tab/>
      </w:r>
      <w:r>
        <w:tab/>
      </w:r>
      <w:r>
        <w:tab/>
      </w:r>
      <w:r>
        <w:tab/>
      </w:r>
      <w:r w:rsidRPr="00E957FE">
        <w:t>['The', 'rain', 'in', 'Spain']</w:t>
      </w:r>
    </w:p>
    <w:p w14:paraId="35A459EA" w14:textId="77777777" w:rsidR="00747A27" w:rsidRDefault="00747A27" w:rsidP="00747A27">
      <w:pPr>
        <w:pStyle w:val="NoSpacing"/>
      </w:pPr>
      <w:r>
        <w:t># substitute ( replace ) space with 9</w:t>
      </w:r>
    </w:p>
    <w:p w14:paraId="7D1A379A" w14:textId="77777777" w:rsidR="00747A27" w:rsidRDefault="00747A27" w:rsidP="00747A27">
      <w:pPr>
        <w:pStyle w:val="NoSpacing"/>
      </w:pPr>
      <w:r w:rsidRPr="00E957FE">
        <w:t>x = re.sub("\s", "9", txt)</w:t>
      </w:r>
      <w:r>
        <w:tab/>
      </w:r>
      <w:r>
        <w:tab/>
      </w:r>
      <w:r>
        <w:tab/>
      </w:r>
      <w:r>
        <w:tab/>
      </w:r>
      <w:r w:rsidRPr="00E957FE">
        <w:t>The9rain9in9Spain</w:t>
      </w:r>
    </w:p>
    <w:p w14:paraId="71D407BA" w14:textId="77777777" w:rsidR="00747A27" w:rsidRDefault="00747A27" w:rsidP="00747A27">
      <w:pPr>
        <w:pStyle w:val="NoSpacing"/>
      </w:pPr>
    </w:p>
    <w:p w14:paraId="6E396347" w14:textId="77777777" w:rsidR="00747A27" w:rsidRDefault="00747A27" w:rsidP="00747A27">
      <w:pPr>
        <w:pStyle w:val="NoSpacing"/>
      </w:pPr>
    </w:p>
    <w:p w14:paraId="6454070D" w14:textId="78924F93" w:rsidR="00EA4A1A" w:rsidRPr="00E957FE" w:rsidRDefault="00EA4A1A" w:rsidP="00EA4A1A">
      <w:pPr>
        <w:pStyle w:val="Heading1"/>
      </w:pPr>
      <w:bookmarkStart w:id="10" w:name="_Toc92008886"/>
      <w:r>
        <w:t>others</w:t>
      </w:r>
      <w:bookmarkEnd w:id="10"/>
    </w:p>
    <w:p w14:paraId="2AA28C9C" w14:textId="77777777" w:rsidR="00747A27" w:rsidRDefault="00747A27" w:rsidP="00747A27">
      <w:pPr>
        <w:pStyle w:val="NoSpacing"/>
      </w:pPr>
    </w:p>
    <w:p w14:paraId="38F91337" w14:textId="77777777" w:rsidR="00747A27" w:rsidRDefault="00747A27" w:rsidP="00747A27">
      <w:pPr>
        <w:pStyle w:val="NoSpacing"/>
      </w:pPr>
    </w:p>
    <w:p w14:paraId="3C478863" w14:textId="77777777" w:rsidR="00EA4A1A" w:rsidRDefault="00EA4A1A" w:rsidP="00EA4A1A">
      <w:pPr>
        <w:pStyle w:val="NoSpacing"/>
      </w:pPr>
    </w:p>
    <w:p w14:paraId="5EDD8893" w14:textId="77777777" w:rsidR="00EA4A1A" w:rsidRDefault="00EA4A1A" w:rsidP="00EA4A1A">
      <w:pPr>
        <w:pStyle w:val="NoSpacing"/>
      </w:pPr>
      <w:r>
        <w:t>from random import randint</w:t>
      </w:r>
    </w:p>
    <w:p w14:paraId="7348D4B3" w14:textId="77777777" w:rsidR="00237EC2" w:rsidRDefault="00237EC2" w:rsidP="00237EC2">
      <w:pPr>
        <w:pStyle w:val="NoSpacing"/>
      </w:pPr>
    </w:p>
    <w:p w14:paraId="3585D64F" w14:textId="18DD0D02" w:rsidR="00237EC2" w:rsidRDefault="00237EC2" w:rsidP="00237EC2">
      <w:pPr>
        <w:pStyle w:val="NoSpacing"/>
      </w:pPr>
      <w:r>
        <w:t>NumPy</w:t>
      </w:r>
      <w:r>
        <w:tab/>
      </w:r>
      <w:r>
        <w:tab/>
        <w:t>array and statistic functions includes arange(), random, matrix, linspace, zeros</w:t>
      </w:r>
    </w:p>
    <w:p w14:paraId="6A7B6EB0" w14:textId="77777777" w:rsidR="00237EC2" w:rsidRDefault="00237EC2" w:rsidP="00237EC2">
      <w:pPr>
        <w:pStyle w:val="NoSpacing"/>
      </w:pPr>
    </w:p>
    <w:p w14:paraId="1C52358C" w14:textId="77777777" w:rsidR="00237EC2" w:rsidRPr="00F36AE1" w:rsidRDefault="00237EC2" w:rsidP="00237EC2">
      <w:pPr>
        <w:pStyle w:val="NoSpacing"/>
      </w:pPr>
      <w:r w:rsidRPr="00D67699">
        <w:rPr>
          <w:u w:val="single"/>
        </w:rPr>
        <w:t>pickle</w:t>
      </w:r>
      <w:r>
        <w:tab/>
      </w:r>
      <w:r>
        <w:tab/>
        <w:t xml:space="preserve">pickle is a package that serializes/unserializes to/from a byte stream, a.k.a. </w:t>
      </w:r>
      <w:r w:rsidRPr="00D67699">
        <w:rPr>
          <w:b/>
          <w:bCs/>
          <w:i/>
          <w:iCs/>
        </w:rPr>
        <w:t>pickling</w:t>
      </w:r>
    </w:p>
    <w:p w14:paraId="5464AE76" w14:textId="77777777" w:rsidR="00237EC2" w:rsidRDefault="00237EC2" w:rsidP="00EA4A1A">
      <w:pPr>
        <w:pStyle w:val="NoSpacing"/>
      </w:pPr>
    </w:p>
    <w:p w14:paraId="536728A6" w14:textId="77777777" w:rsidR="00237EC2" w:rsidRDefault="00237EC2" w:rsidP="00747A27">
      <w:pPr>
        <w:pStyle w:val="NoSpacing"/>
      </w:pPr>
    </w:p>
    <w:p w14:paraId="5425B373" w14:textId="4C14C219" w:rsidR="006A194F" w:rsidRDefault="006A194F" w:rsidP="00747A27">
      <w:pPr>
        <w:pStyle w:val="NoSpacing"/>
      </w:pPr>
      <w:r>
        <w:t>export PATH=/cs/vision/anaconda5/bin</w:t>
      </w:r>
    </w:p>
    <w:p w14:paraId="429AB546" w14:textId="063FB844" w:rsidR="006A194F" w:rsidRDefault="006A194F" w:rsidP="00747A27">
      <w:pPr>
        <w:pStyle w:val="NoSpacing"/>
      </w:pPr>
      <w:r>
        <w:t>export PYTHON_PATH=$SYBASE/SYABASE_OCS/python/python34_64r/lib</w:t>
      </w:r>
    </w:p>
    <w:p w14:paraId="79E3C867" w14:textId="77777777" w:rsidR="006A194F" w:rsidRDefault="006A194F" w:rsidP="006A194F">
      <w:pPr>
        <w:pStyle w:val="NoSpacing"/>
      </w:pPr>
      <w:r>
        <w:t>export ANACONDA=/cs/vision/anaconda5/bin</w:t>
      </w:r>
    </w:p>
    <w:p w14:paraId="558CBB21" w14:textId="4162184E" w:rsidR="006A194F" w:rsidRDefault="006A194F" w:rsidP="00747A27">
      <w:pPr>
        <w:pStyle w:val="NoSpacing"/>
      </w:pPr>
    </w:p>
    <w:p w14:paraId="6B4B3FB3" w14:textId="09B1081F" w:rsidR="006A194F" w:rsidRDefault="006A194F" w:rsidP="00747A27">
      <w:pPr>
        <w:pStyle w:val="NoSpacing"/>
      </w:pPr>
      <w:r>
        <w:t>import sybpydb</w:t>
      </w:r>
    </w:p>
    <w:p w14:paraId="67913160" w14:textId="48201ED8" w:rsidR="006A194F" w:rsidRDefault="006A194F" w:rsidP="00747A27">
      <w:pPr>
        <w:pStyle w:val="NoSpacing"/>
      </w:pPr>
    </w:p>
    <w:p w14:paraId="134C1EAF" w14:textId="08968A13" w:rsidR="006A194F" w:rsidRDefault="006A194F" w:rsidP="00747A27">
      <w:pPr>
        <w:pStyle w:val="NoSpacing"/>
      </w:pPr>
      <w:r>
        <w:t>conn.sybpydb.connect(user=”visadmin”, password=”visionRepo@1234”, servername=”VIS_NY_UAT”)</w:t>
      </w:r>
    </w:p>
    <w:p w14:paraId="123BABAF" w14:textId="7AA4681D" w:rsidR="006A194F" w:rsidRDefault="006A194F" w:rsidP="00747A27">
      <w:pPr>
        <w:pStyle w:val="NoSpacing"/>
      </w:pPr>
      <w:r>
        <w:t>cursor = conn.cursor()</w:t>
      </w:r>
    </w:p>
    <w:p w14:paraId="103B1AE5" w14:textId="171BB4B8" w:rsidR="006A194F" w:rsidRDefault="006A194F" w:rsidP="00747A27">
      <w:pPr>
        <w:pStyle w:val="NoSpacing"/>
      </w:pPr>
      <w:r>
        <w:t>cursor.execute(“select cpty, subsid from CptyCode where code=’abc’ “)</w:t>
      </w:r>
    </w:p>
    <w:p w14:paraId="1CF0C765" w14:textId="6C042EE6" w:rsidR="006A194F" w:rsidRDefault="006A194F" w:rsidP="00747A27">
      <w:pPr>
        <w:pStyle w:val="NoSpacing"/>
      </w:pPr>
      <w:r>
        <w:t>rows=cursor.fetchall()</w:t>
      </w:r>
    </w:p>
    <w:p w14:paraId="778820CB" w14:textId="3C5EF3AC" w:rsidR="006A194F" w:rsidRDefault="006A194F" w:rsidP="00747A27">
      <w:pPr>
        <w:pStyle w:val="NoSpacing"/>
      </w:pPr>
    </w:p>
    <w:p w14:paraId="21B6E4EE" w14:textId="2109019D" w:rsidR="006A194F" w:rsidRDefault="006A194F" w:rsidP="00747A27">
      <w:pPr>
        <w:pStyle w:val="NoSpacing"/>
      </w:pPr>
      <w:r>
        <w:t>for row in rows:</w:t>
      </w:r>
    </w:p>
    <w:p w14:paraId="718FB70E" w14:textId="19236FFF" w:rsidR="006A194F" w:rsidRDefault="006A194F" w:rsidP="00747A27">
      <w:pPr>
        <w:pStyle w:val="NoSpacing"/>
      </w:pPr>
      <w:r>
        <w:tab/>
        <w:t>print ( row.cpty, row.subsid)</w:t>
      </w:r>
    </w:p>
    <w:p w14:paraId="7F8C41D4" w14:textId="59BC3003" w:rsidR="006A194F" w:rsidRDefault="006A194F" w:rsidP="00747A27">
      <w:pPr>
        <w:pStyle w:val="NoSpacing"/>
      </w:pPr>
      <w:r>
        <w:t>curr.close()</w:t>
      </w:r>
    </w:p>
    <w:p w14:paraId="238AC3C0" w14:textId="742B0554" w:rsidR="006A194F" w:rsidRDefault="006A194F" w:rsidP="00747A27">
      <w:pPr>
        <w:pStyle w:val="NoSpacing"/>
      </w:pPr>
      <w:r>
        <w:t>conn.close()</w:t>
      </w:r>
    </w:p>
    <w:p w14:paraId="31785F41" w14:textId="71EAFE47" w:rsidR="006A194F" w:rsidRDefault="006A194F" w:rsidP="00747A27">
      <w:pPr>
        <w:pStyle w:val="NoSpacing"/>
      </w:pPr>
    </w:p>
    <w:p w14:paraId="293D40B6" w14:textId="2EE9C81C" w:rsidR="006A194F" w:rsidRDefault="006A194F" w:rsidP="00747A27">
      <w:pPr>
        <w:pStyle w:val="NoSpacing"/>
      </w:pPr>
      <w:r>
        <w:t>import pyodbc</w:t>
      </w:r>
    </w:p>
    <w:p w14:paraId="59AEA1E1" w14:textId="0968F0B8" w:rsidR="006A194F" w:rsidRDefault="006A194F" w:rsidP="00747A27">
      <w:pPr>
        <w:pStyle w:val="NoSpacing"/>
      </w:pPr>
      <w:r>
        <w:t>conn_str=”DRIVER=/cs/vision……/libsybdrvodb.so”, PORT=123, DATABASE=fss, UID=visadmin, PWD=</w:t>
      </w:r>
    </w:p>
    <w:p w14:paraId="19E76F34" w14:textId="7E37BD8A" w:rsidR="006A194F" w:rsidRDefault="006A194F" w:rsidP="00747A27">
      <w:pPr>
        <w:pStyle w:val="NoSpacing"/>
      </w:pPr>
    </w:p>
    <w:p w14:paraId="324AAF0A" w14:textId="6429FB01" w:rsidR="00E60EC5" w:rsidRDefault="00E60EC5" w:rsidP="00E60EC5">
      <w:pPr>
        <w:pStyle w:val="NoSpacing"/>
      </w:pPr>
      <w:r>
        <w:t>conn = mysql.connector.connect(host='localhost',   database='DATA607', user='root', password=mysql_password)</w:t>
      </w:r>
    </w:p>
    <w:p w14:paraId="7629DE62" w14:textId="77777777" w:rsidR="00E60EC5" w:rsidRDefault="00E60EC5" w:rsidP="00E60EC5">
      <w:pPr>
        <w:pStyle w:val="NoSpacing"/>
      </w:pPr>
      <w:r>
        <w:t xml:space="preserve">        if conn.is_connected():</w:t>
      </w:r>
    </w:p>
    <w:p w14:paraId="3F4547F1" w14:textId="77777777" w:rsidR="00E60EC5" w:rsidRDefault="00E60EC5" w:rsidP="00E60EC5">
      <w:pPr>
        <w:pStyle w:val="NoSpacing"/>
      </w:pPr>
      <w:r>
        <w:t xml:space="preserve">            print('Connected to MySQL database')</w:t>
      </w:r>
    </w:p>
    <w:p w14:paraId="6D0804BA" w14:textId="77777777" w:rsidR="00E60EC5" w:rsidRDefault="00E60EC5" w:rsidP="00E60EC5">
      <w:pPr>
        <w:pStyle w:val="NoSpacing"/>
      </w:pPr>
    </w:p>
    <w:p w14:paraId="3B6F44C1" w14:textId="2855576F" w:rsidR="00E60EC5" w:rsidRDefault="00E60EC5" w:rsidP="00E60EC5">
      <w:pPr>
        <w:pStyle w:val="NoSpacing"/>
      </w:pPr>
      <w:r>
        <w:lastRenderedPageBreak/>
        <w:t>cursor = conn.cursor()</w:t>
      </w:r>
    </w:p>
    <w:p w14:paraId="1F72BAA0" w14:textId="77777777" w:rsidR="00E60EC5" w:rsidRDefault="00E60EC5" w:rsidP="00E60EC5">
      <w:pPr>
        <w:pStyle w:val="NoSpacing"/>
      </w:pPr>
      <w:r>
        <w:t>cursor.execute("select * from movies")</w:t>
      </w:r>
    </w:p>
    <w:p w14:paraId="36EF01C3" w14:textId="431D2D83" w:rsidR="00E60EC5" w:rsidRDefault="00E60EC5" w:rsidP="00E60EC5">
      <w:pPr>
        <w:pStyle w:val="NoSpacing"/>
      </w:pPr>
      <w:r>
        <w:t>movies_df = pd.DataFrame(cursor.fetchall())</w:t>
      </w:r>
    </w:p>
    <w:p w14:paraId="0CF052D8" w14:textId="77777777" w:rsidR="00E60EC5" w:rsidRDefault="00E60EC5" w:rsidP="00E60EC5">
      <w:pPr>
        <w:pStyle w:val="NoSpacing"/>
      </w:pPr>
    </w:p>
    <w:p w14:paraId="2C63714C" w14:textId="7DFE3E88" w:rsidR="00834537" w:rsidRDefault="00834537" w:rsidP="00747A27">
      <w:pPr>
        <w:pStyle w:val="NoSpacing"/>
      </w:pPr>
    </w:p>
    <w:p w14:paraId="6E195A11" w14:textId="77777777" w:rsidR="00834537" w:rsidRDefault="00834537" w:rsidP="00834537">
      <w:pPr>
        <w:pStyle w:val="NoSpacing"/>
      </w:pPr>
    </w:p>
    <w:p w14:paraId="5DA12DBE" w14:textId="77777777" w:rsidR="00834537" w:rsidRDefault="00834537" w:rsidP="00834537">
      <w:pPr>
        <w:pStyle w:val="NoSpacing"/>
      </w:pPr>
      <w:r>
        <w:t xml:space="preserve">Python containers  </w:t>
      </w:r>
    </w:p>
    <w:p w14:paraId="0B64BDB3" w14:textId="77777777" w:rsidR="00834537" w:rsidRDefault="00834537" w:rsidP="00834537">
      <w:pPr>
        <w:pStyle w:val="NoSpacing"/>
        <w:ind w:firstLine="720"/>
      </w:pPr>
      <w:r>
        <w:t># List          ordered and changeable. Allows duplicates           square brackets []</w:t>
      </w:r>
    </w:p>
    <w:p w14:paraId="32CE302E" w14:textId="77777777" w:rsidR="00834537" w:rsidRDefault="00834537" w:rsidP="00834537">
      <w:pPr>
        <w:pStyle w:val="NoSpacing"/>
        <w:ind w:firstLine="720"/>
      </w:pPr>
      <w:r>
        <w:t># Tuple         ordered and unchangeable. Allows duplicates         parenthesis ()</w:t>
      </w:r>
    </w:p>
    <w:p w14:paraId="2B1B185F" w14:textId="77777777" w:rsidR="00834537" w:rsidRDefault="00834537" w:rsidP="00834537">
      <w:pPr>
        <w:pStyle w:val="NoSpacing"/>
        <w:ind w:firstLine="720"/>
      </w:pPr>
      <w:r>
        <w:t># Set           unordered and unindexed. No duplicates              curly brackets {}</w:t>
      </w:r>
    </w:p>
    <w:p w14:paraId="4982CF2D" w14:textId="77777777" w:rsidR="00834537" w:rsidRDefault="00834537" w:rsidP="00834537">
      <w:pPr>
        <w:pStyle w:val="NoSpacing"/>
        <w:ind w:firstLine="720"/>
      </w:pPr>
      <w:r>
        <w:t># Dictionary    unordered, changeable and indexed. No duplicates    curly brackets {} with key/value</w:t>
      </w:r>
    </w:p>
    <w:p w14:paraId="3A52C2F2" w14:textId="77777777" w:rsidR="00834537" w:rsidRDefault="00834537" w:rsidP="00834537">
      <w:pPr>
        <w:pStyle w:val="NoSpacing"/>
      </w:pPr>
      <w:r>
        <w:tab/>
        <w:t># Data Frame is part of the Pandas package</w:t>
      </w:r>
    </w:p>
    <w:p w14:paraId="140D9057" w14:textId="4DD5BF93" w:rsidR="00834537" w:rsidRDefault="00834537" w:rsidP="00834537">
      <w:pPr>
        <w:pStyle w:val="NoSpacing"/>
      </w:pPr>
    </w:p>
    <w:p w14:paraId="1C233ACE" w14:textId="37024BDF" w:rsidR="008E72C8" w:rsidRDefault="008E72C8" w:rsidP="008E72C8">
      <w:pPr>
        <w:pStyle w:val="NoSpacing"/>
        <w:ind w:firstLine="720"/>
      </w:pPr>
      <w:r w:rsidRPr="008E72C8">
        <w:t xml:space="preserve">tuples are immutable objects </w:t>
      </w:r>
      <w:r>
        <w:t xml:space="preserve">and considered more efficient,  </w:t>
      </w:r>
      <w:r w:rsidRPr="008E72C8">
        <w:t>lists are mutable.</w:t>
      </w:r>
    </w:p>
    <w:p w14:paraId="328FF64C" w14:textId="77777777" w:rsidR="00834537" w:rsidRDefault="00834537" w:rsidP="00834537">
      <w:pPr>
        <w:pStyle w:val="NoSpacing"/>
      </w:pPr>
    </w:p>
    <w:p w14:paraId="2E027295" w14:textId="77777777" w:rsidR="00834537" w:rsidRDefault="00834537" w:rsidP="00834537">
      <w:pPr>
        <w:pStyle w:val="NoSpacing"/>
      </w:pPr>
      <w:r>
        <w:t xml:space="preserve">Python argv is </w:t>
      </w:r>
      <w:r w:rsidRPr="007A2A99">
        <w:t>k=int(sys.argv[1])</w:t>
      </w:r>
    </w:p>
    <w:p w14:paraId="2EF2932D" w14:textId="77777777" w:rsidR="00834537" w:rsidRDefault="00834537" w:rsidP="00834537">
      <w:pPr>
        <w:pStyle w:val="NoSpacing"/>
      </w:pPr>
    </w:p>
    <w:p w14:paraId="2BA55595" w14:textId="77777777" w:rsidR="00834537" w:rsidRDefault="00834537" w:rsidP="00834537">
      <w:pPr>
        <w:pStyle w:val="NoSpacing"/>
      </w:pPr>
    </w:p>
    <w:p w14:paraId="6A6FA68C" w14:textId="77777777" w:rsidR="005050B6" w:rsidRPr="00E957FE" w:rsidRDefault="005050B6" w:rsidP="005050B6">
      <w:pPr>
        <w:pStyle w:val="Heading1"/>
      </w:pPr>
      <w:bookmarkStart w:id="11" w:name="_Toc92008870"/>
      <w:r>
        <w:t>ext</w:t>
      </w:r>
      <w:bookmarkEnd w:id="11"/>
      <w:r>
        <w:t>ra</w:t>
      </w:r>
    </w:p>
    <w:p w14:paraId="58554204" w14:textId="77777777" w:rsidR="005050B6" w:rsidRDefault="005050B6" w:rsidP="005050B6">
      <w:pPr>
        <w:pStyle w:val="NoSpacing"/>
      </w:pPr>
    </w:p>
    <w:p w14:paraId="59D288A4" w14:textId="77777777" w:rsidR="005050B6" w:rsidRDefault="005050B6" w:rsidP="005050B6">
      <w:pPr>
        <w:pStyle w:val="NoSpacing"/>
      </w:pPr>
      <w:r>
        <w:t xml:space="preserve">findstr /s /I "html" *ipynb </w:t>
      </w:r>
      <w:r>
        <w:tab/>
      </w:r>
      <w:r>
        <w:tab/>
        <w:t>to search inside files</w:t>
      </w:r>
    </w:p>
    <w:p w14:paraId="7CD0D8B6" w14:textId="77777777" w:rsidR="005050B6" w:rsidRDefault="005050B6" w:rsidP="005050B6">
      <w:pPr>
        <w:pStyle w:val="NoSpacing"/>
      </w:pPr>
      <w:r>
        <w:t>where /r .  *ipynb</w:t>
      </w:r>
      <w:r>
        <w:tab/>
      </w:r>
      <w:r>
        <w:tab/>
      </w:r>
      <w:r>
        <w:tab/>
        <w:t>to search file names</w:t>
      </w:r>
    </w:p>
    <w:p w14:paraId="7316B5DA" w14:textId="77777777" w:rsidR="005050B6" w:rsidRDefault="005050B6" w:rsidP="005050B6">
      <w:pPr>
        <w:pStyle w:val="NoSpacing"/>
      </w:pPr>
      <w:r>
        <w:t>type *xml &gt; all.txt</w:t>
      </w:r>
      <w:r>
        <w:tab/>
      </w:r>
      <w:r>
        <w:tab/>
      </w:r>
      <w:r>
        <w:tab/>
        <w:t>to cat all text files to one</w:t>
      </w:r>
    </w:p>
    <w:p w14:paraId="494B5039" w14:textId="77777777" w:rsidR="005050B6" w:rsidRDefault="005050B6" w:rsidP="005050B6">
      <w:pPr>
        <w:pStyle w:val="NoSpacing"/>
      </w:pPr>
    </w:p>
    <w:p w14:paraId="6951876D" w14:textId="77777777" w:rsidR="005050B6" w:rsidRDefault="005050B6" w:rsidP="005050B6">
      <w:pPr>
        <w:pStyle w:val="NoSpacing"/>
      </w:pPr>
      <w:r>
        <w:t xml:space="preserve">to extract python code only from </w:t>
      </w:r>
      <w:r w:rsidRPr="006600B1">
        <w:t xml:space="preserve">jupyter </w:t>
      </w:r>
      <w:r>
        <w:t>notebooks</w:t>
      </w:r>
    </w:p>
    <w:p w14:paraId="77C54FF0" w14:textId="77777777" w:rsidR="005050B6" w:rsidRDefault="005050B6" w:rsidP="005050B6">
      <w:pPr>
        <w:pStyle w:val="NoSpacing"/>
      </w:pPr>
      <w:r>
        <w:tab/>
        <w:t>jupyter nbconvert --to script *.ipynb</w:t>
      </w:r>
    </w:p>
    <w:p w14:paraId="6798A73E" w14:textId="77777777" w:rsidR="005050B6" w:rsidRDefault="005050B6" w:rsidP="005050B6">
      <w:pPr>
        <w:pStyle w:val="NoSpacing"/>
      </w:pPr>
      <w:r>
        <w:tab/>
        <w:t xml:space="preserve">type *.py &gt; all.txt </w:t>
      </w:r>
    </w:p>
    <w:p w14:paraId="6654D581" w14:textId="77777777" w:rsidR="005050B6" w:rsidRDefault="005050B6" w:rsidP="005050B6">
      <w:pPr>
        <w:pStyle w:val="NoSpacing"/>
      </w:pPr>
      <w:r>
        <w:tab/>
        <w:t>findstr /V "^#" all.txt &gt; rall.txt</w:t>
      </w:r>
    </w:p>
    <w:p w14:paraId="5F8FA9DA" w14:textId="77777777" w:rsidR="005050B6" w:rsidRDefault="005050B6" w:rsidP="005050B6">
      <w:pPr>
        <w:pStyle w:val="NoSpacing"/>
      </w:pPr>
    </w:p>
    <w:p w14:paraId="2573F0EE" w14:textId="77777777" w:rsidR="005050B6" w:rsidRDefault="005050B6" w:rsidP="005050B6">
      <w:pPr>
        <w:pStyle w:val="NoSpacing"/>
      </w:pPr>
      <w:r>
        <w:t>datasets:</w:t>
      </w:r>
    </w:p>
    <w:p w14:paraId="6BEEA10B" w14:textId="77777777" w:rsidR="005050B6" w:rsidRDefault="005050B6" w:rsidP="005050B6">
      <w:pPr>
        <w:pStyle w:val="NoSpacing"/>
        <w:ind w:left="720"/>
      </w:pPr>
      <w:r>
        <w:t>from pydataset import data</w:t>
      </w:r>
    </w:p>
    <w:p w14:paraId="3CA500E2" w14:textId="77777777" w:rsidR="005050B6" w:rsidRDefault="005050B6" w:rsidP="005050B6">
      <w:pPr>
        <w:pStyle w:val="NoSpacing"/>
        <w:ind w:left="720"/>
      </w:pPr>
      <w:r>
        <w:t>data()          # show available datasets</w:t>
      </w:r>
    </w:p>
    <w:p w14:paraId="211FA882" w14:textId="77777777" w:rsidR="005050B6" w:rsidRDefault="005050B6" w:rsidP="005050B6">
      <w:pPr>
        <w:pStyle w:val="NoSpacing"/>
        <w:ind w:left="720"/>
      </w:pPr>
      <w:r>
        <w:t>titanic = data('titanic')</w:t>
      </w:r>
    </w:p>
    <w:p w14:paraId="477F9555" w14:textId="77777777" w:rsidR="00834537" w:rsidRDefault="00834537" w:rsidP="00834537">
      <w:pPr>
        <w:pStyle w:val="NoSpacing"/>
      </w:pPr>
    </w:p>
    <w:p w14:paraId="276E2397" w14:textId="77777777" w:rsidR="005050B6" w:rsidRDefault="005050B6" w:rsidP="005050B6">
      <w:pPr>
        <w:pStyle w:val="NoSpacing"/>
      </w:pPr>
      <w:r>
        <w:t>to install mysql for perl, I ran from the Conda cmd prompt</w:t>
      </w:r>
    </w:p>
    <w:p w14:paraId="47582422" w14:textId="77777777" w:rsidR="005050B6" w:rsidRPr="00C3766C" w:rsidRDefault="005050B6" w:rsidP="005050B6">
      <w:pPr>
        <w:pStyle w:val="NoSpacing"/>
        <w:rPr>
          <w:b/>
          <w:bCs/>
        </w:rPr>
      </w:pPr>
      <w:r w:rsidRPr="00C3766C">
        <w:rPr>
          <w:b/>
          <w:bCs/>
        </w:rPr>
        <w:tab/>
        <w:t>conda install -c anaconda mysql-connector-python</w:t>
      </w:r>
    </w:p>
    <w:p w14:paraId="1B6F02BF" w14:textId="77777777" w:rsidR="005050B6" w:rsidRDefault="005050B6" w:rsidP="005050B6">
      <w:pPr>
        <w:pStyle w:val="NoSpacing"/>
      </w:pPr>
    </w:p>
    <w:p w14:paraId="624C1A31" w14:textId="77777777" w:rsidR="00A219F2" w:rsidRDefault="00A219F2" w:rsidP="00A219F2">
      <w:pPr>
        <w:pStyle w:val="NoSpacing"/>
      </w:pPr>
    </w:p>
    <w:p w14:paraId="1C95BFE4" w14:textId="4B16E5EA" w:rsidR="00A219F2" w:rsidRDefault="00A219F2" w:rsidP="00A219F2">
      <w:pPr>
        <w:pStyle w:val="NoSpacing"/>
      </w:pPr>
    </w:p>
    <w:sectPr w:rsidR="00A219F2" w:rsidSect="009675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ff-mono)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4890463"/>
    <w:multiLevelType w:val="multilevel"/>
    <w:tmpl w:val="F47A9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49924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67EB"/>
    <w:rsid w:val="00004DBE"/>
    <w:rsid w:val="00016898"/>
    <w:rsid w:val="00033394"/>
    <w:rsid w:val="0005370D"/>
    <w:rsid w:val="00070482"/>
    <w:rsid w:val="0008142F"/>
    <w:rsid w:val="00097089"/>
    <w:rsid w:val="000B2567"/>
    <w:rsid w:val="000B3355"/>
    <w:rsid w:val="000D1C5B"/>
    <w:rsid w:val="000D3F00"/>
    <w:rsid w:val="000D6ED3"/>
    <w:rsid w:val="000E14A7"/>
    <w:rsid w:val="000E792A"/>
    <w:rsid w:val="0010258D"/>
    <w:rsid w:val="00105A91"/>
    <w:rsid w:val="00125139"/>
    <w:rsid w:val="001461CE"/>
    <w:rsid w:val="00153792"/>
    <w:rsid w:val="00165FE6"/>
    <w:rsid w:val="00171C87"/>
    <w:rsid w:val="00181C72"/>
    <w:rsid w:val="0018610F"/>
    <w:rsid w:val="00196CA0"/>
    <w:rsid w:val="00197F2D"/>
    <w:rsid w:val="001A2E6F"/>
    <w:rsid w:val="001C4A04"/>
    <w:rsid w:val="001C695E"/>
    <w:rsid w:val="001D7516"/>
    <w:rsid w:val="00216C2E"/>
    <w:rsid w:val="00226FB9"/>
    <w:rsid w:val="0022750D"/>
    <w:rsid w:val="00237EC2"/>
    <w:rsid w:val="00245E47"/>
    <w:rsid w:val="0028091E"/>
    <w:rsid w:val="00291838"/>
    <w:rsid w:val="002A0662"/>
    <w:rsid w:val="002A15D8"/>
    <w:rsid w:val="002A25AF"/>
    <w:rsid w:val="002B0980"/>
    <w:rsid w:val="002F25E0"/>
    <w:rsid w:val="00301B96"/>
    <w:rsid w:val="00311B3F"/>
    <w:rsid w:val="00314B87"/>
    <w:rsid w:val="00326107"/>
    <w:rsid w:val="00334D3C"/>
    <w:rsid w:val="00336DEB"/>
    <w:rsid w:val="00347415"/>
    <w:rsid w:val="00351843"/>
    <w:rsid w:val="003527BD"/>
    <w:rsid w:val="003653A5"/>
    <w:rsid w:val="003778A8"/>
    <w:rsid w:val="00383CE1"/>
    <w:rsid w:val="003A42E8"/>
    <w:rsid w:val="003B097A"/>
    <w:rsid w:val="003B5E0C"/>
    <w:rsid w:val="00400D5D"/>
    <w:rsid w:val="004143DF"/>
    <w:rsid w:val="0042253A"/>
    <w:rsid w:val="00463C1C"/>
    <w:rsid w:val="004778C1"/>
    <w:rsid w:val="00486405"/>
    <w:rsid w:val="004C2EEF"/>
    <w:rsid w:val="004D267F"/>
    <w:rsid w:val="004D6F4A"/>
    <w:rsid w:val="004E0D40"/>
    <w:rsid w:val="005050B6"/>
    <w:rsid w:val="00512B2B"/>
    <w:rsid w:val="00521A72"/>
    <w:rsid w:val="00521DA8"/>
    <w:rsid w:val="00556947"/>
    <w:rsid w:val="0056714E"/>
    <w:rsid w:val="005A07D3"/>
    <w:rsid w:val="005E058D"/>
    <w:rsid w:val="00623B0F"/>
    <w:rsid w:val="00630031"/>
    <w:rsid w:val="006460D6"/>
    <w:rsid w:val="006600B1"/>
    <w:rsid w:val="00660769"/>
    <w:rsid w:val="00663C69"/>
    <w:rsid w:val="00664229"/>
    <w:rsid w:val="006728DC"/>
    <w:rsid w:val="00677AF2"/>
    <w:rsid w:val="006830C8"/>
    <w:rsid w:val="006A194F"/>
    <w:rsid w:val="006B3054"/>
    <w:rsid w:val="006B41E9"/>
    <w:rsid w:val="006D4E1B"/>
    <w:rsid w:val="006E33E9"/>
    <w:rsid w:val="00730D44"/>
    <w:rsid w:val="00737D97"/>
    <w:rsid w:val="00747A27"/>
    <w:rsid w:val="00760F8B"/>
    <w:rsid w:val="00767272"/>
    <w:rsid w:val="007A2A99"/>
    <w:rsid w:val="007A308E"/>
    <w:rsid w:val="007D3C97"/>
    <w:rsid w:val="007D7B68"/>
    <w:rsid w:val="007E59DE"/>
    <w:rsid w:val="00825339"/>
    <w:rsid w:val="00830445"/>
    <w:rsid w:val="00834537"/>
    <w:rsid w:val="00843D9C"/>
    <w:rsid w:val="008627E6"/>
    <w:rsid w:val="008656EC"/>
    <w:rsid w:val="00876A0C"/>
    <w:rsid w:val="00877DA0"/>
    <w:rsid w:val="00880D0A"/>
    <w:rsid w:val="00892DF8"/>
    <w:rsid w:val="008A2140"/>
    <w:rsid w:val="008A7BC5"/>
    <w:rsid w:val="008C3A44"/>
    <w:rsid w:val="008C4B70"/>
    <w:rsid w:val="008C533E"/>
    <w:rsid w:val="008E67EB"/>
    <w:rsid w:val="008E72C8"/>
    <w:rsid w:val="00902BA3"/>
    <w:rsid w:val="00907B3D"/>
    <w:rsid w:val="00910E1D"/>
    <w:rsid w:val="009135E3"/>
    <w:rsid w:val="00913E93"/>
    <w:rsid w:val="00924707"/>
    <w:rsid w:val="00927C96"/>
    <w:rsid w:val="009307D7"/>
    <w:rsid w:val="00931F1C"/>
    <w:rsid w:val="00933BFF"/>
    <w:rsid w:val="0096752A"/>
    <w:rsid w:val="0097093B"/>
    <w:rsid w:val="00976978"/>
    <w:rsid w:val="009906C1"/>
    <w:rsid w:val="009B58D7"/>
    <w:rsid w:val="009D17CF"/>
    <w:rsid w:val="00A05614"/>
    <w:rsid w:val="00A11181"/>
    <w:rsid w:val="00A16B77"/>
    <w:rsid w:val="00A219F2"/>
    <w:rsid w:val="00A23FE8"/>
    <w:rsid w:val="00A24C04"/>
    <w:rsid w:val="00A5544F"/>
    <w:rsid w:val="00A73FD5"/>
    <w:rsid w:val="00A75AC2"/>
    <w:rsid w:val="00A774EE"/>
    <w:rsid w:val="00AA4EA9"/>
    <w:rsid w:val="00AA5DDD"/>
    <w:rsid w:val="00AC5705"/>
    <w:rsid w:val="00AC7DCC"/>
    <w:rsid w:val="00AD083F"/>
    <w:rsid w:val="00AE1844"/>
    <w:rsid w:val="00AE6656"/>
    <w:rsid w:val="00B33BE8"/>
    <w:rsid w:val="00B60635"/>
    <w:rsid w:val="00B767A3"/>
    <w:rsid w:val="00B770F1"/>
    <w:rsid w:val="00BA777A"/>
    <w:rsid w:val="00BA7C3F"/>
    <w:rsid w:val="00BB4486"/>
    <w:rsid w:val="00BC262A"/>
    <w:rsid w:val="00BD5FAF"/>
    <w:rsid w:val="00BF095B"/>
    <w:rsid w:val="00BF39A0"/>
    <w:rsid w:val="00C07916"/>
    <w:rsid w:val="00C1203D"/>
    <w:rsid w:val="00C22448"/>
    <w:rsid w:val="00C3766C"/>
    <w:rsid w:val="00C4054B"/>
    <w:rsid w:val="00C44500"/>
    <w:rsid w:val="00C47E68"/>
    <w:rsid w:val="00C51F8D"/>
    <w:rsid w:val="00C64338"/>
    <w:rsid w:val="00C95F42"/>
    <w:rsid w:val="00CB3BF2"/>
    <w:rsid w:val="00CB56CD"/>
    <w:rsid w:val="00CB680C"/>
    <w:rsid w:val="00CE503A"/>
    <w:rsid w:val="00CE684B"/>
    <w:rsid w:val="00D05915"/>
    <w:rsid w:val="00D223AB"/>
    <w:rsid w:val="00D35B11"/>
    <w:rsid w:val="00D423B7"/>
    <w:rsid w:val="00D67699"/>
    <w:rsid w:val="00D71C05"/>
    <w:rsid w:val="00D82DDE"/>
    <w:rsid w:val="00D903B7"/>
    <w:rsid w:val="00D9451C"/>
    <w:rsid w:val="00E12031"/>
    <w:rsid w:val="00E347CD"/>
    <w:rsid w:val="00E5477E"/>
    <w:rsid w:val="00E60EC5"/>
    <w:rsid w:val="00E7030C"/>
    <w:rsid w:val="00E83DBF"/>
    <w:rsid w:val="00E93050"/>
    <w:rsid w:val="00E957FE"/>
    <w:rsid w:val="00EA4A1A"/>
    <w:rsid w:val="00EE637A"/>
    <w:rsid w:val="00EF22F7"/>
    <w:rsid w:val="00F01B93"/>
    <w:rsid w:val="00F04B86"/>
    <w:rsid w:val="00F20CF9"/>
    <w:rsid w:val="00F3137D"/>
    <w:rsid w:val="00F36AE1"/>
    <w:rsid w:val="00F626B3"/>
    <w:rsid w:val="00F64333"/>
    <w:rsid w:val="00F65557"/>
    <w:rsid w:val="00F74AD5"/>
    <w:rsid w:val="00F832D8"/>
    <w:rsid w:val="00FA06D7"/>
    <w:rsid w:val="00FA19FD"/>
    <w:rsid w:val="00FA5F31"/>
    <w:rsid w:val="00FB1DB1"/>
    <w:rsid w:val="00FD13DA"/>
    <w:rsid w:val="00FE3B78"/>
    <w:rsid w:val="00FF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AB6D3"/>
  <w15:docId w15:val="{78E16FAD-26B1-44FB-BFE5-5FE7605F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203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A07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B09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9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F01B9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4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44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1203D"/>
    <w:rPr>
      <w:rFonts w:asciiTheme="majorHAnsi" w:eastAsiaTheme="majorEastAsia" w:hAnsiTheme="majorHAnsi" w:cstheme="majorBidi"/>
      <w:sz w:val="3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D17CF"/>
    <w:pPr>
      <w:jc w:val="left"/>
      <w:outlineLvl w:val="9"/>
    </w:pPr>
    <w:rPr>
      <w:color w:val="2F5496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9D17CF"/>
    <w:pPr>
      <w:spacing w:after="100"/>
    </w:pPr>
  </w:style>
  <w:style w:type="paragraph" w:styleId="NormalWeb">
    <w:name w:val="Normal (Web)"/>
    <w:basedOn w:val="Normal"/>
    <w:uiPriority w:val="99"/>
    <w:unhideWhenUsed/>
    <w:rsid w:val="00CB5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5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56CD"/>
    <w:rPr>
      <w:rFonts w:ascii="Courier New" w:eastAsia="Times New Roman" w:hAnsi="Courier New" w:cs="Courier New"/>
      <w:sz w:val="20"/>
      <w:szCs w:val="20"/>
    </w:rPr>
  </w:style>
  <w:style w:type="character" w:customStyle="1" w:styleId="pythonkeywordcolor">
    <w:name w:val="pythonkeywordcolor"/>
    <w:basedOn w:val="DefaultParagraphFont"/>
    <w:rsid w:val="0097093B"/>
  </w:style>
  <w:style w:type="character" w:customStyle="1" w:styleId="pythonstringcolor">
    <w:name w:val="pythonstringcolor"/>
    <w:basedOn w:val="DefaultParagraphFont"/>
    <w:rsid w:val="0097093B"/>
  </w:style>
  <w:style w:type="character" w:styleId="HTMLCode">
    <w:name w:val="HTML Code"/>
    <w:basedOn w:val="DefaultParagraphFont"/>
    <w:uiPriority w:val="99"/>
    <w:semiHidden/>
    <w:unhideWhenUsed/>
    <w:rsid w:val="0097093B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04B86"/>
  </w:style>
  <w:style w:type="character" w:customStyle="1" w:styleId="hljs-keyword">
    <w:name w:val="hljs-keyword"/>
    <w:basedOn w:val="DefaultParagraphFont"/>
    <w:rsid w:val="00F04B86"/>
  </w:style>
  <w:style w:type="character" w:customStyle="1" w:styleId="k">
    <w:name w:val="k"/>
    <w:basedOn w:val="DefaultParagraphFont"/>
    <w:rsid w:val="00C95F42"/>
  </w:style>
  <w:style w:type="character" w:customStyle="1" w:styleId="nb">
    <w:name w:val="nb"/>
    <w:basedOn w:val="DefaultParagraphFont"/>
    <w:rsid w:val="00C95F42"/>
  </w:style>
  <w:style w:type="character" w:customStyle="1" w:styleId="p">
    <w:name w:val="p"/>
    <w:basedOn w:val="DefaultParagraphFont"/>
    <w:rsid w:val="00C95F42"/>
  </w:style>
  <w:style w:type="character" w:customStyle="1" w:styleId="s2">
    <w:name w:val="s2"/>
    <w:basedOn w:val="DefaultParagraphFont"/>
    <w:rsid w:val="00C95F42"/>
  </w:style>
  <w:style w:type="character" w:customStyle="1" w:styleId="n">
    <w:name w:val="n"/>
    <w:basedOn w:val="DefaultParagraphFont"/>
    <w:rsid w:val="00C95F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2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946D-7651-48AB-B32E-AE768F79D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12</Pages>
  <Words>2775</Words>
  <Characters>1582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uonora</dc:creator>
  <cp:keywords/>
  <dc:description/>
  <cp:lastModifiedBy>Tom Buonora</cp:lastModifiedBy>
  <cp:revision>5</cp:revision>
  <cp:lastPrinted>2020-12-24T17:17:00Z</cp:lastPrinted>
  <dcterms:created xsi:type="dcterms:W3CDTF">2024-03-13T01:54:00Z</dcterms:created>
  <dcterms:modified xsi:type="dcterms:W3CDTF">2024-03-14T14:32:00Z</dcterms:modified>
</cp:coreProperties>
</file>